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FA77B9" w:rsidP="007558FE">
      <w:pPr>
        <w:jc w:val="both"/>
      </w:pPr>
      <w:r>
        <w:t xml:space="preserve">от 01.08.2023  </w:t>
      </w:r>
      <w:r w:rsidR="007558FE" w:rsidRPr="00A23B8F">
        <w:t>г</w:t>
      </w:r>
      <w:r w:rsidR="0071622A">
        <w:t>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</w:t>
      </w:r>
      <w:r>
        <w:t xml:space="preserve">             </w:t>
      </w:r>
      <w:r w:rsidR="0071622A">
        <w:t xml:space="preserve"> </w:t>
      </w:r>
      <w:r w:rsidR="007558FE" w:rsidRPr="00A23B8F">
        <w:t xml:space="preserve">№ </w:t>
      </w:r>
      <w:r>
        <w:t>43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C15E55" w:rsidRPr="0024493D" w:rsidRDefault="00C15E55" w:rsidP="00C15E55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</w:t>
      </w:r>
      <w:r>
        <w:t>27.12.2022</w:t>
      </w:r>
      <w:r w:rsidRPr="0024493D">
        <w:t xml:space="preserve"> №</w:t>
      </w:r>
      <w:r>
        <w:t>83</w:t>
      </w:r>
      <w:r w:rsidRPr="0024493D">
        <w:t xml:space="preserve"> «О бюджете Демидовского городского поселения Демидовского р</w:t>
      </w:r>
      <w:r>
        <w:t>айона Смоленской области на 2023</w:t>
      </w:r>
      <w:r w:rsidRPr="0024493D">
        <w:t xml:space="preserve"> год и на плановый период 202</w:t>
      </w:r>
      <w:r>
        <w:t>4 и 2025</w:t>
      </w:r>
      <w:r w:rsidRPr="0024493D">
        <w:t xml:space="preserve"> годов»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8C522E">
        <w:t>3 год и на плановый период 2024</w:t>
      </w:r>
      <w:r w:rsidRPr="00A23B8F">
        <w:t xml:space="preserve"> и 202</w:t>
      </w:r>
      <w:r w:rsidR="008C522E">
        <w:t>5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7558FE">
      <w:pPr>
        <w:ind w:firstLine="1260"/>
        <w:jc w:val="center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C15E55" w:rsidRDefault="00C15E55" w:rsidP="007558FE">
      <w:pPr>
        <w:ind w:firstLine="1260"/>
        <w:jc w:val="center"/>
      </w:pPr>
    </w:p>
    <w:p w:rsidR="00C15E55" w:rsidRDefault="007F1275" w:rsidP="00C15E5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Статья 1:</w:t>
      </w:r>
      <w:r w:rsidR="00A62157">
        <w:rPr>
          <w:rFonts w:ascii="Times New Roman" w:hAnsi="Times New Roman"/>
          <w:bCs/>
        </w:rPr>
        <w:t xml:space="preserve"> </w:t>
      </w:r>
      <w:r w:rsidR="00C15E55" w:rsidRPr="0024493D">
        <w:rPr>
          <w:rFonts w:ascii="Times New Roman" w:hAnsi="Times New Roman"/>
          <w:bCs/>
        </w:rPr>
        <w:t xml:space="preserve">Внести в решение </w:t>
      </w:r>
      <w:proofErr w:type="gramStart"/>
      <w:r w:rsidR="00C15E55" w:rsidRPr="0024493D">
        <w:rPr>
          <w:rFonts w:ascii="Times New Roman" w:hAnsi="Times New Roman"/>
        </w:rPr>
        <w:t>Совета депутатов Демидовского городского поселения Демидовского района Смоленской области</w:t>
      </w:r>
      <w:proofErr w:type="gramEnd"/>
      <w:r w:rsidR="00C15E55" w:rsidRPr="0024493D">
        <w:rPr>
          <w:rFonts w:ascii="Times New Roman" w:hAnsi="Times New Roman"/>
        </w:rPr>
        <w:t xml:space="preserve"> от </w:t>
      </w:r>
      <w:r w:rsidR="00C15E55">
        <w:rPr>
          <w:rFonts w:ascii="Times New Roman" w:hAnsi="Times New Roman"/>
        </w:rPr>
        <w:t xml:space="preserve">27.12.2022 </w:t>
      </w:r>
      <w:r w:rsidR="00C15E55" w:rsidRPr="0024493D">
        <w:rPr>
          <w:rFonts w:ascii="Times New Roman" w:hAnsi="Times New Roman"/>
        </w:rPr>
        <w:t xml:space="preserve"> №</w:t>
      </w:r>
      <w:r w:rsidR="00C15E55">
        <w:rPr>
          <w:rFonts w:ascii="Times New Roman" w:hAnsi="Times New Roman"/>
        </w:rPr>
        <w:t xml:space="preserve">83 </w:t>
      </w:r>
      <w:r w:rsidR="00C15E55" w:rsidRPr="0024493D">
        <w:rPr>
          <w:rFonts w:ascii="Times New Roman" w:hAnsi="Times New Roman"/>
        </w:rPr>
        <w:t xml:space="preserve"> «О бюджете Демидовского городского поселения Демидовского района Смоленской области на 2</w:t>
      </w:r>
      <w:r w:rsidR="00C15E55">
        <w:rPr>
          <w:rFonts w:ascii="Times New Roman" w:hAnsi="Times New Roman"/>
        </w:rPr>
        <w:t>023 год и на плановый период 2024 и 2025</w:t>
      </w:r>
      <w:r w:rsidR="00C15E55" w:rsidRPr="0024493D">
        <w:rPr>
          <w:rFonts w:ascii="Times New Roman" w:hAnsi="Times New Roman"/>
        </w:rPr>
        <w:t xml:space="preserve"> годов»</w:t>
      </w:r>
      <w:r w:rsidR="00323B83">
        <w:rPr>
          <w:rFonts w:ascii="Times New Roman" w:hAnsi="Times New Roman"/>
        </w:rPr>
        <w:t xml:space="preserve"> </w:t>
      </w:r>
      <w:r w:rsidR="00323B83" w:rsidRPr="00323B83">
        <w:rPr>
          <w:rFonts w:ascii="Times New Roman" w:hAnsi="Times New Roman"/>
        </w:rPr>
        <w:t>с учетом</w:t>
      </w:r>
      <w:r w:rsidR="00323B83">
        <w:rPr>
          <w:rFonts w:ascii="Times New Roman" w:hAnsi="Times New Roman"/>
        </w:rPr>
        <w:t xml:space="preserve"> изменений принятых решений № 13</w:t>
      </w:r>
      <w:r w:rsidR="00323B83" w:rsidRPr="00323B83">
        <w:rPr>
          <w:rFonts w:ascii="Times New Roman" w:hAnsi="Times New Roman"/>
        </w:rPr>
        <w:t xml:space="preserve"> от </w:t>
      </w:r>
      <w:r w:rsidR="00323B83">
        <w:rPr>
          <w:rFonts w:ascii="Times New Roman" w:hAnsi="Times New Roman"/>
        </w:rPr>
        <w:t>28.03.2023</w:t>
      </w:r>
      <w:r w:rsidR="00323B83" w:rsidRPr="00323B83">
        <w:rPr>
          <w:rFonts w:ascii="Times New Roman" w:hAnsi="Times New Roman"/>
        </w:rPr>
        <w:t xml:space="preserve"> года</w:t>
      </w:r>
      <w:r w:rsidR="00C15E55" w:rsidRPr="0024493D">
        <w:rPr>
          <w:rFonts w:ascii="Times New Roman" w:hAnsi="Times New Roman"/>
        </w:rPr>
        <w:t xml:space="preserve"> следующие изменения</w:t>
      </w:r>
      <w:r w:rsidR="00C15E55">
        <w:rPr>
          <w:rFonts w:ascii="Times New Roman" w:hAnsi="Times New Roman"/>
          <w:sz w:val="24"/>
          <w:szCs w:val="24"/>
        </w:rPr>
        <w:t>:</w:t>
      </w:r>
    </w:p>
    <w:p w:rsidR="00C15E55" w:rsidRDefault="00C15E55" w:rsidP="00C15E5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55" w:rsidRDefault="00C15E55" w:rsidP="00C15E55">
      <w:r>
        <w:t xml:space="preserve">              1.</w:t>
      </w:r>
      <w:r w:rsidR="006A235E">
        <w:t>Пункт 1 стать1</w:t>
      </w:r>
      <w:r>
        <w:t>изложить в новой редакции:</w:t>
      </w:r>
    </w:p>
    <w:p w:rsidR="00C15E55" w:rsidRPr="00A23B8F" w:rsidRDefault="00C15E55" w:rsidP="007558FE">
      <w:pPr>
        <w:ind w:firstLine="1260"/>
        <w:jc w:val="center"/>
      </w:pPr>
    </w:p>
    <w:p w:rsidR="00DF3832" w:rsidRPr="00A23B8F" w:rsidRDefault="00E22A40" w:rsidP="00DF383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«</w:t>
      </w:r>
      <w:r w:rsidR="00DF3832"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8C522E">
        <w:t>3</w:t>
      </w:r>
      <w:r w:rsidR="00DF3832"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005517">
        <w:rPr>
          <w:rFonts w:ascii="Times New Roman" w:hAnsi="Times New Roman" w:cs="Times New Roman"/>
        </w:rPr>
        <w:t>93 818,5</w:t>
      </w:r>
      <w:r w:rsidR="006A235E">
        <w:rPr>
          <w:rFonts w:ascii="Times New Roman" w:hAnsi="Times New Roman" w:cs="Times New Roman"/>
        </w:rPr>
        <w:t xml:space="preserve"> тыс.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005517">
        <w:rPr>
          <w:rFonts w:ascii="Times New Roman" w:hAnsi="Times New Roman" w:cs="Times New Roman"/>
        </w:rPr>
        <w:t>80 643,2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005517">
        <w:rPr>
          <w:rFonts w:ascii="Times New Roman" w:hAnsi="Times New Roman" w:cs="Times New Roman"/>
        </w:rPr>
        <w:t>80 643,2</w:t>
      </w:r>
      <w:r w:rsidR="006A235E">
        <w:rPr>
          <w:rFonts w:ascii="Times New Roman" w:hAnsi="Times New Roman" w:cs="Times New Roman"/>
        </w:rPr>
        <w:t xml:space="preserve"> 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005517">
        <w:rPr>
          <w:rFonts w:ascii="Times New Roman" w:hAnsi="Times New Roman" w:cs="Times New Roman"/>
        </w:rPr>
        <w:t xml:space="preserve">105 539,9 </w:t>
      </w:r>
      <w:r w:rsidR="00A62157">
        <w:rPr>
          <w:rFonts w:ascii="Times New Roman" w:hAnsi="Times New Roman" w:cs="Times New Roman"/>
        </w:rPr>
        <w:t>тыс.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3) </w:t>
      </w:r>
      <w:r w:rsidR="006A235E" w:rsidRPr="005557DB">
        <w:t xml:space="preserve">предельный размер дефицита  местного бюджета  в сумме </w:t>
      </w:r>
      <w:r w:rsidR="006A235E">
        <w:t>11 721,4</w:t>
      </w:r>
      <w:r w:rsidR="006A235E" w:rsidRPr="005557DB">
        <w:rPr>
          <w:b/>
        </w:rPr>
        <w:t xml:space="preserve"> </w:t>
      </w:r>
      <w:r w:rsidR="006A235E" w:rsidRPr="005557DB">
        <w:t xml:space="preserve">тыс. рублей (в том числе за счет остатков на </w:t>
      </w:r>
      <w:r w:rsidR="006A235E">
        <w:t>счете по состоянию на 01.01.2023</w:t>
      </w:r>
      <w:r w:rsidR="006A235E" w:rsidRPr="005557DB">
        <w:t xml:space="preserve"> года согласно пункта 3 статьи 92.1 Бюджетного кодекса Российской Федерации в сумме </w:t>
      </w:r>
      <w:r w:rsidR="006A235E">
        <w:t>11 721,4</w:t>
      </w:r>
      <w:r w:rsidR="006A235E" w:rsidRPr="005557DB">
        <w:t xml:space="preserve"> </w:t>
      </w:r>
      <w:r w:rsidR="006A235E">
        <w:t xml:space="preserve">тыс. рублей), что составляет </w:t>
      </w:r>
      <w:r w:rsidR="00A62157">
        <w:t>89</w:t>
      </w:r>
      <w:r w:rsidR="006A235E"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E22A40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. Пункт 1 статьи 9 изложить в новой редакци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</w:t>
      </w:r>
      <w:r w:rsidR="00E22A40">
        <w:t>«</w:t>
      </w:r>
      <w:r>
        <w:t>1.</w:t>
      </w:r>
      <w:r w:rsidR="00DF3832" w:rsidRPr="00A23B8F">
        <w:t xml:space="preserve">Утвердить </w:t>
      </w:r>
      <w:r w:rsidR="00DF3832" w:rsidRPr="00775571">
        <w:rPr>
          <w:bCs/>
        </w:rPr>
        <w:t xml:space="preserve">объем бюджетных ассигнований на финансовое обеспечение </w:t>
      </w:r>
      <w:r w:rsidR="00DF3832" w:rsidRPr="00F86AB6">
        <w:rPr>
          <w:bCs/>
        </w:rPr>
        <w:t>реализации  муниципальных программ</w:t>
      </w:r>
      <w:r w:rsidRPr="00F86AB6">
        <w:t xml:space="preserve"> в </w:t>
      </w:r>
      <w:r w:rsidR="00DF3832" w:rsidRPr="00F86AB6">
        <w:t>202</w:t>
      </w:r>
      <w:r w:rsidR="007D3BAA" w:rsidRPr="00F86AB6">
        <w:t>3</w:t>
      </w:r>
      <w:r w:rsidR="004604F8" w:rsidRPr="00F86AB6">
        <w:t xml:space="preserve"> </w:t>
      </w:r>
      <w:r w:rsidR="00DF3832" w:rsidRPr="00F86AB6">
        <w:t>году в сумме </w:t>
      </w:r>
      <w:r w:rsidR="00E977DE">
        <w:t>90 436,6</w:t>
      </w:r>
      <w:r w:rsidR="007D3BAA" w:rsidRPr="00F86AB6">
        <w:t xml:space="preserve"> тыс.</w:t>
      </w:r>
      <w:r w:rsidR="00DF3832" w:rsidRPr="00F86AB6">
        <w:t xml:space="preserve"> рублей, в 202</w:t>
      </w:r>
      <w:r w:rsidR="007D3BAA" w:rsidRPr="00F86AB6">
        <w:t>4</w:t>
      </w:r>
      <w:r w:rsidR="00DF3832" w:rsidRPr="00F86AB6">
        <w:t xml:space="preserve"> году в сумме </w:t>
      </w:r>
      <w:r w:rsidR="00F86AB6">
        <w:t>16245,0</w:t>
      </w:r>
      <w:r w:rsidR="00DF3832" w:rsidRPr="00F86AB6">
        <w:t xml:space="preserve"> тыс. рублей, в 202</w:t>
      </w:r>
      <w:r w:rsidR="002C26C3" w:rsidRPr="00F86AB6">
        <w:t>5</w:t>
      </w:r>
      <w:r w:rsidR="00DF3832" w:rsidRPr="00F86AB6">
        <w:t xml:space="preserve"> году в сумме </w:t>
      </w:r>
      <w:r w:rsidR="00A62157">
        <w:t>12360,7</w:t>
      </w:r>
      <w:r w:rsidR="00DF3832" w:rsidRPr="00F86AB6">
        <w:t xml:space="preserve"> тыс. рублей</w:t>
      </w:r>
      <w:proofErr w:type="gramStart"/>
      <w:r w:rsidR="00DF3832" w:rsidRPr="00F86AB6">
        <w:t>.</w:t>
      </w:r>
      <w:r w:rsidR="00E22A40">
        <w:t>».</w:t>
      </w:r>
      <w:proofErr w:type="gramEnd"/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E22A40" w:rsidRPr="00E22A40" w:rsidRDefault="00E22A40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E22A40">
        <w:rPr>
          <w:bCs/>
        </w:rPr>
        <w:t xml:space="preserve">3. </w:t>
      </w:r>
      <w:r w:rsidR="00A62157">
        <w:rPr>
          <w:bCs/>
        </w:rPr>
        <w:t>Пункт 1части 1 статьи</w:t>
      </w:r>
      <w:r w:rsidRPr="00E22A40">
        <w:rPr>
          <w:bCs/>
        </w:rPr>
        <w:t xml:space="preserve"> 10 изложить в новой редакции:</w:t>
      </w:r>
    </w:p>
    <w:p w:rsidR="00E22A40" w:rsidRDefault="00E22A4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7F1275">
      <w:pPr>
        <w:autoSpaceDE w:val="0"/>
        <w:autoSpaceDN w:val="0"/>
        <w:adjustRightInd w:val="0"/>
        <w:jc w:val="both"/>
        <w:outlineLvl w:val="1"/>
      </w:pPr>
    </w:p>
    <w:p w:rsidR="00DF3832" w:rsidRPr="00A23B8F" w:rsidRDefault="007F1275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>
        <w:t>«</w:t>
      </w:r>
      <w:r w:rsidR="00DF3832" w:rsidRPr="00A23B8F">
        <w:t>1) на 202</w:t>
      </w:r>
      <w:r w:rsidR="002C26C3">
        <w:t>3</w:t>
      </w:r>
      <w:r w:rsidR="00DF3832" w:rsidRPr="00A23B8F">
        <w:t xml:space="preserve"> год в сумме </w:t>
      </w:r>
      <w:r w:rsidR="003974C9">
        <w:t xml:space="preserve">70 269,8 </w:t>
      </w:r>
      <w:r w:rsidR="00DF3832" w:rsidRPr="00A23B8F">
        <w:t>тыс. рублей</w:t>
      </w:r>
      <w:proofErr w:type="gramStart"/>
      <w:r w:rsidR="00DF3832" w:rsidRPr="00A23B8F">
        <w:t>;</w:t>
      </w:r>
      <w:r w:rsidR="00A62157">
        <w:t>»</w:t>
      </w:r>
      <w:proofErr w:type="gramEnd"/>
    </w:p>
    <w:p w:rsidR="00A62157" w:rsidRDefault="00A62157" w:rsidP="00A62157">
      <w:pPr>
        <w:autoSpaceDE w:val="0"/>
        <w:autoSpaceDN w:val="0"/>
        <w:adjustRightInd w:val="0"/>
        <w:jc w:val="both"/>
        <w:outlineLvl w:val="1"/>
      </w:pPr>
    </w:p>
    <w:p w:rsidR="00EF4852" w:rsidRPr="00EF4852" w:rsidRDefault="00EF4852" w:rsidP="00EF485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4. </w:t>
      </w:r>
      <w:r w:rsidR="00A62157">
        <w:t>Часть 1 Статьи</w:t>
      </w:r>
      <w:r>
        <w:t xml:space="preserve"> 11 изложить в новой редакции:</w:t>
      </w:r>
    </w:p>
    <w:p w:rsidR="00EF4852" w:rsidRDefault="00EF485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A62157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F4852">
        <w:rPr>
          <w:rFonts w:ascii="Times New Roman" w:hAnsi="Times New Roman" w:cs="Times New Roman"/>
        </w:rPr>
        <w:t>«</w:t>
      </w:r>
      <w:r w:rsidR="00DF383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DF3832" w:rsidRPr="00A23B8F">
        <w:rPr>
          <w:rFonts w:ascii="Times New Roman" w:hAnsi="Times New Roman" w:cs="Times New Roman"/>
          <w:b/>
          <w:i/>
        </w:rPr>
        <w:t xml:space="preserve"> </w:t>
      </w:r>
      <w:r w:rsidR="00DF3832"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="007D5820">
        <w:rPr>
          <w:rFonts w:ascii="Times New Roman" w:hAnsi="Times New Roman" w:cs="Times New Roman"/>
        </w:rPr>
        <w:t xml:space="preserve">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061887">
        <w:rPr>
          <w:rFonts w:ascii="Times New Roman" w:hAnsi="Times New Roman" w:cs="Times New Roman"/>
        </w:rPr>
        <w:t>4600,0</w:t>
      </w:r>
      <w:r w:rsidRPr="00A23B8F">
        <w:rPr>
          <w:rFonts w:ascii="Times New Roman" w:hAnsi="Times New Roman" w:cs="Times New Roman"/>
        </w:rPr>
        <w:t>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14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77E7B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</w:t>
      </w:r>
      <w:r w:rsidR="007D5820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 xml:space="preserve"> </w:t>
      </w:r>
      <w:r w:rsidR="00A62157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77E7B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</w:t>
      </w:r>
      <w:r w:rsidR="003974C9">
        <w:rPr>
          <w:rFonts w:ascii="Times New Roman" w:hAnsi="Times New Roman" w:cs="Times New Roman"/>
        </w:rPr>
        <w:t>5</w:t>
      </w:r>
      <w:r w:rsidR="007D5820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77E7B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</w:t>
      </w:r>
      <w:r w:rsidR="003974C9">
        <w:rPr>
          <w:rFonts w:ascii="Times New Roman" w:hAnsi="Times New Roman" w:cs="Times New Roman"/>
        </w:rPr>
        <w:t>5</w:t>
      </w:r>
      <w:r w:rsidR="007D5820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77E7B">
        <w:rPr>
          <w:bCs/>
        </w:rPr>
        <w:t>3</w:t>
      </w:r>
      <w:r w:rsidRPr="00A23B8F">
        <w:rPr>
          <w:bCs/>
        </w:rPr>
        <w:t xml:space="preserve"> году в сумме  </w:t>
      </w:r>
      <w:r w:rsidR="00743C19">
        <w:rPr>
          <w:bCs/>
        </w:rPr>
        <w:t xml:space="preserve">8 043,9 </w:t>
      </w:r>
      <w:r w:rsidRPr="008B5569">
        <w:rPr>
          <w:bCs/>
        </w:rPr>
        <w:t>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77E7B">
        <w:rPr>
          <w:bCs/>
        </w:rPr>
        <w:t>4</w:t>
      </w:r>
      <w:r w:rsidRPr="00A23B8F">
        <w:rPr>
          <w:bCs/>
        </w:rPr>
        <w:t xml:space="preserve"> году в сумме  </w:t>
      </w:r>
      <w:r w:rsidR="00777E7B">
        <w:rPr>
          <w:bCs/>
        </w:rPr>
        <w:t>7 126,4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77E7B">
        <w:rPr>
          <w:rFonts w:ascii="Times New Roman" w:hAnsi="Times New Roman" w:cs="Times New Roman"/>
          <w:bCs/>
        </w:rPr>
        <w:t>5</w:t>
      </w:r>
      <w:r w:rsidRPr="00A23B8F">
        <w:rPr>
          <w:rFonts w:ascii="Times New Roman" w:hAnsi="Times New Roman" w:cs="Times New Roman"/>
          <w:bCs/>
        </w:rPr>
        <w:t xml:space="preserve"> </w:t>
      </w:r>
      <w:r w:rsidRPr="00777E7B">
        <w:rPr>
          <w:rFonts w:ascii="Times New Roman" w:hAnsi="Times New Roman" w:cs="Times New Roman"/>
          <w:bCs/>
        </w:rPr>
        <w:t>году</w:t>
      </w:r>
      <w:r w:rsidRPr="00A23B8F">
        <w:rPr>
          <w:rFonts w:ascii="Times New Roman" w:hAnsi="Times New Roman" w:cs="Times New Roman"/>
          <w:bCs/>
        </w:rPr>
        <w:t xml:space="preserve"> в сумме  </w:t>
      </w:r>
      <w:r w:rsidR="00777E7B">
        <w:rPr>
          <w:rFonts w:ascii="Times New Roman" w:hAnsi="Times New Roman" w:cs="Times New Roman"/>
          <w:bCs/>
        </w:rPr>
        <w:t>7 291,0</w:t>
      </w:r>
      <w:r w:rsidR="00E977DE">
        <w:rPr>
          <w:rFonts w:ascii="Times New Roman" w:hAnsi="Times New Roman" w:cs="Times New Roman"/>
          <w:bCs/>
        </w:rPr>
        <w:t xml:space="preserve"> тыс. рублей</w:t>
      </w:r>
      <w:proofErr w:type="gramStart"/>
      <w:r w:rsidR="00E977DE">
        <w:rPr>
          <w:rFonts w:ascii="Times New Roman" w:hAnsi="Times New Roman" w:cs="Times New Roman"/>
          <w:bCs/>
        </w:rPr>
        <w:t>.».</w:t>
      </w:r>
      <w:proofErr w:type="gramEnd"/>
    </w:p>
    <w:p w:rsidR="00DF3832" w:rsidRDefault="00DF3832" w:rsidP="00DF3832">
      <w:pPr>
        <w:pStyle w:val="ConsPlusNormal"/>
        <w:jc w:val="both"/>
        <w:rPr>
          <w:sz w:val="20"/>
          <w:szCs w:val="20"/>
        </w:rPr>
      </w:pPr>
    </w:p>
    <w:p w:rsidR="00743C19" w:rsidRDefault="00743C19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743C19" w:rsidRPr="00A23B8F" w:rsidRDefault="00767B4C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5</w:t>
      </w:r>
      <w:r w:rsidR="00743C19">
        <w:t>.</w:t>
      </w:r>
      <w:r w:rsidR="00A62157">
        <w:t>Пункт</w:t>
      </w:r>
      <w:proofErr w:type="gramStart"/>
      <w:r w:rsidR="007F1275">
        <w:t>1</w:t>
      </w:r>
      <w:proofErr w:type="gramEnd"/>
      <w:r w:rsidR="00A62157">
        <w:t xml:space="preserve"> статьи</w:t>
      </w:r>
      <w:r w:rsidR="00743C19">
        <w:t xml:space="preserve"> 13 изложить в новой редакци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A6215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</w:t>
      </w:r>
      <w:r w:rsidR="00743C19">
        <w:t>«</w:t>
      </w:r>
      <w:r w:rsidR="00DF3832" w:rsidRPr="00A23B8F">
        <w:t>1) на 20</w:t>
      </w:r>
      <w:r w:rsidR="00A20CC1" w:rsidRPr="00A23B8F">
        <w:t>2</w:t>
      </w:r>
      <w:r w:rsidR="00777E7B">
        <w:t>3</w:t>
      </w:r>
      <w:r w:rsidR="00DF3832" w:rsidRPr="00A23B8F">
        <w:t xml:space="preserve"> год в размере </w:t>
      </w:r>
      <w:r w:rsidR="003E3179">
        <w:t>50</w:t>
      </w:r>
      <w:r w:rsidR="00DF3832" w:rsidRPr="00A23B8F">
        <w:t xml:space="preserve">,00 тыс. рублей, что составляет </w:t>
      </w:r>
      <w:r w:rsidR="00B067AB">
        <w:t>0</w:t>
      </w:r>
      <w:r w:rsidR="004E6E61">
        <w:t>,</w:t>
      </w:r>
      <w:r w:rsidR="00061887">
        <w:t>04</w:t>
      </w:r>
      <w:r w:rsidR="00DF3832" w:rsidRPr="00A23B8F">
        <w:t xml:space="preserve"> процента от общего объема расходов</w:t>
      </w:r>
      <w:proofErr w:type="gramStart"/>
      <w:r w:rsidR="00DF3832" w:rsidRPr="00A23B8F">
        <w:t>;</w:t>
      </w:r>
      <w:r>
        <w:t>»</w:t>
      </w:r>
      <w:proofErr w:type="gramEnd"/>
      <w:r>
        <w:t>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3974C9" w:rsidRPr="00E306F6" w:rsidRDefault="003974C9" w:rsidP="003974C9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306F6">
        <w:rPr>
          <w:rFonts w:ascii="Times New Roman" w:hAnsi="Times New Roman" w:cs="Times New Roman"/>
        </w:rPr>
        <w:t>. Пункт 1 статьи 14 изложить в новой редакции:</w:t>
      </w:r>
    </w:p>
    <w:p w:rsidR="003974C9" w:rsidRPr="00A23B8F" w:rsidRDefault="00E977DE" w:rsidP="00E977DE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)</w:t>
      </w:r>
      <w:r w:rsidR="003974C9" w:rsidRPr="00A23B8F">
        <w:rPr>
          <w:rFonts w:ascii="Times New Roman" w:hAnsi="Times New Roman" w:cs="Times New Roman"/>
        </w:rPr>
        <w:t>на 202</w:t>
      </w:r>
      <w:r w:rsidR="003974C9">
        <w:rPr>
          <w:rFonts w:ascii="Times New Roman" w:hAnsi="Times New Roman" w:cs="Times New Roman"/>
        </w:rPr>
        <w:t>3</w:t>
      </w:r>
      <w:r w:rsidR="003974C9" w:rsidRPr="00A23B8F">
        <w:rPr>
          <w:rFonts w:ascii="Times New Roman" w:hAnsi="Times New Roman" w:cs="Times New Roman"/>
        </w:rPr>
        <w:t xml:space="preserve"> год в сумме </w:t>
      </w:r>
      <w:r w:rsidR="003974C9">
        <w:rPr>
          <w:rFonts w:ascii="Times New Roman" w:hAnsi="Times New Roman" w:cs="Times New Roman"/>
        </w:rPr>
        <w:t xml:space="preserve">30,8 </w:t>
      </w:r>
      <w:r w:rsidR="003974C9" w:rsidRPr="00A23B8F">
        <w:rPr>
          <w:rFonts w:ascii="Times New Roman" w:hAnsi="Times New Roman" w:cs="Times New Roman"/>
        </w:rPr>
        <w:t xml:space="preserve">тыс. рублей, согласно приложению  </w:t>
      </w:r>
      <w:r w:rsidR="003974C9">
        <w:rPr>
          <w:rFonts w:ascii="Times New Roman" w:hAnsi="Times New Roman" w:cs="Times New Roman"/>
        </w:rPr>
        <w:t xml:space="preserve">19 </w:t>
      </w:r>
      <w:r w:rsidR="003974C9" w:rsidRPr="00A23B8F">
        <w:rPr>
          <w:rFonts w:ascii="Times New Roman" w:hAnsi="Times New Roman" w:cs="Times New Roman"/>
        </w:rPr>
        <w:t>к настоящему решению;</w:t>
      </w:r>
      <w:r w:rsidR="003974C9">
        <w:rPr>
          <w:rFonts w:ascii="Times New Roman" w:hAnsi="Times New Roman" w:cs="Times New Roman"/>
        </w:rPr>
        <w:t>».</w:t>
      </w:r>
    </w:p>
    <w:p w:rsidR="003974C9" w:rsidRDefault="003974C9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3974C9" w:rsidRDefault="003974C9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3974C9" w:rsidRDefault="003974C9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DF3832" w:rsidRPr="004E6E61" w:rsidRDefault="003974C9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>7</w:t>
      </w:r>
      <w:r w:rsidR="004E6E61" w:rsidRPr="004E6E61">
        <w:rPr>
          <w:bCs/>
        </w:rPr>
        <w:t xml:space="preserve">. </w:t>
      </w:r>
      <w:r w:rsidR="00A62157">
        <w:rPr>
          <w:bCs/>
        </w:rPr>
        <w:t>Пункт 1 части 2 статьи</w:t>
      </w:r>
      <w:r w:rsidR="004E6E61" w:rsidRPr="004E6E61">
        <w:rPr>
          <w:bCs/>
        </w:rPr>
        <w:t xml:space="preserve"> 16 </w:t>
      </w:r>
      <w:r w:rsidR="004E6E61">
        <w:rPr>
          <w:bCs/>
        </w:rPr>
        <w:t xml:space="preserve"> </w:t>
      </w:r>
      <w:r w:rsidR="004E6E61" w:rsidRPr="004E6E61">
        <w:rPr>
          <w:bCs/>
        </w:rPr>
        <w:t>изложить в новой редакции:</w:t>
      </w:r>
    </w:p>
    <w:p w:rsidR="00A62157" w:rsidRDefault="00A62157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Default="00A6215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«</w:t>
      </w:r>
      <w:r w:rsidR="00DF3832" w:rsidRPr="00A23B8F">
        <w:t>1) </w:t>
      </w:r>
      <w:r w:rsidR="00F672AB">
        <w:rPr>
          <w:bCs/>
        </w:rPr>
        <w:t>в 2023</w:t>
      </w:r>
      <w:r w:rsidR="00DF3832" w:rsidRPr="00A23B8F">
        <w:rPr>
          <w:bCs/>
        </w:rPr>
        <w:t xml:space="preserve"> году</w:t>
      </w:r>
      <w:r w:rsidR="00DF3832" w:rsidRPr="00A23B8F">
        <w:t xml:space="preserve"> в размере 1,0 тыс. рублей, что составляет </w:t>
      </w:r>
      <w:r w:rsidR="004E6E61">
        <w:t>0,00</w:t>
      </w:r>
      <w:r w:rsidR="003974C9">
        <w:t>1</w:t>
      </w:r>
      <w:r w:rsidR="00DF3832"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r>
        <w:t>»</w:t>
      </w:r>
    </w:p>
    <w:p w:rsidR="00E306F6" w:rsidRDefault="00E306F6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E306F6" w:rsidRPr="00A23B8F" w:rsidRDefault="00E306F6" w:rsidP="00DF3254">
      <w:pPr>
        <w:pStyle w:val="ConsNormal"/>
        <w:jc w:val="both"/>
      </w:pPr>
      <w:r>
        <w:rPr>
          <w:rFonts w:ascii="Times New Roman" w:hAnsi="Times New Roman" w:cs="Times New Roman"/>
          <w:b/>
        </w:rPr>
        <w:t xml:space="preserve"> </w:t>
      </w:r>
    </w:p>
    <w:p w:rsidR="00A62157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/>
          <w:bCs/>
        </w:rPr>
        <w:t xml:space="preserve">Статья 2: </w:t>
      </w:r>
      <w:r w:rsidRPr="000E79C6">
        <w:rPr>
          <w:bCs/>
        </w:rPr>
        <w:t>Настоящее решение вступает в силу со дня его подписания.</w:t>
      </w:r>
    </w:p>
    <w:p w:rsidR="00A62157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/>
          <w:bCs/>
        </w:rPr>
        <w:t xml:space="preserve">Статья 3: </w:t>
      </w:r>
      <w:r w:rsidRPr="000E79C6">
        <w:rPr>
          <w:bCs/>
        </w:rPr>
        <w:t>Настоящее решение опубликовать в газете «</w:t>
      </w:r>
      <w:proofErr w:type="spellStart"/>
      <w:r w:rsidRPr="000E79C6">
        <w:rPr>
          <w:bCs/>
        </w:rPr>
        <w:t>Поречанка</w:t>
      </w:r>
      <w:proofErr w:type="spellEnd"/>
      <w:r w:rsidRPr="000E79C6">
        <w:rPr>
          <w:bCs/>
        </w:rPr>
        <w:t>»</w:t>
      </w:r>
      <w:r w:rsidR="000E79C6" w:rsidRPr="000E79C6">
        <w:rPr>
          <w:bCs/>
        </w:rPr>
        <w:t>.</w:t>
      </w:r>
    </w:p>
    <w:p w:rsidR="00A62157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8C522E" w:rsidRDefault="00DF3832" w:rsidP="004E6E61">
      <w:pPr>
        <w:tabs>
          <w:tab w:val="left" w:pos="0"/>
        </w:tabs>
        <w:jc w:val="both"/>
        <w:rPr>
          <w:b/>
          <w:bCs/>
        </w:rPr>
      </w:pPr>
      <w:r w:rsidRPr="00A23B8F">
        <w:rPr>
          <w:color w:val="000000"/>
        </w:rPr>
        <w:tab/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C17BC7" w:rsidRDefault="00C17BC7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C17BC7" w:rsidRDefault="00C17BC7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C17BC7" w:rsidRPr="00A23B8F" w:rsidRDefault="00C17BC7" w:rsidP="00C17BC7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иложение 1изложить в новой редакции:</w:t>
      </w:r>
    </w:p>
    <w:tbl>
      <w:tblPr>
        <w:tblW w:w="10930" w:type="dxa"/>
        <w:tblInd w:w="93" w:type="dxa"/>
        <w:tblLook w:val="0000"/>
      </w:tblPr>
      <w:tblGrid>
        <w:gridCol w:w="2736"/>
        <w:gridCol w:w="6301"/>
        <w:gridCol w:w="1893"/>
      </w:tblGrid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2100A1" w:rsidRDefault="00C17BC7" w:rsidP="00C17BC7">
            <w:pPr>
              <w:jc w:val="center"/>
            </w:pPr>
          </w:p>
          <w:p w:rsidR="00C17BC7" w:rsidRPr="002100A1" w:rsidRDefault="00C17BC7" w:rsidP="00C17BC7"/>
          <w:p w:rsidR="00C17BC7" w:rsidRPr="002100A1" w:rsidRDefault="00C17BC7" w:rsidP="00C17BC7">
            <w:pPr>
              <w:jc w:val="center"/>
            </w:pPr>
          </w:p>
          <w:p w:rsidR="00C17BC7" w:rsidRPr="002100A1" w:rsidRDefault="00C17BC7" w:rsidP="00C17BC7">
            <w:pPr>
              <w:jc w:val="center"/>
            </w:pPr>
            <w:r w:rsidRPr="002100A1">
              <w:t>Приложение 1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2100A1" w:rsidRDefault="00C17BC7" w:rsidP="00C17BC7">
            <w:pPr>
              <w:jc w:val="center"/>
            </w:pPr>
            <w:r w:rsidRPr="002100A1">
              <w:t xml:space="preserve">                 к решению "О бюджете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                          Демидовского района Смоленской</w:t>
            </w:r>
          </w:p>
        </w:tc>
      </w:tr>
      <w:tr w:rsidR="00C17BC7" w:rsidRPr="00A23B8F" w:rsidTr="00C17BC7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                                        области на 202</w:t>
            </w:r>
            <w:r>
              <w:t>3</w:t>
            </w:r>
            <w:r w:rsidRPr="00A23B8F">
              <w:t xml:space="preserve"> год и на плановый период</w:t>
            </w:r>
          </w:p>
        </w:tc>
      </w:tr>
      <w:tr w:rsidR="00C17BC7" w:rsidRPr="00A23B8F" w:rsidTr="00C17BC7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202</w:t>
            </w:r>
            <w:r>
              <w:t>4</w:t>
            </w:r>
            <w:r w:rsidRPr="00A23B8F">
              <w:t xml:space="preserve"> и 202</w:t>
            </w:r>
            <w:r>
              <w:t>5</w:t>
            </w:r>
            <w:r w:rsidRPr="00A23B8F">
              <w:t xml:space="preserve"> годов»</w:t>
            </w:r>
          </w:p>
        </w:tc>
      </w:tr>
      <w:tr w:rsidR="00C17BC7" w:rsidRPr="00A23B8F" w:rsidTr="00C17BC7">
        <w:trPr>
          <w:trHeight w:val="40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C17BC7" w:rsidRPr="00A23B8F" w:rsidTr="00C17BC7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</w:tr>
      <w:tr w:rsidR="00C17BC7" w:rsidRPr="00A23B8F" w:rsidTr="00C17BC7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</w:tc>
      </w:tr>
      <w:tr w:rsidR="00C17BC7" w:rsidRPr="00A23B8F" w:rsidTr="00C17BC7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</w:pPr>
            <w:r w:rsidRPr="00A23B8F"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>3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C17BC7" w:rsidRPr="00A23B8F" w:rsidTr="00C17BC7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B1706" w:rsidRDefault="00C17BC7" w:rsidP="00C17BC7">
            <w:pPr>
              <w:jc w:val="both"/>
              <w:rPr>
                <w:b/>
              </w:rPr>
            </w:pPr>
            <w:r w:rsidRPr="00AB170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7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 xml:space="preserve"> 0000 7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ривлеч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8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jc w:val="both"/>
            </w:pPr>
            <w:r w:rsidRPr="0072332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>0000 8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огаш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3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332B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3 01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>
              <w:t>Привлечение</w:t>
            </w:r>
            <w:r w:rsidRPr="00A23B8F">
              <w:t xml:space="preserve"> бюджетных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lastRenderedPageBreak/>
              <w:t>01 03 01 00 13 0000 7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 xml:space="preserve">  П</w:t>
            </w:r>
            <w:r>
              <w:t>ривлечение</w:t>
            </w:r>
            <w:r w:rsidRPr="00A23B8F">
              <w:t xml:space="preserve">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 xml:space="preserve">Погашение бюджетных </w:t>
            </w:r>
            <w:r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C17BC7" w:rsidRPr="00A23B8F" w:rsidTr="00C17BC7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1023F8" w:rsidP="00C17BC7">
            <w:pPr>
              <w:jc w:val="right"/>
            </w:pPr>
            <w:r>
              <w:t>-93 818,5</w:t>
            </w:r>
          </w:p>
        </w:tc>
      </w:tr>
      <w:tr w:rsidR="001023F8" w:rsidRPr="00A23B8F" w:rsidTr="00C17BC7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F8" w:rsidRPr="00A23B8F" w:rsidRDefault="001023F8" w:rsidP="00C17BC7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A23B8F" w:rsidRDefault="001023F8" w:rsidP="00C17BC7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101C31" w:rsidRDefault="001023F8" w:rsidP="001023F8">
            <w:pPr>
              <w:jc w:val="right"/>
            </w:pPr>
            <w:r>
              <w:t>-93 818,5</w:t>
            </w:r>
          </w:p>
        </w:tc>
      </w:tr>
      <w:tr w:rsidR="001023F8" w:rsidRPr="00A23B8F" w:rsidTr="00C17BC7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F8" w:rsidRPr="00A23B8F" w:rsidRDefault="001023F8" w:rsidP="00C17BC7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A23B8F" w:rsidRDefault="001023F8" w:rsidP="00C17BC7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101C31" w:rsidRDefault="001023F8" w:rsidP="001023F8">
            <w:pPr>
              <w:jc w:val="right"/>
            </w:pPr>
            <w:r>
              <w:t>-93 818,5</w:t>
            </w:r>
          </w:p>
        </w:tc>
      </w:tr>
      <w:tr w:rsidR="001023F8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F8" w:rsidRPr="00A23B8F" w:rsidRDefault="001023F8" w:rsidP="00C17BC7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A23B8F" w:rsidRDefault="001023F8" w:rsidP="00C17BC7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101C31" w:rsidRDefault="001023F8" w:rsidP="001023F8">
            <w:pPr>
              <w:jc w:val="right"/>
            </w:pPr>
            <w:r>
              <w:t>-93 818,5</w:t>
            </w:r>
          </w:p>
        </w:tc>
      </w:tr>
      <w:tr w:rsidR="00C17BC7" w:rsidRPr="00A23B8F" w:rsidTr="00C17BC7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1023F8" w:rsidP="00C17BC7">
            <w:pPr>
              <w:jc w:val="right"/>
            </w:pPr>
            <w:r>
              <w:t>105 539,9</w:t>
            </w:r>
          </w:p>
        </w:tc>
      </w:tr>
      <w:tr w:rsidR="001023F8" w:rsidRPr="00A23B8F" w:rsidTr="00C17BC7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F8" w:rsidRPr="00A23B8F" w:rsidRDefault="001023F8" w:rsidP="00C17BC7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A23B8F" w:rsidRDefault="001023F8" w:rsidP="00C17BC7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Default="001023F8" w:rsidP="001023F8">
            <w:pPr>
              <w:jc w:val="right"/>
            </w:pPr>
            <w:r w:rsidRPr="007E4A6B">
              <w:t>105 539,9</w:t>
            </w:r>
          </w:p>
        </w:tc>
      </w:tr>
      <w:tr w:rsidR="001023F8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F8" w:rsidRPr="00A23B8F" w:rsidRDefault="001023F8" w:rsidP="00C17BC7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A23B8F" w:rsidRDefault="001023F8" w:rsidP="00C17BC7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Default="001023F8" w:rsidP="001023F8">
            <w:pPr>
              <w:jc w:val="right"/>
            </w:pPr>
            <w:r w:rsidRPr="007E4A6B">
              <w:t>105 539,9</w:t>
            </w:r>
          </w:p>
        </w:tc>
      </w:tr>
      <w:tr w:rsidR="001023F8" w:rsidRPr="00A23B8F" w:rsidTr="00C17BC7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F8" w:rsidRPr="00A23B8F" w:rsidRDefault="001023F8" w:rsidP="00C17BC7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Pr="00A23B8F" w:rsidRDefault="001023F8" w:rsidP="00C17BC7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F8" w:rsidRDefault="001023F8" w:rsidP="001023F8">
            <w:pPr>
              <w:jc w:val="right"/>
            </w:pPr>
            <w:r w:rsidRPr="007E4A6B">
              <w:t>105 539,9</w:t>
            </w:r>
          </w:p>
        </w:tc>
      </w:tr>
      <w:tr w:rsidR="00C17BC7" w:rsidRPr="00A23B8F" w:rsidTr="00C17BC7">
        <w:trPr>
          <w:trHeight w:val="315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</w:p>
        </w:tc>
      </w:tr>
    </w:tbl>
    <w:p w:rsidR="00C17BC7" w:rsidRPr="00A23B8F" w:rsidRDefault="00C17BC7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767B4C" w:rsidRDefault="00767B4C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ook w:val="0000"/>
      </w:tblPr>
      <w:tblGrid>
        <w:gridCol w:w="10930"/>
      </w:tblGrid>
      <w:tr w:rsidR="00F672AB" w:rsidRPr="00A23B8F" w:rsidTr="00981B3B">
        <w:trPr>
          <w:trHeight w:val="40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767B4C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2A4F6C" w:rsidRPr="00A23B8F" w:rsidRDefault="00361403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B3B">
        <w:rPr>
          <w:rFonts w:ascii="Times New Roman" w:hAnsi="Times New Roman" w:cs="Times New Roman"/>
        </w:rPr>
        <w:t>. Приложение 5 изложить в новой редакции:</w:t>
      </w: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7600E8">
              <w:t>4</w:t>
            </w:r>
            <w:r w:rsidRPr="00A23B8F">
              <w:t>и 202</w:t>
            </w:r>
            <w:r w:rsidR="007600E8">
              <w:t>5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7600E8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7600E8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E95CE2" w:rsidP="00433B76">
            <w:pPr>
              <w:jc w:val="right"/>
            </w:pPr>
            <w:r>
              <w:t>80 64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600E8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061887" w:rsidP="007600E8">
            <w:pPr>
              <w:jc w:val="right"/>
            </w:pPr>
            <w:r>
              <w:t>80 64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A23B8F">
              <w:lastRenderedPageBreak/>
              <w:t xml:space="preserve">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lastRenderedPageBreak/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lastRenderedPageBreak/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2100A1" w:rsidRPr="00A23B8F" w:rsidTr="002100A1">
        <w:trPr>
          <w:trHeight w:val="38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E95CE2" w:rsidP="007600E8">
            <w:pPr>
              <w:jc w:val="right"/>
            </w:pPr>
            <w:r>
              <w:t>70 9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47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46276E" w:rsidRPr="00A23B8F" w:rsidTr="005D3073">
        <w:trPr>
          <w:trHeight w:val="45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95CE2" w:rsidP="007600E8">
            <w:pPr>
              <w:jc w:val="right"/>
            </w:pPr>
            <w:r>
              <w:t>67 4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46276E" w:rsidRPr="00A23B8F" w:rsidTr="005D3073">
        <w:trPr>
          <w:trHeight w:val="4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95CE2" w:rsidP="001B448C">
            <w:pPr>
              <w:jc w:val="right"/>
            </w:pPr>
            <w:r>
              <w:t>67 4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5D3073" w:rsidP="007600E8">
            <w:pPr>
              <w:jc w:val="right"/>
            </w:pPr>
            <w:r>
              <w:t>4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5D3073" w:rsidP="007600E8">
            <w:pPr>
              <w:jc w:val="right"/>
            </w:pPr>
            <w:r>
              <w:t>4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7600E8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E95CE2" w:rsidP="007600E8">
            <w:pPr>
              <w:jc w:val="right"/>
            </w:pPr>
            <w:r>
              <w:t>80 64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2898" w:type="dxa"/>
        <w:tblInd w:w="108" w:type="dxa"/>
        <w:tblLayout w:type="fixed"/>
        <w:tblLook w:val="0000"/>
      </w:tblPr>
      <w:tblGrid>
        <w:gridCol w:w="2898"/>
      </w:tblGrid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</w:tbl>
    <w:p w:rsidR="00E95CE2" w:rsidRDefault="00E95CE2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E95CE2" w:rsidRDefault="00E95CE2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361403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B448C">
        <w:rPr>
          <w:rFonts w:ascii="Times New Roman" w:hAnsi="Times New Roman" w:cs="Times New Roman"/>
        </w:rPr>
        <w:t>. Приложение 7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Приложение </w:t>
            </w:r>
            <w:r w:rsidR="008950CF">
              <w:t>7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7600E8">
              <w:t>4</w:t>
            </w:r>
            <w:r w:rsidRPr="00A23B8F">
              <w:t xml:space="preserve"> и 202</w:t>
            </w:r>
            <w:r w:rsidR="007600E8">
              <w:t>5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7600E8">
              <w:rPr>
                <w:b/>
              </w:rPr>
              <w:t>3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95CE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306F6">
              <w:rPr>
                <w:rFonts w:eastAsia="Times New Roman"/>
              </w:rPr>
              <w:t> 018,647,63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95CE2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0 869,36</w:t>
            </w:r>
          </w:p>
        </w:tc>
      </w:tr>
      <w:tr w:rsidR="00E95C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E2" w:rsidRPr="00A23B8F" w:rsidRDefault="00E95CE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CE2" w:rsidRPr="00A23B8F" w:rsidRDefault="00E95CE2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CE2" w:rsidRDefault="00E95CE2">
            <w:r w:rsidRPr="00B6434C">
              <w:rPr>
                <w:rFonts w:eastAsia="Times New Roman"/>
              </w:rPr>
              <w:t>910 869,36</w:t>
            </w:r>
          </w:p>
        </w:tc>
      </w:tr>
      <w:tr w:rsidR="00E95C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E2" w:rsidRPr="00A23B8F" w:rsidRDefault="00E95CE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CE2" w:rsidRPr="00A23B8F" w:rsidRDefault="00E95CE2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CE2" w:rsidRDefault="00E95CE2">
            <w:r w:rsidRPr="00B6434C">
              <w:rPr>
                <w:rFonts w:eastAsia="Times New Roman"/>
              </w:rPr>
              <w:t>910 869,36</w:t>
            </w:r>
          </w:p>
        </w:tc>
      </w:tr>
      <w:tr w:rsidR="00E95C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E2" w:rsidRPr="00A23B8F" w:rsidRDefault="00E95CE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CE2" w:rsidRPr="00A23B8F" w:rsidRDefault="00E95CE2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5CE2" w:rsidRPr="00A23B8F" w:rsidRDefault="00E95CE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CE2" w:rsidRDefault="00E95CE2">
            <w:r w:rsidRPr="00B6434C">
              <w:rPr>
                <w:rFonts w:eastAsia="Times New Roman"/>
              </w:rPr>
              <w:t>910 869,3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95CE2" w:rsidP="009B4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6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E95CE2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6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9B4053">
              <w:rPr>
                <w:rFonts w:eastAsia="Times New Roman"/>
              </w:rPr>
              <w:t>5 261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B405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 261</w:t>
            </w:r>
            <w:r w:rsidR="006C46F8">
              <w:rPr>
                <w:rFonts w:eastAsia="Times New Roman"/>
              </w:rPr>
              <w:t>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306F6" w:rsidP="00CA7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778,17</w:t>
            </w:r>
          </w:p>
        </w:tc>
      </w:tr>
      <w:tr w:rsidR="00E306F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Default="00E306F6">
            <w:r w:rsidRPr="00553DC6">
              <w:rPr>
                <w:rFonts w:eastAsia="Times New Roman"/>
              </w:rPr>
              <w:t>30 778,17</w:t>
            </w:r>
          </w:p>
        </w:tc>
      </w:tr>
      <w:tr w:rsidR="00E306F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Default="00E306F6">
            <w:r w:rsidRPr="00553DC6">
              <w:rPr>
                <w:rFonts w:eastAsia="Times New Roman"/>
              </w:rPr>
              <w:t>30 778,17</w:t>
            </w:r>
          </w:p>
        </w:tc>
      </w:tr>
      <w:tr w:rsidR="00E306F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Default="00E306F6">
            <w:r w:rsidRPr="00553DC6">
              <w:rPr>
                <w:rFonts w:eastAsia="Times New Roman"/>
              </w:rPr>
              <w:t>30 778,17</w:t>
            </w:r>
          </w:p>
        </w:tc>
      </w:tr>
      <w:tr w:rsidR="00E306F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Default="00E306F6">
            <w:r w:rsidRPr="00553DC6">
              <w:rPr>
                <w:rFonts w:eastAsia="Times New Roman"/>
              </w:rPr>
              <w:t>30 778,17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785,76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844B08">
              <w:rPr>
                <w:rFonts w:eastAsia="Times New Roman"/>
              </w:rPr>
              <w:t>27 785,76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844B08">
              <w:rPr>
                <w:rFonts w:eastAsia="Times New Roman"/>
              </w:rPr>
              <w:t>27 785,76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844B08">
              <w:rPr>
                <w:rFonts w:eastAsia="Times New Roman"/>
              </w:rPr>
              <w:t>27 785,76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844B08">
              <w:rPr>
                <w:rFonts w:eastAsia="Times New Roman"/>
              </w:rPr>
              <w:t>27 785,76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844B08">
              <w:rPr>
                <w:rFonts w:eastAsia="Times New Roman"/>
              </w:rPr>
              <w:t>27 785,7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61887" w:rsidP="00E01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 218 788,37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306F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 531 805,96</w:t>
            </w:r>
          </w:p>
        </w:tc>
      </w:tr>
      <w:tr w:rsidR="00E306F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Default="00E306F6">
            <w:r w:rsidRPr="00CF0B02">
              <w:rPr>
                <w:rFonts w:eastAsia="Times New Roman"/>
              </w:rPr>
              <w:t>75 531 805,96</w:t>
            </w:r>
          </w:p>
        </w:tc>
      </w:tr>
      <w:tr w:rsidR="00E306F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F6" w:rsidRPr="00A23B8F" w:rsidRDefault="00E306F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Pr="00A23B8F" w:rsidRDefault="00E306F6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06F6" w:rsidRPr="00A23B8F" w:rsidRDefault="00E306F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F6" w:rsidRDefault="00E306F6">
            <w:r w:rsidRPr="00CF0B02">
              <w:rPr>
                <w:rFonts w:eastAsia="Times New Roman"/>
              </w:rPr>
              <w:t>75 531 805,9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 327 917,59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960F2B">
            <w:r>
              <w:t>34 717,35</w:t>
            </w:r>
          </w:p>
        </w:tc>
      </w:tr>
      <w:tr w:rsidR="00960F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E04E05">
              <w:t>34 717,35</w:t>
            </w:r>
          </w:p>
        </w:tc>
      </w:tr>
      <w:tr w:rsidR="00960F2B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E04E05">
              <w:t>34 717,35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AD25F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8E037E" w:rsidRDefault="00AD25F1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 w:rsidP="00AC347E">
            <w:pPr>
              <w:jc w:val="center"/>
            </w:pPr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8E037E" w:rsidRDefault="00AD25F1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8838BD">
              <w:rPr>
                <w:rFonts w:eastAsia="Times New Roman"/>
              </w:rPr>
              <w:t>20 200 200,24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8E037E" w:rsidRDefault="00AD25F1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 w:rsidP="00AC347E">
            <w:pPr>
              <w:jc w:val="center"/>
            </w:pPr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8E037E" w:rsidRDefault="00AD25F1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8838BD">
              <w:rPr>
                <w:rFonts w:eastAsia="Times New Roman"/>
              </w:rPr>
              <w:t>20 200 200,24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146CB1" w:rsidRDefault="006E4F1E" w:rsidP="0052321D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146CB1" w:rsidRDefault="006E4F1E" w:rsidP="0052321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146CB1" w:rsidRDefault="006E4F1E" w:rsidP="0052321D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146CB1" w:rsidRDefault="006E4F1E" w:rsidP="0052321D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146CB1" w:rsidRDefault="006E4F1E" w:rsidP="0052321D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 093 000,00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146CB1" w:rsidRDefault="006E4F1E" w:rsidP="0052321D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146CB1" w:rsidRDefault="006E4F1E" w:rsidP="0052321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146CB1" w:rsidRDefault="006E4F1E" w:rsidP="0052321D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146CB1" w:rsidRDefault="006E4F1E" w:rsidP="0052321D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146CB1" w:rsidRDefault="006E4F1E" w:rsidP="0052321D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0C2029">
              <w:rPr>
                <w:rFonts w:eastAsia="Times New Roman"/>
              </w:rPr>
              <w:t>47 093 000,00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146CB1" w:rsidRDefault="006E4F1E" w:rsidP="0052321D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146CB1" w:rsidRDefault="006E4F1E" w:rsidP="0052321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146CB1" w:rsidRDefault="006E4F1E" w:rsidP="0052321D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146CB1" w:rsidRDefault="006E4F1E" w:rsidP="0052321D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146CB1" w:rsidRDefault="006E4F1E" w:rsidP="0052321D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0C2029">
              <w:rPr>
                <w:rFonts w:eastAsia="Times New Roman"/>
              </w:rPr>
              <w:t>47 093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43 888,3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2A5145">
              <w:rPr>
                <w:rFonts w:eastAsia="Times New Roman"/>
              </w:rPr>
              <w:t>5 000 00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2A5145">
              <w:rPr>
                <w:rFonts w:eastAsia="Times New Roman"/>
              </w:rPr>
              <w:t>5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43 888,37</w:t>
            </w:r>
          </w:p>
        </w:tc>
      </w:tr>
      <w:tr w:rsidR="002F732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7327" w:rsidRPr="00A23B8F" w:rsidRDefault="002F732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Default="002F7327">
            <w:r w:rsidRPr="008F15B6">
              <w:rPr>
                <w:rFonts w:eastAsia="Times New Roman"/>
              </w:rPr>
              <w:t>3 043 888,37</w:t>
            </w:r>
          </w:p>
        </w:tc>
      </w:tr>
      <w:tr w:rsidR="002F732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7327" w:rsidRPr="00A23B8F" w:rsidRDefault="002F732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Default="002F7327">
            <w:r w:rsidRPr="008F15B6">
              <w:rPr>
                <w:rFonts w:eastAsia="Times New Roman"/>
              </w:rPr>
              <w:t>3 043 888,37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D556D6" w:rsidP="00C1484A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="00C1484A" w:rsidRPr="006E4F1E">
              <w:rPr>
                <w:rFonts w:eastAsia="Times New Roman"/>
              </w:rPr>
              <w:t>4</w:t>
            </w:r>
            <w:r w:rsidRPr="006E4F1E">
              <w:rPr>
                <w:rFonts w:eastAsia="Times New Roman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C1484A" w:rsidP="005A5E6C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Pr="006E4F1E">
              <w:rPr>
                <w:rFonts w:eastAsia="Times New Roman"/>
              </w:rPr>
              <w:t>4</w:t>
            </w:r>
            <w:r w:rsidR="00D556D6" w:rsidRPr="006E4F1E">
              <w:rPr>
                <w:rFonts w:eastAsia="Times New Roman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C1484A" w:rsidP="005A5E6C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Pr="006E4F1E">
              <w:rPr>
                <w:rFonts w:eastAsia="Times New Roman"/>
              </w:rPr>
              <w:t>4</w:t>
            </w:r>
            <w:r w:rsidR="00D556D6" w:rsidRPr="006E4F1E">
              <w:rPr>
                <w:rFonts w:eastAsia="Times New Roman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C1484A" w:rsidP="005A5E6C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Pr="006E4F1E">
              <w:rPr>
                <w:rFonts w:eastAsia="Times New Roman"/>
              </w:rPr>
              <w:t>4</w:t>
            </w:r>
            <w:r w:rsidR="00D556D6" w:rsidRPr="006E4F1E">
              <w:rPr>
                <w:rFonts w:eastAsia="Times New Roman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C1484A" w:rsidP="005A5E6C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Pr="006E4F1E">
              <w:rPr>
                <w:rFonts w:eastAsia="Times New Roman"/>
              </w:rPr>
              <w:t>4</w:t>
            </w:r>
            <w:r w:rsidR="00D556D6" w:rsidRPr="006E4F1E">
              <w:rPr>
                <w:rFonts w:eastAsia="Times New Roman"/>
                <w:lang w:val="en-US"/>
              </w:rPr>
              <w:t>0</w:t>
            </w:r>
            <w:r w:rsidR="00D556D6" w:rsidRPr="006E4F1E">
              <w:rPr>
                <w:rFonts w:eastAsia="Times New Roman"/>
              </w:rPr>
              <w:t>5</w:t>
            </w:r>
            <w:r w:rsidR="00D556D6" w:rsidRPr="006E4F1E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C1484A" w:rsidP="005A5E6C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Pr="006E4F1E">
              <w:rPr>
                <w:rFonts w:eastAsia="Times New Roman"/>
              </w:rPr>
              <w:t>4</w:t>
            </w:r>
            <w:r w:rsidR="00D556D6" w:rsidRPr="006E4F1E">
              <w:rPr>
                <w:rFonts w:eastAsia="Times New Roman"/>
                <w:lang w:val="en-US"/>
              </w:rPr>
              <w:t>0</w:t>
            </w:r>
            <w:r w:rsidR="00D556D6" w:rsidRPr="006E4F1E">
              <w:rPr>
                <w:rFonts w:eastAsia="Times New Roman"/>
              </w:rPr>
              <w:t>5</w:t>
            </w:r>
            <w:r w:rsidR="00D556D6" w:rsidRPr="006E4F1E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C1484A" w:rsidP="005A5E6C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Pr="006E4F1E">
              <w:rPr>
                <w:rFonts w:eastAsia="Times New Roman"/>
              </w:rPr>
              <w:t>4</w:t>
            </w:r>
            <w:r w:rsidR="00D556D6" w:rsidRPr="006E4F1E">
              <w:rPr>
                <w:rFonts w:eastAsia="Times New Roman"/>
                <w:lang w:val="en-US"/>
              </w:rPr>
              <w:t>0</w:t>
            </w:r>
            <w:r w:rsidR="00D556D6" w:rsidRPr="006E4F1E">
              <w:rPr>
                <w:rFonts w:eastAsia="Times New Roman"/>
              </w:rPr>
              <w:t>5</w:t>
            </w:r>
            <w:r w:rsidR="00D556D6" w:rsidRPr="006E4F1E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6E4F1E" w:rsidRDefault="00C1484A" w:rsidP="005A5E6C">
            <w:pPr>
              <w:jc w:val="center"/>
              <w:rPr>
                <w:rFonts w:eastAsia="Times New Roman"/>
                <w:lang w:val="en-US"/>
              </w:rPr>
            </w:pPr>
            <w:r w:rsidRPr="006E4F1E">
              <w:rPr>
                <w:rFonts w:eastAsia="Times New Roman"/>
                <w:lang w:val="en-US"/>
              </w:rPr>
              <w:t>33</w:t>
            </w:r>
            <w:r w:rsidRPr="006E4F1E">
              <w:rPr>
                <w:rFonts w:eastAsia="Times New Roman"/>
              </w:rPr>
              <w:t>4</w:t>
            </w:r>
            <w:r w:rsidR="00D556D6" w:rsidRPr="006E4F1E">
              <w:rPr>
                <w:rFonts w:eastAsia="Times New Roman"/>
                <w:lang w:val="en-US"/>
              </w:rPr>
              <w:t>0</w:t>
            </w:r>
            <w:r w:rsidR="00D556D6" w:rsidRPr="006E4F1E">
              <w:rPr>
                <w:rFonts w:eastAsia="Times New Roman"/>
              </w:rPr>
              <w:t>5</w:t>
            </w:r>
            <w:r w:rsidR="00D556D6" w:rsidRPr="006E4F1E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6E4F1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6E4F1E">
              <w:rPr>
                <w:rFonts w:eastAsia="Times New Roman"/>
              </w:rPr>
              <w:t>406 982,4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E4F1E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6 982,41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A1541E">
              <w:rPr>
                <w:rFonts w:eastAsia="Times New Roman"/>
              </w:rPr>
              <w:t>206 982,41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A1541E">
              <w:rPr>
                <w:rFonts w:eastAsia="Times New Roman"/>
              </w:rPr>
              <w:t>206 982,41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A1541E">
              <w:rPr>
                <w:rFonts w:eastAsia="Times New Roman"/>
              </w:rPr>
              <w:t>206 982,41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23 673,2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50 </w:t>
            </w:r>
            <w:r w:rsidR="00D556D6">
              <w:rPr>
                <w:rFonts w:eastAsia="Times New Roman"/>
              </w:rPr>
              <w:t>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  <w:r w:rsidR="00D556D6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 942 814,19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69 225,40</w:t>
            </w:r>
          </w:p>
        </w:tc>
      </w:tr>
      <w:tr w:rsidR="002F732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146CB1" w:rsidRDefault="002F7327" w:rsidP="002F7327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327" w:rsidRPr="00146CB1" w:rsidRDefault="002F7327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27" w:rsidRPr="00146CB1" w:rsidRDefault="002F7327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Pr="00C1484A" w:rsidRDefault="002F7327" w:rsidP="002F7327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7327" w:rsidRPr="00146CB1" w:rsidRDefault="002F7327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Default="002F7327">
            <w:r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0917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09173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091735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09173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091735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5845D1" w:rsidRDefault="00B569DC" w:rsidP="002F732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</w:t>
            </w:r>
            <w:r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2F7327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2F7327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5845D1" w:rsidRDefault="00B569DC" w:rsidP="002F732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</w:t>
            </w:r>
            <w:r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704143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C60CA"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C60CA"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C60CA"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C347E" w:rsidRDefault="00B569DC">
            <w:pPr>
              <w:outlineLvl w:val="3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3"/>
              <w:rPr>
                <w:color w:val="000000"/>
              </w:rPr>
            </w:pPr>
            <w:r w:rsidRPr="00AC347E">
              <w:rPr>
                <w:color w:val="000000"/>
              </w:rPr>
              <w:t>36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C347E" w:rsidRDefault="00B569DC">
            <w:pPr>
              <w:outlineLvl w:val="4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4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03EDF"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5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03EDF"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6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03EDF"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173 588,79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173 588,79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3 588,79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0B6C65">
              <w:rPr>
                <w:rFonts w:eastAsia="Times New Roman"/>
              </w:rPr>
              <w:t>173 588,79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0B6C65">
              <w:rPr>
                <w:rFonts w:eastAsia="Times New Roman"/>
              </w:rPr>
              <w:t>173 588,79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000 000,00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52377F">
              <w:rPr>
                <w:rFonts w:eastAsia="Times New Roman"/>
              </w:rPr>
              <w:t>6 000 000,00</w:t>
            </w:r>
          </w:p>
        </w:tc>
      </w:tr>
      <w:tr w:rsidR="006E4F1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1E" w:rsidRPr="00A23B8F" w:rsidRDefault="006E4F1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F1E" w:rsidRPr="00A23B8F" w:rsidRDefault="006E4F1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F1E" w:rsidRDefault="006E4F1E">
            <w:r w:rsidRPr="0052377F">
              <w:rPr>
                <w:rFonts w:eastAsia="Times New Roman"/>
              </w:rPr>
              <w:t>6 0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6E4F1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324 859,03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C4D72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40 677,43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BB601F" w:rsidRDefault="00B569DC" w:rsidP="00CE7B40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гиональные проекты, обеспечивающие достижение результатов федеральных проектов, входящих в состав национальны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752AFD" w:rsidRDefault="00BC4D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40 677,43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BB601F" w:rsidRDefault="00B569DC" w:rsidP="00CE7B40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C4D72">
            <w:r>
              <w:rPr>
                <w:rFonts w:eastAsia="Times New Roman"/>
              </w:rPr>
              <w:t>3 476 949,69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BB601F" w:rsidRDefault="00BC4D72" w:rsidP="00CE7B40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BB601F" w:rsidRDefault="00BC4D72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BB601F" w:rsidRDefault="00BC4D72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A67F48">
              <w:rPr>
                <w:rFonts w:eastAsia="Times New Roman"/>
              </w:rPr>
              <w:t>3 476 949,69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BB601F" w:rsidRDefault="00BC4D72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BB601F" w:rsidRDefault="00BC4D72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A67F48">
              <w:rPr>
                <w:rFonts w:eastAsia="Times New Roman"/>
              </w:rPr>
              <w:t>3 476 949,69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BB601F" w:rsidRDefault="00BC4D72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BB601F" w:rsidRDefault="00BC4D72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A67F48">
              <w:rPr>
                <w:rFonts w:eastAsia="Times New Roman"/>
              </w:rPr>
              <w:t>3 476 949,69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both"/>
              <w:outlineLvl w:val="3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F3D64">
              <w:rPr>
                <w:color w:val="000000"/>
              </w:rPr>
              <w:t>39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F3D64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F3D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C4D72" w:rsidP="00302BF7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 727,74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1F3D64" w:rsidRDefault="00BC4D72" w:rsidP="00302BF7">
            <w:pPr>
              <w:jc w:val="both"/>
              <w:outlineLvl w:val="4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1F3D64" w:rsidRDefault="00BC4D72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1F3D64" w:rsidRDefault="00BC4D72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1F3D64" w:rsidRDefault="00BC4D72" w:rsidP="00302BF7">
            <w:pPr>
              <w:jc w:val="center"/>
              <w:outlineLvl w:val="4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1F3D64" w:rsidRDefault="00BC4D72" w:rsidP="00302BF7">
            <w:pPr>
              <w:jc w:val="center"/>
              <w:outlineLvl w:val="4"/>
              <w:rPr>
                <w:color w:val="000000"/>
              </w:rPr>
            </w:pPr>
            <w:r w:rsidRPr="001F3D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364FED">
              <w:rPr>
                <w:bCs/>
                <w:color w:val="000000"/>
              </w:rPr>
              <w:t>453 727,74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1F3D64" w:rsidRDefault="00BC4D72" w:rsidP="00302BF7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1F3D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1F3D64" w:rsidRDefault="00BC4D72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1F3D64" w:rsidRDefault="00BC4D72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1F3D64" w:rsidRDefault="00BC4D72" w:rsidP="00302BF7">
            <w:pPr>
              <w:jc w:val="center"/>
              <w:outlineLvl w:val="5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1F3D64" w:rsidRDefault="00BC4D72" w:rsidP="00302BF7">
            <w:pPr>
              <w:jc w:val="center"/>
              <w:outlineLvl w:val="5"/>
              <w:rPr>
                <w:color w:val="000000"/>
              </w:rPr>
            </w:pPr>
            <w:r w:rsidRPr="001F3D6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364FED">
              <w:rPr>
                <w:bCs/>
                <w:color w:val="000000"/>
              </w:rPr>
              <w:t>453 727,74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1F3D64" w:rsidRDefault="00BC4D72" w:rsidP="00302BF7">
            <w:pPr>
              <w:outlineLvl w:val="6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1F3D64" w:rsidRDefault="00BC4D72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1F3D64" w:rsidRDefault="00BC4D72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1F3D64" w:rsidRDefault="00BC4D72" w:rsidP="00302BF7">
            <w:pPr>
              <w:jc w:val="center"/>
              <w:outlineLvl w:val="6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1F3D64" w:rsidRDefault="00BC4D72" w:rsidP="00302BF7">
            <w:pPr>
              <w:jc w:val="center"/>
              <w:outlineLvl w:val="6"/>
              <w:rPr>
                <w:color w:val="000000"/>
              </w:rPr>
            </w:pPr>
            <w:r w:rsidRPr="001F3D6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364FED">
              <w:rPr>
                <w:bCs/>
                <w:color w:val="000000"/>
              </w:rPr>
              <w:t>453 727,74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27B4C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27B4C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27B4C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0B473F" w:rsidRDefault="00B569DC">
            <w:pPr>
              <w:outlineLvl w:val="4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B473F" w:rsidRDefault="00B569DC">
            <w:pPr>
              <w:jc w:val="center"/>
              <w:outlineLvl w:val="4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0B473F" w:rsidRDefault="00B569DC">
            <w:pPr>
              <w:outlineLvl w:val="5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B473F" w:rsidRDefault="00B569DC">
            <w:pPr>
              <w:jc w:val="center"/>
              <w:outlineLvl w:val="5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73355">
              <w:rPr>
                <w:rFonts w:eastAsia="Times New Roman"/>
              </w:rPr>
              <w:t>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0B473F" w:rsidRDefault="00B569DC">
            <w:pPr>
              <w:outlineLvl w:val="6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B473F" w:rsidRDefault="00B569DC">
            <w:pPr>
              <w:jc w:val="center"/>
              <w:outlineLvl w:val="6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73355">
              <w:rPr>
                <w:rFonts w:eastAsia="Times New Roman"/>
              </w:rPr>
              <w:t>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B5B48"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B5B48"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B5B48"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C4D7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35 281,6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C4D7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47 8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3300001</w:t>
            </w:r>
            <w:r>
              <w:rPr>
                <w:rFonts w:eastAsia="Times New Roman"/>
              </w:rPr>
              <w:t>5</w:t>
            </w:r>
            <w:r w:rsidR="00B569DC"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C4D72">
            <w:r>
              <w:rPr>
                <w:rFonts w:eastAsia="Times New Roman"/>
              </w:rPr>
              <w:t>3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2D5FD3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D5FD3" w:rsidRDefault="00B569DC">
            <w:pPr>
              <w:jc w:val="center"/>
              <w:outlineLvl w:val="4"/>
              <w:rPr>
                <w:color w:val="000000"/>
              </w:rPr>
            </w:pPr>
            <w:r w:rsidRPr="002D5FD3">
              <w:rPr>
                <w:color w:val="000000"/>
              </w:rPr>
              <w:t>933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573CB">
              <w:rPr>
                <w:rFonts w:eastAsia="Times New Roman"/>
              </w:rPr>
              <w:t>3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6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D5FD3" w:rsidRDefault="00B569DC">
            <w:pPr>
              <w:jc w:val="center"/>
              <w:outlineLvl w:val="5"/>
              <w:rPr>
                <w:color w:val="000000"/>
              </w:rPr>
            </w:pPr>
            <w:r w:rsidRPr="002D5FD3">
              <w:rPr>
                <w:color w:val="000000"/>
              </w:rPr>
              <w:t>933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573CB">
              <w:rPr>
                <w:rFonts w:eastAsia="Times New Roman"/>
              </w:rPr>
              <w:t>30 00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52321D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52321D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52321D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52321D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A23B8F" w:rsidRDefault="00BC4D72" w:rsidP="0052321D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 w:rsidP="0052321D">
            <w:r>
              <w:t>4 587 86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CC0DF7">
              <w:t>4 587 86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CC0DF7">
              <w:t>4 587 8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C4D7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3 721,6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5A5E6C" w:rsidRDefault="00BC4D72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5A5E6C" w:rsidRDefault="00BC4D72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FB016C">
              <w:rPr>
                <w:rFonts w:eastAsia="Times New Roman"/>
              </w:rPr>
              <w:t>533 721,6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FB016C">
              <w:rPr>
                <w:rFonts w:eastAsia="Times New Roman"/>
              </w:rPr>
              <w:t>533 721,6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A23B8F" w:rsidRDefault="00BC4D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FB016C">
              <w:rPr>
                <w:rFonts w:eastAsia="Times New Roman"/>
              </w:rPr>
              <w:t>533 721,6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C4D72" w:rsidP="005A5E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4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C4D7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2D5FD3" w:rsidRDefault="00BC4D72">
            <w:pPr>
              <w:outlineLvl w:val="5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 w:rsidP="002D5FD3">
            <w:pPr>
              <w:jc w:val="center"/>
            </w:pPr>
            <w:r w:rsidRPr="00C97E96"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2D5FD3" w:rsidRDefault="00BC4D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D6248C">
              <w:rPr>
                <w:rFonts w:eastAsia="Times New Roman"/>
              </w:rPr>
              <w:t>1 500 00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2D5FD3" w:rsidRDefault="00BC4D72">
            <w:pPr>
              <w:outlineLvl w:val="6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 w:rsidP="002D5FD3">
            <w:pPr>
              <w:jc w:val="center"/>
            </w:pPr>
            <w:r w:rsidRPr="00C97E96"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2D5FD3" w:rsidRDefault="00BC4D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D6248C">
              <w:rPr>
                <w:rFonts w:eastAsia="Times New Roman"/>
              </w:rPr>
              <w:t>1 5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A05EC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A05EC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C4D7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 70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DF6538" w:rsidRDefault="00BC4D72">
            <w:pPr>
              <w:outlineLvl w:val="4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DE687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DE687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Pr="00DF6538" w:rsidRDefault="00BC4D72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C537A8" w:rsidRDefault="00BC4D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98228E">
              <w:rPr>
                <w:rFonts w:eastAsia="Times New Roman"/>
              </w:rPr>
              <w:t>73 70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DF6538" w:rsidRDefault="00BC4D72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DF653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 w:rsidP="00DF6538">
            <w:pPr>
              <w:jc w:val="center"/>
            </w:pPr>
            <w:r w:rsidRPr="002320B0"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C537A8" w:rsidRDefault="00BC4D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98228E">
              <w:rPr>
                <w:rFonts w:eastAsia="Times New Roman"/>
              </w:rPr>
              <w:t>73 700,00</w:t>
            </w:r>
          </w:p>
        </w:tc>
      </w:tr>
      <w:tr w:rsidR="00BC4D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2" w:rsidRPr="00DF6538" w:rsidRDefault="00BC4D72">
            <w:pPr>
              <w:outlineLvl w:val="6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D72" w:rsidRPr="00A23B8F" w:rsidRDefault="00BC4D7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72" w:rsidRPr="00A23B8F" w:rsidRDefault="00BC4D7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 w:rsidP="00DF6538">
            <w:pPr>
              <w:jc w:val="center"/>
            </w:pPr>
            <w:r w:rsidRPr="002320B0"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4D72" w:rsidRPr="00C537A8" w:rsidRDefault="00BC4D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D72" w:rsidRDefault="00BC4D72">
            <w:r w:rsidRPr="0098228E">
              <w:rPr>
                <w:rFonts w:eastAsia="Times New Roman"/>
              </w:rPr>
              <w:t>73 7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7D782B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7D782B"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12163" w:rsidRDefault="00B569DC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302B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302BF7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12163" w:rsidRDefault="00B569DC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302BF7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12163" w:rsidRDefault="00B569DC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3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4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5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6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муниципального</w:t>
            </w:r>
            <w:proofErr w:type="gramStart"/>
            <w:r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p w:rsidR="00296336" w:rsidRPr="00A23B8F" w:rsidRDefault="00361403" w:rsidP="00AC2183">
      <w:r>
        <w:t>11</w:t>
      </w:r>
      <w:r w:rsidR="00CA0D71">
        <w:t>. Приложение 9 изложить в новой редакции:</w:t>
      </w:r>
    </w:p>
    <w:p w:rsidR="00CA0D71" w:rsidRDefault="00CA0D71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B569DC" w:rsidRDefault="007558FE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  <w:r w:rsidRPr="00B569DC">
        <w:rPr>
          <w:sz w:val="20"/>
          <w:szCs w:val="20"/>
        </w:rPr>
        <w:t xml:space="preserve">Приложение </w:t>
      </w:r>
      <w:r w:rsidR="00DE2147" w:rsidRPr="00B569DC">
        <w:rPr>
          <w:sz w:val="20"/>
          <w:szCs w:val="20"/>
        </w:rPr>
        <w:t>9</w:t>
      </w:r>
      <w:r w:rsidRPr="00B569DC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B569DC">
        <w:rPr>
          <w:sz w:val="20"/>
          <w:szCs w:val="20"/>
        </w:rPr>
        <w:t>к решению «О бюджете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C17758">
      <w:pPr>
        <w:pStyle w:val="ConsPlusNormal"/>
        <w:widowControl/>
        <w:tabs>
          <w:tab w:val="left" w:pos="284"/>
        </w:tabs>
        <w:ind w:firstLine="426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17758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17758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C17758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17758">
        <w:rPr>
          <w:rFonts w:eastAsia="Times New Roman"/>
          <w:b/>
        </w:rPr>
        <w:t>3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701"/>
        <w:gridCol w:w="1134"/>
        <w:gridCol w:w="2552"/>
      </w:tblGrid>
      <w:tr w:rsidR="007558FE" w:rsidRPr="00A23B8F" w:rsidTr="00693DE6">
        <w:trPr>
          <w:cantSplit/>
          <w:trHeight w:val="2821"/>
        </w:trPr>
        <w:tc>
          <w:tcPr>
            <w:tcW w:w="5812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552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5812"/>
        <w:gridCol w:w="1701"/>
        <w:gridCol w:w="1134"/>
        <w:gridCol w:w="2552"/>
      </w:tblGrid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 671 805,96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 671 805,96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003048">
            <w:pPr>
              <w:ind w:hanging="250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proofErr w:type="spellStart"/>
            <w:r w:rsidR="007B66CE">
              <w:rPr>
                <w:rFonts w:eastAsia="Times New Roman"/>
                <w:bCs/>
                <w:sz w:val="18"/>
                <w:szCs w:val="18"/>
              </w:rPr>
              <w:t>К</w:t>
            </w:r>
            <w:r w:rsidR="00003048">
              <w:rPr>
                <w:rFonts w:eastAsia="Times New Roman"/>
                <w:bCs/>
                <w:sz w:val="18"/>
                <w:szCs w:val="18"/>
              </w:rPr>
              <w:t>К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омплекс</w:t>
            </w:r>
            <w:proofErr w:type="spellEnd"/>
            <w:r w:rsidR="007B66CE">
              <w:rPr>
                <w:rFonts w:eastAsia="Times New Roman"/>
                <w:bCs/>
                <w:sz w:val="18"/>
                <w:szCs w:val="18"/>
              </w:rPr>
              <w:t xml:space="preserve">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 327 917,59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960F2B">
            <w:r>
              <w:t>34 717,35</w:t>
            </w:r>
          </w:p>
        </w:tc>
      </w:tr>
      <w:tr w:rsidR="00960F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05510C" w:rsidRDefault="00960F2B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05510C" w:rsidRDefault="00960F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E8745F">
              <w:t>34 717,35</w:t>
            </w:r>
          </w:p>
        </w:tc>
      </w:tr>
      <w:tr w:rsidR="00960F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05510C" w:rsidRDefault="00960F2B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05510C" w:rsidRDefault="00960F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E8745F">
              <w:t>34 717,35</w:t>
            </w:r>
          </w:p>
        </w:tc>
      </w:tr>
      <w:tr w:rsidR="00003048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Pr="00A23B8F" w:rsidRDefault="00B569DC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73820">
              <w:rPr>
                <w:rFonts w:eastAsia="Times New Roman"/>
              </w:rPr>
              <w:t>20 200 200,24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73820">
              <w:rPr>
                <w:rFonts w:eastAsia="Times New Roman"/>
              </w:rPr>
              <w:t>20 200 200,24</w:t>
            </w:r>
          </w:p>
        </w:tc>
      </w:tr>
      <w:tr w:rsidR="0052321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D" w:rsidRPr="00A23B8F" w:rsidRDefault="0052321D" w:rsidP="00B569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 093 000,00</w:t>
            </w:r>
          </w:p>
        </w:tc>
      </w:tr>
      <w:tr w:rsidR="0052321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D" w:rsidRDefault="0052321D">
            <w:r w:rsidRPr="00B16887">
              <w:rPr>
                <w:rFonts w:eastAsia="Times New Roman"/>
              </w:rPr>
              <w:t>47 093 000,00</w:t>
            </w:r>
          </w:p>
        </w:tc>
      </w:tr>
      <w:tr w:rsidR="0052321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1D" w:rsidRPr="00146CB1" w:rsidRDefault="0052321D" w:rsidP="0052321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D" w:rsidRDefault="0052321D">
            <w:r w:rsidRPr="00B16887">
              <w:rPr>
                <w:rFonts w:eastAsia="Times New Roman"/>
              </w:rPr>
              <w:t>47 093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B569D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B569DC">
              <w:rPr>
                <w:rFonts w:eastAsia="Times New Roman"/>
              </w:rPr>
              <w:t>8 043 888,37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A138F4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lastRenderedPageBreak/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2C05B7">
              <w:rPr>
                <w:rFonts w:eastAsia="Times New Roman"/>
              </w:rPr>
              <w:t>5 000 000,00</w:t>
            </w:r>
          </w:p>
        </w:tc>
      </w:tr>
      <w:tr w:rsidR="00A138F4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2C05B7">
              <w:rPr>
                <w:rFonts w:eastAsia="Times New Roman"/>
              </w:rPr>
              <w:t>5 00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69D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  043 888,37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17428">
              <w:rPr>
                <w:rFonts w:eastAsia="Times New Roman"/>
              </w:rPr>
              <w:t>3  043 888,37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17428">
              <w:rPr>
                <w:rFonts w:eastAsia="Times New Roman"/>
              </w:rPr>
              <w:t>3  043 888,37</w:t>
            </w:r>
          </w:p>
        </w:tc>
      </w:tr>
      <w:tr w:rsidR="00B52B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81326C">
        <w:trPr>
          <w:cantSplit/>
          <w:trHeight w:val="27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6E4E8F" w:rsidRDefault="00BB4350" w:rsidP="006550D1">
            <w:pPr>
              <w:rPr>
                <w:rFonts w:eastAsia="Times New Roman"/>
              </w:rPr>
            </w:pPr>
            <w:r w:rsidRPr="006E4E8F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3855F6" w:rsidRDefault="00B569D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 769 225,40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6E4E8F" w:rsidRDefault="00B569DC" w:rsidP="00091735">
            <w:pPr>
              <w:rPr>
                <w:rFonts w:eastAsia="Times New Roman"/>
              </w:rPr>
            </w:pPr>
            <w:r w:rsidRPr="006E4E8F">
              <w:rPr>
                <w:rFonts w:eastAsia="Times New Roman"/>
              </w:rPr>
              <w:t>36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6E4E8F" w:rsidRDefault="00B569DC" w:rsidP="00091735">
            <w:pPr>
              <w:rPr>
                <w:rFonts w:eastAsia="Times New Roman"/>
                <w:lang w:val="en-US"/>
              </w:rPr>
            </w:pPr>
            <w:r w:rsidRPr="006E4E8F">
              <w:rPr>
                <w:rFonts w:eastAsia="Times New Roman"/>
              </w:rPr>
              <w:t>361</w:t>
            </w:r>
            <w:r w:rsidRPr="006E4E8F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05042" w:rsidRDefault="00B569DC" w:rsidP="00091735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6E4E8F" w:rsidRDefault="00B569DC" w:rsidP="00091735">
            <w:pPr>
              <w:rPr>
                <w:rFonts w:eastAsia="Times New Roman"/>
              </w:rPr>
            </w:pPr>
            <w:r w:rsidRPr="006E4E8F">
              <w:rPr>
                <w:rFonts w:eastAsia="Times New Roman"/>
              </w:rPr>
              <w:t>361</w:t>
            </w:r>
            <w:r w:rsidRPr="006E4E8F">
              <w:rPr>
                <w:rFonts w:eastAsia="Times New Roman"/>
                <w:lang w:val="en-US"/>
              </w:rPr>
              <w:t>F5</w:t>
            </w:r>
            <w:r w:rsidRPr="006E4E8F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05042" w:rsidRDefault="00B569DC" w:rsidP="00091735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6E4E8F" w:rsidRDefault="00B569DC" w:rsidP="00091735">
            <w:r w:rsidRPr="006E4E8F">
              <w:rPr>
                <w:rFonts w:eastAsia="Times New Roman"/>
              </w:rPr>
              <w:t>361</w:t>
            </w:r>
            <w:r w:rsidRPr="006E4E8F">
              <w:rPr>
                <w:rFonts w:eastAsia="Times New Roman"/>
                <w:lang w:val="en-US"/>
              </w:rPr>
              <w:t>F5</w:t>
            </w:r>
            <w:r w:rsidRPr="006E4E8F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05042" w:rsidRDefault="00B569DC" w:rsidP="00091735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6E4E8F" w:rsidRDefault="00B569DC" w:rsidP="00091735">
            <w:r w:rsidRPr="006E4E8F">
              <w:rPr>
                <w:rFonts w:eastAsia="Times New Roman"/>
              </w:rPr>
              <w:t>361</w:t>
            </w:r>
            <w:r w:rsidRPr="006E4E8F">
              <w:rPr>
                <w:rFonts w:eastAsia="Times New Roman"/>
                <w:lang w:val="en-US"/>
              </w:rPr>
              <w:t>F5</w:t>
            </w:r>
            <w:r w:rsidRPr="006E4E8F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A138F4">
            <w:r>
              <w:rPr>
                <w:rFonts w:eastAsia="Times New Roman"/>
              </w:rPr>
              <w:t>369 26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3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1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D82F4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3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 xml:space="preserve"> 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3"/>
              <w:rPr>
                <w:color w:val="000000"/>
              </w:rPr>
            </w:pPr>
            <w:r w:rsidRPr="00D82F49">
              <w:rPr>
                <w:color w:val="000000"/>
              </w:rPr>
              <w:t>36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D82F4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4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4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>
            <w:r w:rsidRPr="004F750D">
              <w:rPr>
                <w:rFonts w:eastAsia="Times New Roman"/>
              </w:rPr>
              <w:t>219 260,00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0917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82F49" w:rsidRDefault="00B569DC" w:rsidP="00D82F49">
            <w:pPr>
              <w:outlineLvl w:val="5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B5416" w:rsidRDefault="00B569DC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F750D">
              <w:rPr>
                <w:rFonts w:eastAsia="Times New Roman"/>
              </w:rPr>
              <w:t>219 260,00</w:t>
            </w:r>
          </w:p>
        </w:tc>
      </w:tr>
      <w:tr w:rsidR="00B569D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0917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82F49" w:rsidRDefault="00B569DC" w:rsidP="00D82F49">
            <w:pPr>
              <w:outlineLvl w:val="6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B5416" w:rsidRDefault="00B569DC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F750D">
              <w:rPr>
                <w:rFonts w:eastAsia="Times New Roman"/>
              </w:rPr>
              <w:t>219 26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E4E8F">
              <w:rPr>
                <w:rFonts w:eastAsia="Times New Roman"/>
              </w:rPr>
              <w:t> 346 677,43</w:t>
            </w:r>
          </w:p>
        </w:tc>
      </w:tr>
      <w:tr w:rsidR="0043171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6E4E8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76 949,69</w:t>
            </w:r>
          </w:p>
        </w:tc>
      </w:tr>
      <w:tr w:rsidR="006E4E8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F" w:rsidRPr="00A23B8F" w:rsidRDefault="006E4E8F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8F" w:rsidRPr="00A23B8F" w:rsidRDefault="006E4E8F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8F" w:rsidRPr="00A23B8F" w:rsidRDefault="006E4E8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E8F" w:rsidRDefault="006E4E8F">
            <w:r w:rsidRPr="00E56A93">
              <w:rPr>
                <w:rFonts w:eastAsia="Times New Roman"/>
              </w:rPr>
              <w:t>3 476 949,69</w:t>
            </w:r>
          </w:p>
        </w:tc>
      </w:tr>
      <w:tr w:rsidR="006E4E8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F" w:rsidRPr="00D96E68" w:rsidRDefault="006E4E8F" w:rsidP="003855F6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Default="006E4E8F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146CB1" w:rsidRDefault="006E4E8F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E8F" w:rsidRDefault="006E4E8F">
            <w:r w:rsidRPr="00E56A93">
              <w:rPr>
                <w:rFonts w:eastAsia="Times New Roman"/>
              </w:rPr>
              <w:t>3 476 949,69</w:t>
            </w:r>
          </w:p>
        </w:tc>
      </w:tr>
      <w:tr w:rsidR="006E4E8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F" w:rsidRPr="00D96E68" w:rsidRDefault="006E4E8F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Default="006E4E8F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146CB1" w:rsidRDefault="006E4E8F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E8F" w:rsidRDefault="006E4E8F">
            <w:r w:rsidRPr="00E56A93">
              <w:rPr>
                <w:rFonts w:eastAsia="Times New Roman"/>
              </w:rPr>
              <w:t>3 476 949,69</w:t>
            </w:r>
          </w:p>
        </w:tc>
      </w:tr>
      <w:tr w:rsidR="006E4E8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F" w:rsidRPr="00D96E68" w:rsidRDefault="006E4E8F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Default="006E4E8F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146CB1" w:rsidRDefault="006E4E8F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E8F" w:rsidRDefault="006E4E8F">
            <w:r w:rsidRPr="00E56A93">
              <w:rPr>
                <w:rFonts w:eastAsia="Times New Roman"/>
              </w:rPr>
              <w:t>3 476 949,69</w:t>
            </w:r>
          </w:p>
        </w:tc>
      </w:tr>
      <w:tr w:rsidR="00892DC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1326C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9 727,74</w:t>
            </w:r>
          </w:p>
        </w:tc>
      </w:tr>
      <w:tr w:rsidR="00892DC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9127D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3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8020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 000,00</w:t>
            </w:r>
          </w:p>
        </w:tc>
      </w:tr>
      <w:tr w:rsidR="008020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DF6538">
            <w:pPr>
              <w:outlineLvl w:val="4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 xml:space="preserve">Расходы на обеспечение деятельности </w:t>
            </w:r>
            <w:r>
              <w:rPr>
                <w:bCs/>
                <w:color w:val="000000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9127D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F42998">
              <w:rPr>
                <w:rFonts w:eastAsia="Times New Roman"/>
              </w:rPr>
              <w:t>406 000,00</w:t>
            </w:r>
          </w:p>
        </w:tc>
      </w:tr>
      <w:tr w:rsidR="008020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>
            <w:pPr>
              <w:outlineLvl w:val="5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Default="00802089">
            <w:r w:rsidRPr="00AD39B4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F42998">
              <w:rPr>
                <w:rFonts w:eastAsia="Times New Roman"/>
              </w:rPr>
              <w:t>406 000,00</w:t>
            </w:r>
          </w:p>
        </w:tc>
      </w:tr>
      <w:tr w:rsidR="008020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>
            <w:pPr>
              <w:outlineLvl w:val="6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Default="00802089">
            <w:r w:rsidRPr="00AD39B4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F42998">
              <w:rPr>
                <w:rFonts w:eastAsia="Times New Roman"/>
              </w:rPr>
              <w:t>406 000,00</w:t>
            </w:r>
          </w:p>
        </w:tc>
      </w:tr>
      <w:tr w:rsidR="009127D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3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39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6E4E8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3 727,74</w:t>
            </w:r>
          </w:p>
        </w:tc>
      </w:tr>
      <w:tr w:rsidR="006E4E8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>
            <w:pPr>
              <w:outlineLvl w:val="4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E8F" w:rsidRDefault="006E4E8F">
            <w:r w:rsidRPr="00E90A46">
              <w:rPr>
                <w:rFonts w:eastAsia="Times New Roman"/>
              </w:rPr>
              <w:t>453 727,74</w:t>
            </w:r>
          </w:p>
        </w:tc>
      </w:tr>
      <w:tr w:rsidR="006E4E8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>
            <w:pPr>
              <w:outlineLvl w:val="5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E8F" w:rsidRDefault="006E4E8F">
            <w:r w:rsidRPr="00E90A46">
              <w:rPr>
                <w:rFonts w:eastAsia="Times New Roman"/>
              </w:rPr>
              <w:t>453 727,74</w:t>
            </w:r>
          </w:p>
        </w:tc>
      </w:tr>
      <w:tr w:rsidR="006E4E8F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>
            <w:pPr>
              <w:outlineLvl w:val="6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E8F" w:rsidRPr="009127DF" w:rsidRDefault="006E4E8F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E8F" w:rsidRDefault="006E4E8F">
            <w:r w:rsidRPr="00E90A46">
              <w:rPr>
                <w:rFonts w:eastAsia="Times New Roman"/>
              </w:rPr>
              <w:t>453 727,74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C522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DC148A" w:rsidRDefault="003855F6" w:rsidP="008C52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9127DF">
            <w:r>
              <w:t>198 9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CC252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4"/>
              <w:rPr>
                <w:bCs/>
                <w:color w:val="000000"/>
              </w:rPr>
            </w:pPr>
            <w:r w:rsidRPr="00CC252C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4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CC252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CC252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5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>
            <w:r w:rsidRPr="001E4473">
              <w:rPr>
                <w:rFonts w:eastAsia="Times New Roman"/>
              </w:rPr>
              <w:t>48 900,00</w:t>
            </w:r>
          </w:p>
        </w:tc>
      </w:tr>
      <w:tr w:rsidR="00CC252C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6"/>
              <w:rPr>
                <w:bCs/>
                <w:color w:val="000000"/>
              </w:rPr>
            </w:pPr>
            <w:r w:rsidRPr="00CC25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6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>
            <w:r w:rsidRPr="001E4473">
              <w:rPr>
                <w:rFonts w:eastAsia="Times New Roman"/>
              </w:rPr>
              <w:t>48 9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7289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0 869,36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A218D8">
              <w:rPr>
                <w:rFonts w:eastAsia="Times New Roman"/>
              </w:rPr>
              <w:t>910 869,36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A218D8">
              <w:rPr>
                <w:rFonts w:eastAsia="Times New Roman"/>
              </w:rPr>
              <w:t>910 869,36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A23B8F" w:rsidRDefault="00027289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42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7289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42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F0AE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0F0AE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0272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785,76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EC1164">
              <w:rPr>
                <w:rFonts w:eastAsia="Times New Roman"/>
              </w:rPr>
              <w:t>27 785,76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EC1164">
              <w:rPr>
                <w:rFonts w:eastAsia="Times New Roman"/>
              </w:rPr>
              <w:t>27 785,76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EC1164">
              <w:rPr>
                <w:rFonts w:eastAsia="Times New Roman"/>
              </w:rPr>
              <w:t>27 785,76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72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6 982,41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86342A">
              <w:rPr>
                <w:rFonts w:eastAsia="Times New Roman"/>
              </w:rPr>
              <w:t>206 982,41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86342A">
              <w:rPr>
                <w:rFonts w:eastAsia="Times New Roman"/>
              </w:rPr>
              <w:t>206 982,41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86342A">
              <w:rPr>
                <w:rFonts w:eastAsia="Times New Roman"/>
              </w:rPr>
              <w:t>206 982,41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E86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E86205" w:rsidP="002519F4">
            <w:pPr>
              <w:rPr>
                <w:rFonts w:eastAsia="Times New Roman"/>
              </w:rPr>
            </w:pPr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778,17</w:t>
            </w:r>
          </w:p>
        </w:tc>
      </w:tr>
      <w:tr w:rsidR="00960F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94214B">
              <w:rPr>
                <w:rFonts w:eastAsia="Times New Roman"/>
              </w:rPr>
              <w:t>30 778,17</w:t>
            </w:r>
          </w:p>
        </w:tc>
      </w:tr>
      <w:tr w:rsidR="00960F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94214B">
              <w:rPr>
                <w:rFonts w:eastAsia="Times New Roman"/>
              </w:rPr>
              <w:t>30 778,17</w:t>
            </w:r>
          </w:p>
        </w:tc>
      </w:tr>
      <w:tr w:rsidR="00960F2B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lastRenderedPageBreak/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94214B">
              <w:rPr>
                <w:rFonts w:eastAsia="Times New Roman"/>
              </w:rPr>
              <w:t>30 778,17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27289">
              <w:rPr>
                <w:rFonts w:eastAsia="Times New Roman"/>
              </w:rPr>
              <w:t>3 358 870,39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72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173 588,79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72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3 588,79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526666">
              <w:rPr>
                <w:rFonts w:eastAsia="Times New Roman"/>
              </w:rPr>
              <w:t>173 588,79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526666">
              <w:rPr>
                <w:rFonts w:eastAsia="Times New Roman"/>
              </w:rPr>
              <w:t>173 588,79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72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000 000,00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221AB7">
              <w:rPr>
                <w:rFonts w:eastAsia="Times New Roman"/>
              </w:rPr>
              <w:t>6 000 000,00</w:t>
            </w:r>
          </w:p>
        </w:tc>
      </w:tr>
      <w:tr w:rsidR="00027289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9" w:rsidRPr="00A23B8F" w:rsidRDefault="000272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289" w:rsidRDefault="00027289">
            <w:r w:rsidRPr="00221AB7">
              <w:rPr>
                <w:rFonts w:eastAsia="Times New Roman"/>
              </w:rPr>
              <w:t>6 00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7289" w:rsidP="00D82F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17 860,00</w:t>
            </w:r>
          </w:p>
        </w:tc>
      </w:tr>
      <w:tr w:rsidR="00F45D2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F45D2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F45D2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F45D2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57747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A3272A">
            <w:r>
              <w:t>4 587 860,0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366B10">
              <w:t>4 587 860,0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366B10">
              <w:t>4 587 86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3272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3 721,6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1A31DE">
              <w:rPr>
                <w:rFonts w:eastAsia="Times New Roman"/>
              </w:rPr>
              <w:t>533 721,6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1A31DE">
              <w:rPr>
                <w:rFonts w:eastAsia="Times New Roman"/>
              </w:rPr>
              <w:t>533 721,6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1A31DE">
              <w:rPr>
                <w:rFonts w:eastAsia="Times New Roman"/>
              </w:rPr>
              <w:t>533 721,6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A327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A3272A">
              <w:rPr>
                <w:rFonts w:eastAsia="Times New Roman"/>
              </w:rPr>
              <w:t>1 510 000,00</w:t>
            </w:r>
          </w:p>
        </w:tc>
      </w:tr>
      <w:tr w:rsidR="00F45D2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A3272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500 000,0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F45D26" w:rsidRDefault="00A3272A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Pr="00F45D26" w:rsidRDefault="00A3272A" w:rsidP="00F45D26">
            <w:pPr>
              <w:outlineLvl w:val="5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F45D26" w:rsidRDefault="00A3272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F80944">
              <w:rPr>
                <w:rFonts w:eastAsia="Times New Roman"/>
              </w:rPr>
              <w:t>1 500 000,0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F45D26" w:rsidRDefault="00A3272A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Pr="00F45D26" w:rsidRDefault="00A3272A" w:rsidP="00F45D26">
            <w:pPr>
              <w:outlineLvl w:val="6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F45D26" w:rsidRDefault="00A3272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F80944">
              <w:rPr>
                <w:rFonts w:eastAsia="Times New Roman"/>
              </w:rPr>
              <w:t>1 500 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57747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577476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7558FE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A3272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 700,0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F45D26" w:rsidRDefault="00A3272A">
            <w:pPr>
              <w:outlineLvl w:val="4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F45D26" w:rsidRDefault="00A3272A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3700</w:t>
            </w:r>
            <w:r>
              <w:rPr>
                <w:rFonts w:eastAsia="Times New Roman"/>
              </w:rPr>
              <w:t>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C87DAF" w:rsidRDefault="00A3272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CB2A1F">
              <w:rPr>
                <w:rFonts w:eastAsia="Times New Roman"/>
              </w:rPr>
              <w:t>73 700,0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F45D26" w:rsidRDefault="00A3272A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Default="00A3272A">
            <w:r w:rsidRPr="001E40D4">
              <w:rPr>
                <w:rFonts w:eastAsia="Times New Roman"/>
                <w:lang w:val="en-US"/>
              </w:rPr>
              <w:t>93700</w:t>
            </w:r>
            <w:r w:rsidRPr="001E40D4">
              <w:rPr>
                <w:rFonts w:eastAsia="Times New Roman"/>
              </w:rPr>
              <w:t>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C87DAF" w:rsidRDefault="00A3272A" w:rsidP="00F4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CB2A1F">
              <w:rPr>
                <w:rFonts w:eastAsia="Times New Roman"/>
              </w:rPr>
              <w:t>73 700,00</w:t>
            </w:r>
          </w:p>
        </w:tc>
      </w:tr>
      <w:tr w:rsidR="00A3272A" w:rsidRPr="00A23B8F" w:rsidTr="0081326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F45D26" w:rsidRDefault="00A3272A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Default="00A3272A">
            <w:r w:rsidRPr="001E40D4">
              <w:rPr>
                <w:rFonts w:eastAsia="Times New Roman"/>
                <w:lang w:val="en-US"/>
              </w:rPr>
              <w:t>93700</w:t>
            </w:r>
            <w:r w:rsidRPr="001E40D4">
              <w:rPr>
                <w:rFonts w:eastAsia="Times New Roman"/>
              </w:rPr>
              <w:t>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2A" w:rsidRPr="00F45D26" w:rsidRDefault="00A3272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CB2A1F">
              <w:rPr>
                <w:rFonts w:eastAsia="Times New Roman"/>
              </w:rPr>
              <w:t>73 7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p w:rsidR="00CA0A6A" w:rsidRPr="00802089" w:rsidRDefault="00361403" w:rsidP="00AC2183">
      <w:pPr>
        <w:pStyle w:val="Con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02089" w:rsidRPr="00802089">
        <w:rPr>
          <w:rFonts w:ascii="Times New Roman" w:hAnsi="Times New Roman" w:cs="Times New Roman"/>
        </w:rPr>
        <w:t>. Приложение 11 изложить в новой редакции:</w:t>
      </w:r>
    </w:p>
    <w:p w:rsidR="00CA0A6A" w:rsidRPr="00802089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95752F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95752F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95752F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95752F">
        <w:rPr>
          <w:rFonts w:eastAsia="Times New Roman"/>
          <w:b/>
        </w:rPr>
        <w:t>3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992"/>
        <w:gridCol w:w="992"/>
        <w:gridCol w:w="1134"/>
        <w:gridCol w:w="1276"/>
        <w:gridCol w:w="992"/>
        <w:gridCol w:w="1559"/>
      </w:tblGrid>
      <w:tr w:rsidR="007558FE" w:rsidRPr="00A23B8F" w:rsidTr="00A3272A">
        <w:trPr>
          <w:cantSplit/>
          <w:trHeight w:val="3132"/>
          <w:tblHeader/>
        </w:trPr>
        <w:tc>
          <w:tcPr>
            <w:tcW w:w="45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3183" w:type="dxa"/>
        <w:tblInd w:w="-34" w:type="dxa"/>
        <w:tblLayout w:type="fixed"/>
        <w:tblLook w:val="0000"/>
      </w:tblPr>
      <w:tblGrid>
        <w:gridCol w:w="4536"/>
        <w:gridCol w:w="991"/>
        <w:gridCol w:w="993"/>
        <w:gridCol w:w="1134"/>
        <w:gridCol w:w="1276"/>
        <w:gridCol w:w="993"/>
        <w:gridCol w:w="1559"/>
        <w:gridCol w:w="1701"/>
      </w:tblGrid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 598 252,35</w:t>
            </w:r>
          </w:p>
        </w:tc>
      </w:tr>
      <w:tr w:rsidR="00416A63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9575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01905">
              <w:rPr>
                <w:rFonts w:eastAsia="Times New Roman"/>
              </w:rPr>
              <w:t>7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95752F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A3272A">
            <w:r>
              <w:t>27 785,76</w:t>
            </w:r>
          </w:p>
        </w:tc>
      </w:tr>
      <w:tr w:rsidR="00A3272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lastRenderedPageBreak/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510C6C">
              <w:t>27 785,76</w:t>
            </w:r>
          </w:p>
        </w:tc>
      </w:tr>
      <w:tr w:rsidR="00A3272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510C6C">
              <w:t>27 785,76</w:t>
            </w:r>
          </w:p>
        </w:tc>
      </w:tr>
      <w:tr w:rsidR="00A3272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510C6C">
              <w:t>27 785,76</w:t>
            </w:r>
          </w:p>
        </w:tc>
      </w:tr>
      <w:tr w:rsidR="00A3272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510C6C">
              <w:t>27 785,76</w:t>
            </w:r>
          </w:p>
        </w:tc>
      </w:tr>
      <w:tr w:rsidR="00A3272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2A" w:rsidRPr="00A23B8F" w:rsidRDefault="00A3272A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3272A" w:rsidRPr="00A23B8F" w:rsidRDefault="00A3272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72A" w:rsidRDefault="00A3272A">
            <w:r w:rsidRPr="00510C6C">
              <w:t>27 785,76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3272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 220 566,54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 531 805,96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431EFE">
              <w:rPr>
                <w:rFonts w:eastAsia="Times New Roman"/>
              </w:rPr>
              <w:t>75 531 805,96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431EFE">
              <w:rPr>
                <w:rFonts w:eastAsia="Times New Roman"/>
              </w:rPr>
              <w:t>75 531 805,96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60F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 327 917,59</w:t>
            </w:r>
          </w:p>
        </w:tc>
      </w:tr>
      <w:tr w:rsidR="00881A51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960F2B">
            <w:r>
              <w:t>34 717,35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B45A18">
              <w:t>34 717,35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B45A18">
              <w:t>34 717,35</w:t>
            </w:r>
          </w:p>
        </w:tc>
      </w:tr>
      <w:tr w:rsidR="0095752F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F330E1" w:rsidRDefault="0095752F" w:rsidP="00E8434A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</w:t>
            </w:r>
            <w:r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F330E1" w:rsidRDefault="0095752F" w:rsidP="00E8434A">
            <w:pPr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330E1" w:rsidRDefault="00091735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330E1" w:rsidRDefault="00091735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FF5387">
              <w:rPr>
                <w:rFonts w:eastAsia="Times New Roman"/>
              </w:rPr>
              <w:t>20 200 200,24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330E1" w:rsidRDefault="00091735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330E1" w:rsidRDefault="00091735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FF5387">
              <w:rPr>
                <w:rFonts w:eastAsia="Times New Roman"/>
              </w:rPr>
              <w:t>20 200 200,24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146CB1" w:rsidRDefault="00342055" w:rsidP="0034205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146CB1" w:rsidRDefault="00342055" w:rsidP="003420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146CB1" w:rsidRDefault="00342055" w:rsidP="0034205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 093 000,00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146CB1" w:rsidRDefault="00342055" w:rsidP="0034205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146CB1" w:rsidRDefault="00342055" w:rsidP="003420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146CB1" w:rsidRDefault="00342055" w:rsidP="0034205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>
            <w:r w:rsidRPr="00BB4878">
              <w:rPr>
                <w:rFonts w:eastAsia="Times New Roman"/>
              </w:rPr>
              <w:t>47 093 000,00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146CB1" w:rsidRDefault="00342055" w:rsidP="0034205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146CB1" w:rsidRDefault="00342055" w:rsidP="003420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146CB1" w:rsidRDefault="00342055" w:rsidP="00342055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146CB1" w:rsidRDefault="00342055" w:rsidP="0034205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>
            <w:r w:rsidRPr="00BB4878">
              <w:rPr>
                <w:rFonts w:eastAsia="Times New Roman"/>
              </w:rPr>
              <w:t>47 093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E8434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43 888,37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881A51">
            <w:r>
              <w:rPr>
                <w:rFonts w:eastAsia="Times New Roman"/>
              </w:rPr>
              <w:t>5</w:t>
            </w:r>
            <w:r w:rsidR="00E8434A" w:rsidRPr="003B416C">
              <w:rPr>
                <w:rFonts w:eastAsia="Times New Roman"/>
              </w:rPr>
              <w:t> 0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881A51">
            <w:r>
              <w:rPr>
                <w:rFonts w:eastAsia="Times New Roman"/>
              </w:rPr>
              <w:t>5</w:t>
            </w:r>
            <w:r w:rsidR="00E8434A" w:rsidRPr="003B416C">
              <w:rPr>
                <w:rFonts w:eastAsia="Times New Roman"/>
              </w:rPr>
              <w:t> 000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43 888,37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0F57C7">
              <w:rPr>
                <w:rFonts w:eastAsia="Times New Roman"/>
              </w:rPr>
              <w:t>3 043 888,37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0F57C7">
              <w:rPr>
                <w:rFonts w:eastAsia="Times New Roman"/>
              </w:rPr>
              <w:t>3 043 888,37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4205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 982,41</w:t>
            </w:r>
          </w:p>
        </w:tc>
      </w:tr>
      <w:tr w:rsidR="00860FA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342055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6 982,41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>
            <w:r w:rsidRPr="00B62976">
              <w:rPr>
                <w:rFonts w:eastAsia="Times New Roman"/>
              </w:rPr>
              <w:t>206 982,41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>
            <w:r w:rsidRPr="00B62976">
              <w:rPr>
                <w:rFonts w:eastAsia="Times New Roman"/>
              </w:rPr>
              <w:t>206 982,41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>
            <w:r w:rsidRPr="00B62976">
              <w:rPr>
                <w:rFonts w:eastAsia="Times New Roman"/>
              </w:rPr>
              <w:t>206 982,41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4205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23 673,22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3420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342055">
              <w:rPr>
                <w:rFonts w:eastAsia="Times New Roman"/>
              </w:rPr>
              <w:t>15 942 814,19</w:t>
            </w:r>
          </w:p>
        </w:tc>
      </w:tr>
      <w:tr w:rsidR="00E8434A" w:rsidRPr="00A23B8F" w:rsidTr="00A3272A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E8434A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342055" w:rsidRDefault="00E8434A" w:rsidP="00E8434A">
            <w:pPr>
              <w:rPr>
                <w:rFonts w:eastAsia="Times New Roman"/>
              </w:rPr>
            </w:pPr>
            <w:r w:rsidRPr="00342055">
              <w:rPr>
                <w:rFonts w:eastAsia="Times New Roman"/>
              </w:rPr>
              <w:t>3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091735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769 225,40</w:t>
            </w:r>
          </w:p>
        </w:tc>
        <w:tc>
          <w:tcPr>
            <w:tcW w:w="1701" w:type="dxa"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342055" w:rsidRDefault="00091735" w:rsidP="00091735">
            <w:pPr>
              <w:rPr>
                <w:rFonts w:eastAsia="Times New Roman"/>
              </w:rPr>
            </w:pPr>
            <w:r w:rsidRPr="00342055">
              <w:rPr>
                <w:rFonts w:eastAsia="Times New Roman"/>
              </w:rPr>
              <w:t>36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й </w:t>
            </w:r>
            <w:r w:rsidRPr="00DC148A">
              <w:rPr>
                <w:rFonts w:eastAsia="Times New Roman"/>
                <w:bCs/>
                <w:sz w:val="18"/>
                <w:szCs w:val="18"/>
              </w:rPr>
              <w:t xml:space="preserve"> проект "Чистая вода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342055" w:rsidRDefault="00091735" w:rsidP="00091735">
            <w:pPr>
              <w:rPr>
                <w:rFonts w:eastAsia="Times New Roman"/>
              </w:rPr>
            </w:pPr>
            <w:r w:rsidRPr="00342055">
              <w:rPr>
                <w:rFonts w:eastAsia="Times New Roman"/>
              </w:rPr>
              <w:t>361</w:t>
            </w:r>
            <w:r w:rsidRPr="00342055">
              <w:rPr>
                <w:rFonts w:eastAsia="Times New Roman"/>
                <w:lang w:val="en-US"/>
              </w:rPr>
              <w:t>F</w:t>
            </w:r>
            <w:r w:rsidRPr="00342055">
              <w:rPr>
                <w:rFonts w:eastAsia="Times New Roman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06543" w:rsidRDefault="00091735" w:rsidP="00091735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342055" w:rsidRDefault="00091735" w:rsidP="00091735">
            <w:pPr>
              <w:rPr>
                <w:rFonts w:eastAsia="Times New Roman"/>
              </w:rPr>
            </w:pPr>
            <w:r w:rsidRPr="00342055">
              <w:rPr>
                <w:rFonts w:eastAsia="Times New Roman"/>
              </w:rPr>
              <w:t>361</w:t>
            </w:r>
            <w:r w:rsidRPr="00342055">
              <w:rPr>
                <w:rFonts w:eastAsia="Times New Roman"/>
                <w:lang w:val="en-US"/>
              </w:rPr>
              <w:t>F</w:t>
            </w:r>
            <w:r w:rsidRPr="00342055">
              <w:rPr>
                <w:rFonts w:eastAsia="Times New Roman"/>
              </w:rPr>
              <w:t>581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06543" w:rsidRDefault="00091735" w:rsidP="00091735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342055" w:rsidRDefault="00091735" w:rsidP="00091735">
            <w:r w:rsidRPr="00342055">
              <w:rPr>
                <w:rFonts w:eastAsia="Times New Roman"/>
              </w:rPr>
              <w:t>361</w:t>
            </w:r>
            <w:r w:rsidRPr="00342055">
              <w:rPr>
                <w:rFonts w:eastAsia="Times New Roman"/>
                <w:lang w:val="en-US"/>
              </w:rPr>
              <w:t>F</w:t>
            </w:r>
            <w:r w:rsidRPr="00342055">
              <w:rPr>
                <w:rFonts w:eastAsia="Times New Roman"/>
              </w:rPr>
              <w:t>581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06543" w:rsidRDefault="00091735" w:rsidP="00091735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342055" w:rsidRDefault="00091735" w:rsidP="00091735">
            <w:r w:rsidRPr="00342055">
              <w:rPr>
                <w:rFonts w:eastAsia="Times New Roman"/>
              </w:rPr>
              <w:t>361</w:t>
            </w:r>
            <w:r w:rsidRPr="00342055">
              <w:rPr>
                <w:rFonts w:eastAsia="Times New Roman"/>
                <w:lang w:val="en-US"/>
              </w:rPr>
              <w:t>F</w:t>
            </w:r>
            <w:r w:rsidRPr="00342055">
              <w:rPr>
                <w:rFonts w:eastAsia="Times New Roman"/>
              </w:rPr>
              <w:t>581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7224CE" w:rsidRDefault="00E8434A" w:rsidP="00E8434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7224CE" w:rsidRDefault="00E8434A" w:rsidP="00E8434A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1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881A51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3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364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881A51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4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824938">
              <w:rPr>
                <w:rFonts w:eastAsia="Times New Roman"/>
              </w:rPr>
              <w:t>219 260,0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09173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881A51" w:rsidRDefault="00091735" w:rsidP="00881A51">
            <w:pPr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881A51" w:rsidRDefault="00091735" w:rsidP="00881A51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824938">
              <w:rPr>
                <w:rFonts w:eastAsia="Times New Roman"/>
              </w:rPr>
              <w:t>219 260,0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09173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881A51" w:rsidRDefault="00091735" w:rsidP="00881A51">
            <w:pPr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881A51" w:rsidRDefault="00091735" w:rsidP="00881A51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824938">
              <w:rPr>
                <w:rFonts w:eastAsia="Times New Roman"/>
              </w:rPr>
              <w:t>219 26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34205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173 588,79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34205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173 588,79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342055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3 588,79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>
            <w:r w:rsidRPr="006D5D01">
              <w:rPr>
                <w:rFonts w:eastAsia="Times New Roman"/>
              </w:rPr>
              <w:t>173 588,79</w:t>
            </w:r>
          </w:p>
        </w:tc>
      </w:tr>
      <w:tr w:rsidR="0034205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55" w:rsidRPr="00A23B8F" w:rsidRDefault="00342055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2055" w:rsidRPr="00A23B8F" w:rsidRDefault="0034205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055" w:rsidRDefault="00342055">
            <w:r w:rsidRPr="006D5D01">
              <w:rPr>
                <w:rFonts w:eastAsia="Times New Roman"/>
              </w:rPr>
              <w:t>173 588,79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3FC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000 000,00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Pr="00A23B8F" w:rsidRDefault="00E83FC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DF00A4">
              <w:rPr>
                <w:rFonts w:eastAsia="Times New Roman"/>
              </w:rPr>
              <w:t>6 000 000,00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Pr="00A23B8F" w:rsidRDefault="00E83FC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DF00A4">
              <w:rPr>
                <w:rFonts w:eastAsia="Times New Roman"/>
              </w:rPr>
              <w:t>6 0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3FC8" w:rsidP="00881A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324 859,03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3FC8" w:rsidP="00E659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40 677,43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942747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E83FC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40 677,43</w:t>
            </w:r>
          </w:p>
        </w:tc>
      </w:tr>
      <w:tr w:rsidR="00CD116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Pr="00A71A78" w:rsidRDefault="00CD1160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Default="00CD1160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E83FC8">
            <w:r>
              <w:t>3 476 949,69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A71A78" w:rsidRDefault="00E83FC8" w:rsidP="00942747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Default="00E83FC8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0C5513">
              <w:t>3 476 949,69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A71A78" w:rsidRDefault="00E83FC8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Pr="00A71A78" w:rsidRDefault="00E83FC8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0C5513">
              <w:t>3 476 949,69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A71A78" w:rsidRDefault="00E83FC8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Pr="00A71A78" w:rsidRDefault="00E83FC8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0C5513">
              <w:t>3 476 949,69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881A51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3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lastRenderedPageBreak/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394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E83FC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3 727,74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881A51" w:rsidRDefault="00E83FC8">
            <w:pPr>
              <w:outlineLvl w:val="4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Pr="00881A51" w:rsidRDefault="00E83FC8">
            <w:pPr>
              <w:jc w:val="center"/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Pr="00881A51" w:rsidRDefault="00E83FC8" w:rsidP="00920FB3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1A14AE">
              <w:rPr>
                <w:rFonts w:eastAsia="Times New Roman"/>
              </w:rPr>
              <w:t>453 727,74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881A51" w:rsidRDefault="00E83FC8">
            <w:pPr>
              <w:outlineLvl w:val="5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Pr="00881A51" w:rsidRDefault="00E83FC8">
            <w:pPr>
              <w:jc w:val="center"/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Pr="00881A51" w:rsidRDefault="00E83FC8" w:rsidP="00920FB3">
            <w:pPr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1A14AE">
              <w:rPr>
                <w:rFonts w:eastAsia="Times New Roman"/>
              </w:rPr>
              <w:t>453 727,74</w:t>
            </w:r>
          </w:p>
        </w:tc>
      </w:tr>
      <w:tr w:rsidR="00E83FC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8" w:rsidRPr="00881A51" w:rsidRDefault="00E83FC8">
            <w:pPr>
              <w:outlineLvl w:val="6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FC8" w:rsidRPr="00A23B8F" w:rsidRDefault="00E83FC8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C8" w:rsidRPr="00A23B8F" w:rsidRDefault="00E83FC8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Pr="00881A51" w:rsidRDefault="00E83FC8">
            <w:pPr>
              <w:jc w:val="center"/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3FC8" w:rsidRPr="00881A51" w:rsidRDefault="00E83FC8" w:rsidP="00920FB3">
            <w:pPr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FC8" w:rsidRDefault="00E83FC8">
            <w:r w:rsidRPr="001A14AE">
              <w:rPr>
                <w:rFonts w:eastAsia="Times New Roman"/>
              </w:rPr>
              <w:t>453 727,74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BB697E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DF6FBF" w:rsidRDefault="00E8434A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8 9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920FB3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4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 xml:space="preserve">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4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4"/>
              <w:rPr>
                <w:color w:val="000000"/>
              </w:rPr>
            </w:pPr>
            <w:r w:rsidRPr="00920FB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920FB3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5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5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5"/>
              <w:rPr>
                <w:color w:val="000000"/>
              </w:rPr>
            </w:pPr>
            <w:r w:rsidRPr="00920FB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>
            <w:r w:rsidRPr="006634F2">
              <w:rPr>
                <w:rFonts w:eastAsia="Times New Roman"/>
              </w:rPr>
              <w:t>48 900,00</w:t>
            </w:r>
          </w:p>
        </w:tc>
      </w:tr>
      <w:tr w:rsidR="00920FB3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6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6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6"/>
              <w:rPr>
                <w:color w:val="000000"/>
              </w:rPr>
            </w:pPr>
            <w:r w:rsidRPr="00920FB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>
            <w:r w:rsidRPr="006634F2">
              <w:rPr>
                <w:rFonts w:eastAsia="Times New Roman"/>
              </w:rPr>
              <w:t>48 9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3FC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35 281,6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3FC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17 860,00</w:t>
            </w:r>
          </w:p>
        </w:tc>
      </w:tr>
      <w:tr w:rsidR="00F45D26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3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Pr="009E47E7" w:rsidRDefault="00F4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00,00</w:t>
            </w:r>
          </w:p>
        </w:tc>
      </w:tr>
      <w:tr w:rsidR="00F45D26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263C1">
              <w:rPr>
                <w:rFonts w:eastAsia="Times New Roman"/>
              </w:rPr>
              <w:t>933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08154B">
              <w:rPr>
                <w:rFonts w:eastAsia="Times New Roman"/>
              </w:rPr>
              <w:t>30 000,00</w:t>
            </w:r>
          </w:p>
        </w:tc>
      </w:tr>
      <w:tr w:rsidR="00F45D26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263C1">
              <w:rPr>
                <w:rFonts w:eastAsia="Times New Roman"/>
              </w:rPr>
              <w:t>933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08154B">
              <w:rPr>
                <w:rFonts w:eastAsia="Times New Roman"/>
              </w:rPr>
              <w:t>30 000,00</w:t>
            </w:r>
          </w:p>
        </w:tc>
      </w:tr>
      <w:tr w:rsidR="00BB697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F32CA8">
            <w:r>
              <w:t>4 587 860,0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A56978">
              <w:t>4 587 860,0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A56978">
              <w:t>4 587 86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F32CA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3 721,6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937A6C">
              <w:rPr>
                <w:rFonts w:eastAsia="Times New Roman"/>
              </w:rPr>
              <w:t>533 721,6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937A6C">
              <w:rPr>
                <w:rFonts w:eastAsia="Times New Roman"/>
              </w:rPr>
              <w:t>533 721,6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937A6C">
              <w:rPr>
                <w:rFonts w:eastAsia="Times New Roman"/>
              </w:rPr>
              <w:t>533 721,6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F32CA8" w:rsidP="00E01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0 000,00</w:t>
            </w:r>
          </w:p>
        </w:tc>
      </w:tr>
      <w:tr w:rsidR="00C27EC2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C27EC2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6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F32CA8">
            <w:r>
              <w:t>1 500 000,0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C27EC2" w:rsidRDefault="00F32CA8">
            <w:pPr>
              <w:outlineLvl w:val="5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BF50A3">
              <w:rPr>
                <w:rFonts w:eastAsia="Times New Roman"/>
              </w:rPr>
              <w:t>936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920FB3" w:rsidRDefault="00F32CA8" w:rsidP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5A09DD">
              <w:t>1 500 000,0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C27EC2" w:rsidRDefault="00F32CA8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BF50A3">
              <w:rPr>
                <w:rFonts w:eastAsia="Times New Roman"/>
              </w:rPr>
              <w:t>936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920FB3" w:rsidRDefault="00F32CA8" w:rsidP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5A09DD">
              <w:t>1 50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B46A0" w:rsidRDefault="00F32CA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 700,0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C27EC2" w:rsidRDefault="00F32CA8">
            <w:pPr>
              <w:outlineLvl w:val="4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C27EC2" w:rsidRDefault="00F32CA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7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2814A2">
              <w:rPr>
                <w:rFonts w:eastAsia="Times New Roman"/>
              </w:rPr>
              <w:t>73 700,0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C27EC2" w:rsidRDefault="00F32CA8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302AFC">
              <w:rPr>
                <w:rFonts w:eastAsia="Times New Roman"/>
              </w:rPr>
              <w:t>937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C87DAF" w:rsidRDefault="00F32CA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2814A2">
              <w:rPr>
                <w:rFonts w:eastAsia="Times New Roman"/>
              </w:rPr>
              <w:t>73 700,00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C27EC2" w:rsidRDefault="00F32CA8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302AFC">
              <w:rPr>
                <w:rFonts w:eastAsia="Times New Roman"/>
              </w:rPr>
              <w:t>937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C87DAF" w:rsidRDefault="00F32CA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2814A2">
              <w:rPr>
                <w:rFonts w:eastAsia="Times New Roman"/>
              </w:rPr>
              <w:t>73 700,00</w:t>
            </w:r>
          </w:p>
        </w:tc>
      </w:tr>
      <w:tr w:rsidR="00FC6F12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2" w:rsidRPr="00FC6F12" w:rsidRDefault="00FC6F12">
            <w:pPr>
              <w:outlineLvl w:val="1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F12" w:rsidRPr="00A23B8F" w:rsidRDefault="00FC6F12" w:rsidP="00AC2183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>
            <w:pPr>
              <w:jc w:val="center"/>
              <w:outlineLvl w:val="1"/>
              <w:rPr>
                <w:color w:val="000000"/>
              </w:rPr>
            </w:pPr>
            <w:r w:rsidRPr="00FC6F12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F12" w:rsidRPr="00FC6F12" w:rsidRDefault="00FC6F12" w:rsidP="00FC6F12">
            <w:pPr>
              <w:outlineLvl w:val="1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</w:t>
            </w:r>
            <w:r w:rsidR="00FC6F12">
              <w:rPr>
                <w:rFonts w:eastAsia="Times New Roman"/>
              </w:rPr>
              <w:t> 000,0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C6F12" w:rsidRDefault="00091735">
            <w:pPr>
              <w:outlineLvl w:val="2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2"/>
              <w:rPr>
                <w:color w:val="000000"/>
              </w:rPr>
            </w:pPr>
            <w:r w:rsidRPr="00FC6F12">
              <w:rPr>
                <w:color w:val="000000"/>
              </w:rPr>
              <w:t>3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2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C27EC2" w:rsidRDefault="00091735">
            <w:pPr>
              <w:outlineLvl w:val="4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3"/>
              <w:rPr>
                <w:color w:val="000000"/>
              </w:rPr>
            </w:pPr>
            <w:r w:rsidRPr="00FC6F12">
              <w:rPr>
                <w:color w:val="000000"/>
              </w:rPr>
              <w:t>39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3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C27EC2" w:rsidRDefault="00091735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4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C27EC2" w:rsidRDefault="00091735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5"/>
              <w:rPr>
                <w:color w:val="000000"/>
              </w:rPr>
            </w:pPr>
            <w:r w:rsidRPr="00FC6F12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C6F12" w:rsidRDefault="00091735">
            <w:pPr>
              <w:outlineLvl w:val="6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6"/>
              <w:rPr>
                <w:color w:val="000000"/>
              </w:rPr>
            </w:pPr>
            <w:r w:rsidRPr="00FC6F12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90D38" w:rsidRDefault="00E8434A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)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60F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1 647,53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960F2B" w:rsidP="009016CA">
            <w:r>
              <w:rPr>
                <w:rFonts w:eastAsia="Times New Roman"/>
              </w:rPr>
              <w:t>941 647,53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F32CA8" w:rsidP="009016CA">
            <w:r>
              <w:t>910 869,36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D205C0">
              <w:t>910 869,36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D205C0">
              <w:t>910 869,36</w:t>
            </w:r>
          </w:p>
        </w:tc>
      </w:tr>
      <w:tr w:rsidR="00F32CA8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A8" w:rsidRPr="00A23B8F" w:rsidRDefault="00F32CA8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2CA8" w:rsidRPr="00A23B8F" w:rsidRDefault="00F32CA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CA8" w:rsidRDefault="00F32CA8">
            <w:r w:rsidRPr="00D205C0">
              <w:t>910 869,36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F32CA8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42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F32CA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42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E8434A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E80E2F" w:rsidRDefault="00E8434A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60F2B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778,17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E80E2F" w:rsidRDefault="00960F2B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801A92">
              <w:rPr>
                <w:rFonts w:eastAsia="Times New Roman"/>
              </w:rPr>
              <w:t>30 778,17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E80E2F" w:rsidRDefault="00960F2B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801A92">
              <w:rPr>
                <w:rFonts w:eastAsia="Times New Roman"/>
              </w:rPr>
              <w:t>30 778,17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E80E2F" w:rsidRDefault="00960F2B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801A92">
              <w:rPr>
                <w:rFonts w:eastAsia="Times New Roman"/>
              </w:rPr>
              <w:t>30 778,17</w:t>
            </w:r>
          </w:p>
        </w:tc>
      </w:tr>
      <w:tr w:rsidR="00960F2B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E80E2F" w:rsidRDefault="00960F2B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F2B" w:rsidRPr="00A23B8F" w:rsidRDefault="00960F2B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F2B" w:rsidRPr="00A23B8F" w:rsidRDefault="00960F2B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F2B" w:rsidRDefault="00960F2B">
            <w:r w:rsidRPr="00801A92">
              <w:rPr>
                <w:rFonts w:eastAsia="Times New Roman"/>
              </w:rPr>
              <w:t>30 778,17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306F6" w:rsidP="00E50E04">
      <w:pPr>
        <w:tabs>
          <w:tab w:val="left" w:pos="8385"/>
        </w:tabs>
        <w:jc w:val="both"/>
      </w:pPr>
      <w:r>
        <w:t>1</w:t>
      </w:r>
      <w:r w:rsidR="00361403">
        <w:t>3</w:t>
      </w:r>
      <w:r w:rsidR="00250F78">
        <w:t>. Приложение 13 изложить в новой редакции:</w:t>
      </w: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риложение 1</w:t>
      </w:r>
      <w:r w:rsidR="00676F8C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C53FA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1C53FA">
        <w:t>4</w:t>
      </w:r>
      <w:r w:rsidRPr="00881640">
        <w:t xml:space="preserve"> и 202</w:t>
      </w:r>
      <w:r w:rsidR="001C53FA">
        <w:t>5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1C53FA">
      <w:pPr>
        <w:ind w:firstLine="426"/>
        <w:jc w:val="center"/>
        <w:rPr>
          <w:b/>
        </w:rPr>
      </w:pPr>
      <w:r w:rsidRPr="00A23B8F">
        <w:rPr>
          <w:b/>
        </w:rPr>
        <w:t>Распределение бюджетных ассигнований по муниципальным программам и непрограммным направлениям деятельности</w:t>
      </w:r>
      <w:r w:rsidR="001C53FA">
        <w:rPr>
          <w:b/>
        </w:rPr>
        <w:t xml:space="preserve"> на 2023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2126"/>
      </w:tblGrid>
      <w:tr w:rsidR="007558FE" w:rsidRPr="00A23B8F" w:rsidTr="00E95CE2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624" w:type="dxa"/>
        <w:tblInd w:w="-176" w:type="dxa"/>
        <w:tblLayout w:type="fixed"/>
        <w:tblLook w:val="0000"/>
      </w:tblPr>
      <w:tblGrid>
        <w:gridCol w:w="4962"/>
        <w:gridCol w:w="1701"/>
        <w:gridCol w:w="1134"/>
        <w:gridCol w:w="567"/>
        <w:gridCol w:w="567"/>
        <w:gridCol w:w="709"/>
        <w:gridCol w:w="1984"/>
      </w:tblGrid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60F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 671 805,96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60F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 671 805,96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642B4" w:rsidP="00960F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960F2B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</w:t>
            </w:r>
            <w:r w:rsidR="00960F2B">
              <w:rPr>
                <w:rFonts w:eastAsia="Times New Roman"/>
              </w:rPr>
              <w:t>27 917,59</w:t>
            </w:r>
          </w:p>
        </w:tc>
      </w:tr>
      <w:tr w:rsidR="001C53F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960F2B">
            <w:r>
              <w:t>34 717,35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995386">
              <w:t>34 717,35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7A" w:rsidRPr="00A23B8F" w:rsidRDefault="00120A7A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995386">
              <w:t>34 717,35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7A" w:rsidRPr="00A23B8F" w:rsidRDefault="00120A7A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995386">
              <w:t>34 717,35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7A" w:rsidRPr="00A23B8F" w:rsidRDefault="00120A7A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995386">
              <w:t>34 717,35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7A" w:rsidRPr="00A23B8F" w:rsidRDefault="00120A7A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995386">
              <w:t>34 717,35</w:t>
            </w:r>
          </w:p>
        </w:tc>
      </w:tr>
      <w:tr w:rsidR="001C53F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46397E" w:rsidRDefault="001C53FA" w:rsidP="001C53FA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1C53FA" w:rsidRPr="0046397E" w:rsidRDefault="001C53FA" w:rsidP="001C53FA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FA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5642B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B4" w:rsidRDefault="005642B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  093 000,00</w:t>
            </w:r>
          </w:p>
        </w:tc>
      </w:tr>
      <w:tr w:rsidR="005642B4" w:rsidRPr="00A23B8F" w:rsidTr="005642B4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B4" w:rsidRDefault="005642B4">
            <w:r w:rsidRPr="00E83688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Pr="00E83688">
              <w:rPr>
                <w:rFonts w:eastAsia="Times New Roman"/>
                <w:sz w:val="18"/>
                <w:szCs w:val="18"/>
              </w:rPr>
              <w:t>4</w:t>
            </w:r>
            <w:r w:rsidRPr="00E83688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B4" w:rsidRDefault="005642B4">
            <w:r w:rsidRPr="00CA3719">
              <w:rPr>
                <w:rFonts w:eastAsia="Times New Roman"/>
              </w:rPr>
              <w:t>47  093 000,00</w:t>
            </w:r>
          </w:p>
        </w:tc>
      </w:tr>
      <w:tr w:rsidR="005642B4" w:rsidRPr="00A23B8F" w:rsidTr="005642B4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B4" w:rsidRDefault="005642B4">
            <w:r w:rsidRPr="00E83688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Pr="00E83688">
              <w:rPr>
                <w:rFonts w:eastAsia="Times New Roman"/>
                <w:sz w:val="18"/>
                <w:szCs w:val="18"/>
              </w:rPr>
              <w:t>4</w:t>
            </w:r>
            <w:r w:rsidRPr="00E83688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B4" w:rsidRDefault="005642B4">
            <w:r w:rsidRPr="00CA3719">
              <w:rPr>
                <w:rFonts w:eastAsia="Times New Roman"/>
              </w:rPr>
              <w:t>47  093 000,00</w:t>
            </w:r>
          </w:p>
        </w:tc>
      </w:tr>
      <w:tr w:rsidR="005642B4" w:rsidRPr="00A23B8F" w:rsidTr="005642B4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B4" w:rsidRDefault="005642B4">
            <w:r w:rsidRPr="00E83688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Pr="00E83688">
              <w:rPr>
                <w:rFonts w:eastAsia="Times New Roman"/>
                <w:sz w:val="18"/>
                <w:szCs w:val="18"/>
              </w:rPr>
              <w:t>4</w:t>
            </w:r>
            <w:r w:rsidRPr="00E83688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B4" w:rsidRDefault="005642B4">
            <w:r w:rsidRPr="00CA3719">
              <w:rPr>
                <w:rFonts w:eastAsia="Times New Roman"/>
              </w:rPr>
              <w:t>47  093 000,00</w:t>
            </w:r>
          </w:p>
        </w:tc>
      </w:tr>
      <w:tr w:rsidR="005642B4" w:rsidRPr="00A23B8F" w:rsidTr="005642B4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B4" w:rsidRDefault="005642B4">
            <w:r w:rsidRPr="00E83688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Pr="00E83688">
              <w:rPr>
                <w:rFonts w:eastAsia="Times New Roman"/>
                <w:sz w:val="18"/>
                <w:szCs w:val="18"/>
              </w:rPr>
              <w:t>4</w:t>
            </w:r>
            <w:r w:rsidRPr="00E83688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B4" w:rsidRDefault="005642B4">
            <w:r w:rsidRPr="00CA3719">
              <w:rPr>
                <w:rFonts w:eastAsia="Times New Roman"/>
              </w:rPr>
              <w:t>47  093 000,00</w:t>
            </w:r>
          </w:p>
        </w:tc>
      </w:tr>
      <w:tr w:rsidR="005642B4" w:rsidRPr="00A23B8F" w:rsidTr="005642B4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B4" w:rsidRDefault="005642B4">
            <w:r w:rsidRPr="00E83688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Pr="00E83688">
              <w:rPr>
                <w:rFonts w:eastAsia="Times New Roman"/>
                <w:sz w:val="18"/>
                <w:szCs w:val="18"/>
              </w:rPr>
              <w:t>4</w:t>
            </w:r>
            <w:r w:rsidRPr="00E83688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B4" w:rsidRPr="00146CB1" w:rsidRDefault="005642B4" w:rsidP="005642B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B4" w:rsidRDefault="005642B4">
            <w:r w:rsidRPr="00CA3719">
              <w:rPr>
                <w:rFonts w:eastAsia="Times New Roman"/>
              </w:rPr>
              <w:t>47  093 000,00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43 888,37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9261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20A7A" w:rsidRDefault="00467746" w:rsidP="002A5DFF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69 22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36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pPr>
              <w:rPr>
                <w:rFonts w:eastAsia="Times New Roman"/>
                <w:lang w:val="en-US"/>
              </w:rPr>
            </w:pPr>
            <w:r w:rsidRPr="00120A7A">
              <w:rPr>
                <w:rFonts w:eastAsia="Times New Roman"/>
              </w:rPr>
              <w:t>361</w:t>
            </w:r>
            <w:r w:rsidRPr="00120A7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CB53BC" w:rsidRDefault="000F793E" w:rsidP="000F793E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361</w:t>
            </w:r>
            <w:r w:rsidRPr="00120A7A">
              <w:rPr>
                <w:rFonts w:eastAsia="Times New Roman"/>
                <w:lang w:val="en-US"/>
              </w:rPr>
              <w:t>F5</w:t>
            </w:r>
            <w:r w:rsidRPr="00120A7A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r w:rsidRPr="00120A7A">
              <w:rPr>
                <w:rFonts w:eastAsia="Times New Roman"/>
              </w:rPr>
              <w:t>361</w:t>
            </w:r>
            <w:r w:rsidRPr="00120A7A">
              <w:rPr>
                <w:rFonts w:eastAsia="Times New Roman"/>
                <w:lang w:val="en-US"/>
              </w:rPr>
              <w:t>F5</w:t>
            </w:r>
            <w:r w:rsidRPr="00120A7A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DC0978" w:rsidRDefault="000F793E" w:rsidP="000F79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r w:rsidRPr="00120A7A">
              <w:rPr>
                <w:rFonts w:eastAsia="Times New Roman"/>
              </w:rPr>
              <w:t>361</w:t>
            </w:r>
            <w:r w:rsidRPr="00120A7A">
              <w:rPr>
                <w:rFonts w:eastAsia="Times New Roman"/>
                <w:lang w:val="en-US"/>
              </w:rPr>
              <w:t>F5</w:t>
            </w:r>
            <w:r w:rsidRPr="00120A7A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r w:rsidRPr="00120A7A">
              <w:rPr>
                <w:rFonts w:eastAsia="Times New Roman"/>
              </w:rPr>
              <w:t>361</w:t>
            </w:r>
            <w:r w:rsidRPr="00120A7A">
              <w:rPr>
                <w:rFonts w:eastAsia="Times New Roman"/>
                <w:lang w:val="en-US"/>
              </w:rPr>
              <w:t>F5</w:t>
            </w:r>
            <w:r w:rsidRPr="00120A7A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r w:rsidRPr="00120A7A">
              <w:rPr>
                <w:rFonts w:eastAsia="Times New Roman"/>
              </w:rPr>
              <w:t>361</w:t>
            </w:r>
            <w:r w:rsidRPr="00120A7A">
              <w:rPr>
                <w:rFonts w:eastAsia="Times New Roman"/>
                <w:lang w:val="en-US"/>
              </w:rPr>
              <w:t>F5</w:t>
            </w:r>
            <w:r w:rsidRPr="00120A7A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20A7A" w:rsidRDefault="000F793E" w:rsidP="000F793E">
            <w:r w:rsidRPr="00120A7A">
              <w:rPr>
                <w:rFonts w:eastAsia="Times New Roman"/>
              </w:rPr>
              <w:t>361</w:t>
            </w:r>
            <w:r w:rsidRPr="00120A7A">
              <w:rPr>
                <w:rFonts w:eastAsia="Times New Roman"/>
                <w:lang w:val="en-US"/>
              </w:rPr>
              <w:t>F5</w:t>
            </w:r>
            <w:r w:rsidRPr="00120A7A">
              <w:rPr>
                <w:rFonts w:eastAsia="Times New Roman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20A7A" w:rsidRDefault="00A10810" w:rsidP="00A56AB9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A56AB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20A7A" w:rsidRDefault="00A10810" w:rsidP="00A56AB9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20A7A" w:rsidRDefault="00A10810" w:rsidP="00A56AB9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20A7A" w:rsidRDefault="00A10810" w:rsidP="00A56AB9">
            <w:r w:rsidRPr="00120A7A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20A7A" w:rsidRDefault="00A10810" w:rsidP="00A56AB9">
            <w:r w:rsidRPr="00120A7A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20A7A" w:rsidRDefault="00A10810" w:rsidP="00A56AB9">
            <w:r w:rsidRPr="00120A7A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>
            <w:pPr>
              <w:outlineLvl w:val="3"/>
              <w:rPr>
                <w:bCs/>
                <w:color w:val="000000"/>
              </w:rPr>
            </w:pPr>
            <w:r w:rsidRPr="0089261B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36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Pr="004C213C" w:rsidRDefault="0089261B">
            <w:r>
              <w:t>219 260,00</w:t>
            </w:r>
          </w:p>
        </w:tc>
      </w:tr>
      <w:tr w:rsidR="00C537A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>
            <w:pPr>
              <w:outlineLvl w:val="4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 w:rsidP="00DE6870">
            <w:pPr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 w:rsidP="00DE6870">
            <w:pPr>
              <w:jc w:val="center"/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A8" w:rsidRDefault="00C537A8" w:rsidP="00DE6870">
            <w:r w:rsidRPr="00FA026F">
              <w:t>219 26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C537A8">
            <w:pPr>
              <w:outlineLvl w:val="4"/>
              <w:rPr>
                <w:bCs/>
                <w:color w:val="000000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C26AFC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C537A8">
            <w:r w:rsidRPr="00FA026F">
              <w:t>219 260,00</w:t>
            </w:r>
          </w:p>
        </w:tc>
      </w:tr>
      <w:tr w:rsidR="00C26AF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>
            <w:pPr>
              <w:outlineLvl w:val="5"/>
              <w:rPr>
                <w:bCs/>
                <w:color w:val="000000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 w:rsidP="00DE6870">
            <w:pPr>
              <w:outlineLvl w:val="5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 w:rsidP="00DE687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FC" w:rsidRDefault="00C26AFC" w:rsidP="00DE6870">
            <w:r w:rsidRPr="00FA026F">
              <w:t>219 26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outlineLvl w:val="5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FA026F">
              <w:t>219 26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outlineLvl w:val="6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FA026F">
              <w:t>219 260,00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6062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46 677,43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606277" w:rsidP="004677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46 677,43</w:t>
            </w:r>
          </w:p>
        </w:tc>
      </w:tr>
      <w:tr w:rsidR="0076373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3B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6373B" w:rsidRPr="00146CB1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606277">
            <w:r>
              <w:t>3 476 949,69</w:t>
            </w:r>
          </w:p>
        </w:tc>
      </w:tr>
      <w:tr w:rsidR="00606277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77" w:rsidRDefault="00606277">
            <w:r w:rsidRPr="00473403">
              <w:t>3 476 949,69</w:t>
            </w:r>
          </w:p>
        </w:tc>
      </w:tr>
      <w:tr w:rsidR="00606277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77" w:rsidRDefault="00606277">
            <w:r w:rsidRPr="00473403">
              <w:t>3 476 949,69</w:t>
            </w:r>
          </w:p>
        </w:tc>
      </w:tr>
      <w:tr w:rsidR="00606277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77" w:rsidRDefault="00606277">
            <w:r w:rsidRPr="00473403">
              <w:t>3 476 949,69</w:t>
            </w:r>
          </w:p>
        </w:tc>
      </w:tr>
      <w:tr w:rsidR="00606277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77" w:rsidRDefault="00606277">
            <w:r w:rsidRPr="00473403">
              <w:t>3 476 949,69</w:t>
            </w:r>
          </w:p>
        </w:tc>
      </w:tr>
      <w:tr w:rsidR="00606277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77" w:rsidRDefault="00606277">
            <w:r w:rsidRPr="00473403">
              <w:t>3 476 949,69</w:t>
            </w:r>
          </w:p>
        </w:tc>
      </w:tr>
      <w:tr w:rsidR="00606277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77" w:rsidRPr="00A23B8F" w:rsidRDefault="00606277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77" w:rsidRDefault="00606277">
            <w:r w:rsidRPr="00473403">
              <w:t>3 476 949,69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9 727,74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lastRenderedPageBreak/>
              <w:t>Комплекс процессных мероприятий "Обустройство мест массового отдыха населени</w:t>
            </w:r>
            <w:r>
              <w:rPr>
                <w:bCs/>
                <w:color w:val="000000"/>
              </w:rPr>
              <w:t>я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Pr="00A23B8F" w:rsidRDefault="000F793E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</w:t>
            </w:r>
            <w:r>
              <w:rPr>
                <w:rFonts w:eastAsia="Times New Roman"/>
              </w:rPr>
              <w:t xml:space="preserve"> муниципальных</w:t>
            </w:r>
            <w:r w:rsidRPr="00A23B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EE0598" w:rsidRDefault="000F793E">
            <w:pPr>
              <w:outlineLvl w:val="5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EE0598" w:rsidRDefault="000F793E">
            <w:pPr>
              <w:outlineLvl w:val="6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>
            <w:pPr>
              <w:outlineLvl w:val="3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EE059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8" w:rsidRDefault="007212C9" w:rsidP="00A255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3 727,74</w:t>
            </w:r>
          </w:p>
        </w:tc>
      </w:tr>
      <w:tr w:rsidR="007212C9" w:rsidRPr="00A23B8F" w:rsidTr="007B66FB">
        <w:trPr>
          <w:cantSplit/>
          <w:trHeight w:val="31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C9" w:rsidRPr="00EE0598" w:rsidRDefault="007212C9">
            <w:pPr>
              <w:outlineLvl w:val="4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EE059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886DDC">
              <w:rPr>
                <w:rFonts w:eastAsia="Times New Roman"/>
              </w:rPr>
              <w:t>453 727,74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886DDC">
              <w:rPr>
                <w:rFonts w:eastAsia="Times New Roman"/>
              </w:rPr>
              <w:t>453 727,74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886DDC">
              <w:rPr>
                <w:rFonts w:eastAsia="Times New Roman"/>
              </w:rPr>
              <w:t>453 727,74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C9" w:rsidRPr="00EE0598" w:rsidRDefault="007212C9" w:rsidP="00766399">
            <w:pPr>
              <w:outlineLvl w:val="5"/>
              <w:rPr>
                <w:bCs/>
                <w:color w:val="000000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DE687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DE687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DE687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89261B" w:rsidRDefault="007212C9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26AFC" w:rsidRDefault="007212C9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886DDC">
              <w:rPr>
                <w:rFonts w:eastAsia="Times New Roman"/>
              </w:rPr>
              <w:t>453 727,74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C9" w:rsidRPr="00EE0598" w:rsidRDefault="007212C9" w:rsidP="00766399">
            <w:pPr>
              <w:outlineLvl w:val="5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89261B" w:rsidRDefault="007212C9" w:rsidP="00EE05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26AFC" w:rsidRDefault="007212C9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886DDC">
              <w:rPr>
                <w:rFonts w:eastAsia="Times New Roman"/>
              </w:rPr>
              <w:t>453 727,74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C9" w:rsidRPr="00EE0598" w:rsidRDefault="007212C9" w:rsidP="00766399">
            <w:pPr>
              <w:outlineLvl w:val="6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EE059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89261B" w:rsidRDefault="007212C9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89261B" w:rsidRDefault="007212C9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886DDC">
              <w:rPr>
                <w:rFonts w:eastAsia="Times New Roman"/>
              </w:rPr>
              <w:t>453 727,74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25524">
            <w:pPr>
              <w:rPr>
                <w:rFonts w:eastAsia="Times New Roman"/>
              </w:rPr>
            </w:pPr>
            <w:r w:rsidRPr="00766399">
              <w:rPr>
                <w:rFonts w:eastAsia="Times New Roman"/>
              </w:rPr>
              <w:t>40</w:t>
            </w:r>
            <w:r w:rsidR="007E2B90" w:rsidRPr="00766399">
              <w:rPr>
                <w:rFonts w:eastAsia="Times New Roman"/>
              </w:rPr>
              <w:t>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44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663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663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766399">
            <w:r>
              <w:rPr>
                <w:rFonts w:eastAsia="Times New Roman"/>
              </w:rPr>
              <w:t>198 9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A25524" w:rsidRPr="00146CB1" w:rsidRDefault="00A25524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4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4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AF" w:rsidRDefault="00C87DAF" w:rsidP="00AC2183">
            <w:pPr>
              <w:rPr>
                <w:rFonts w:eastAsia="Times New Roman"/>
              </w:rPr>
            </w:pPr>
            <w:r w:rsidRPr="00C87DA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Default="00C87DAF"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Default="00C87DAF"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5"/>
              <w:rPr>
                <w:color w:val="000000"/>
              </w:rPr>
            </w:pPr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Pr="00A746DF" w:rsidRDefault="00C26AFC">
            <w:pPr>
              <w:rPr>
                <w:rFonts w:eastAsia="Times New Roman"/>
              </w:rPr>
            </w:pPr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5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5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A746D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6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6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A746DF">
              <w:rPr>
                <w:rFonts w:eastAsia="Times New Roman"/>
              </w:rPr>
              <w:t>48 9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C02A7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7212C9">
            <w:r>
              <w:t>910 869,3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2B296E">
              <w:t>910 869,3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2B296E">
              <w:t>910 869,3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2B296E">
              <w:t>910 869,3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2B296E">
              <w:t>910 869,3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2B296E">
              <w:t>910 869,36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62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5 607,62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A255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785,7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9278B6">
              <w:rPr>
                <w:rFonts w:eastAsia="Times New Roman"/>
              </w:rPr>
              <w:t>27 785,7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9278B6">
              <w:rPr>
                <w:rFonts w:eastAsia="Times New Roman"/>
              </w:rPr>
              <w:t>27 785,7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9278B6">
              <w:rPr>
                <w:rFonts w:eastAsia="Times New Roman"/>
              </w:rPr>
              <w:t>27 785,7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9278B6">
              <w:rPr>
                <w:rFonts w:eastAsia="Times New Roman"/>
              </w:rPr>
              <w:t>27 785,7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9278B6">
              <w:rPr>
                <w:rFonts w:eastAsia="Times New Roman"/>
              </w:rPr>
              <w:t>27 785,76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C02A7C" w:rsidRDefault="007212C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9278B6">
              <w:rPr>
                <w:rFonts w:eastAsia="Times New Roman"/>
              </w:rPr>
              <w:t>27 785,76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7E2B90">
              <w:rPr>
                <w:rFonts w:eastAsia="Times New Roman"/>
              </w:rPr>
              <w:t>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6 982,41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165079">
              <w:rPr>
                <w:rFonts w:eastAsia="Times New Roman"/>
              </w:rPr>
              <w:t>206 982,41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165079">
              <w:rPr>
                <w:rFonts w:eastAsia="Times New Roman"/>
              </w:rPr>
              <w:t>206 982,41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165079">
              <w:rPr>
                <w:rFonts w:eastAsia="Times New Roman"/>
              </w:rPr>
              <w:t>206 982,41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165079">
              <w:rPr>
                <w:rFonts w:eastAsia="Times New Roman"/>
              </w:rPr>
              <w:t>206 982,41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165079">
              <w:rPr>
                <w:rFonts w:eastAsia="Times New Roman"/>
              </w:rPr>
              <w:t>206 982,41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165079">
              <w:rPr>
                <w:rFonts w:eastAsia="Times New Roman"/>
              </w:rPr>
              <w:t>206 982,41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 xml:space="preserve">2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20A7A" w:rsidRDefault="007E2B90" w:rsidP="002A5DFF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E2B90">
              <w:rPr>
                <w:rFonts w:eastAsia="Times New Roman"/>
              </w:rPr>
              <w:t>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20A7A" w:rsidRDefault="00A25524" w:rsidP="002A5DFF">
            <w:pPr>
              <w:rPr>
                <w:rFonts w:eastAsia="Times New Roman"/>
              </w:rPr>
            </w:pPr>
            <w:r w:rsidRPr="00120A7A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20A7A" w:rsidRDefault="00A25524" w:rsidP="002A5DFF">
            <w:r w:rsidRPr="00120A7A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20A7A" w:rsidRDefault="00A25524" w:rsidP="002A5DFF">
            <w:r w:rsidRPr="00120A7A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20A7A" w:rsidRDefault="00A25524" w:rsidP="002A5DFF">
            <w:r w:rsidRPr="00120A7A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20A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778,17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D071D9">
              <w:rPr>
                <w:rFonts w:eastAsia="Times New Roman"/>
              </w:rPr>
              <w:t>30 778,17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0D1A55" w:rsidRDefault="00120A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D071D9">
              <w:rPr>
                <w:rFonts w:eastAsia="Times New Roman"/>
              </w:rPr>
              <w:t>30 778,17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0D1A55" w:rsidRDefault="00120A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D071D9">
              <w:rPr>
                <w:rFonts w:eastAsia="Times New Roman"/>
              </w:rPr>
              <w:t>30 778,17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0D1A55" w:rsidRDefault="00120A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D071D9">
              <w:rPr>
                <w:rFonts w:eastAsia="Times New Roman"/>
              </w:rPr>
              <w:t>30 778,17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0D1A55" w:rsidRDefault="00120A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D071D9">
              <w:rPr>
                <w:rFonts w:eastAsia="Times New Roman"/>
              </w:rPr>
              <w:t>30 778,17</w:t>
            </w:r>
          </w:p>
        </w:tc>
      </w:tr>
      <w:tr w:rsidR="00120A7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0D1A55" w:rsidRDefault="00120A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7A" w:rsidRPr="00A23B8F" w:rsidRDefault="00120A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7A" w:rsidRDefault="00120A7A">
            <w:r w:rsidRPr="00D071D9">
              <w:rPr>
                <w:rFonts w:eastAsia="Times New Roman"/>
              </w:rPr>
              <w:t>30 778,17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58 870,39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56AB9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173 588,79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212C9" w:rsidP="00A56AB9">
            <w:r>
              <w:t>173 588,79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5D7728">
              <w:t>173 588,79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5D7728">
              <w:t>173 588,79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5D7728">
              <w:t>173 588,79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5D7728">
              <w:t>173 588,79</w:t>
            </w:r>
          </w:p>
        </w:tc>
      </w:tr>
      <w:tr w:rsidR="007212C9" w:rsidRPr="00A23B8F" w:rsidTr="007B66FB">
        <w:trPr>
          <w:cantSplit/>
          <w:trHeight w:val="8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5D7728">
              <w:t>173 588,79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212C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000 000,00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D900F2">
              <w:rPr>
                <w:rFonts w:eastAsia="Times New Roman"/>
              </w:rPr>
              <w:t>6 000 000,00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D900F2">
              <w:rPr>
                <w:rFonts w:eastAsia="Times New Roman"/>
              </w:rPr>
              <w:t>6 000 000,00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D900F2">
              <w:rPr>
                <w:rFonts w:eastAsia="Times New Roman"/>
              </w:rPr>
              <w:t>6 000 000,00</w:t>
            </w:r>
          </w:p>
        </w:tc>
      </w:tr>
      <w:tr w:rsidR="007212C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C9" w:rsidRPr="00A23B8F" w:rsidRDefault="007212C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C9" w:rsidRDefault="007212C9">
            <w:r w:rsidRPr="00D900F2">
              <w:rPr>
                <w:rFonts w:eastAsia="Times New Roman"/>
              </w:rPr>
              <w:t>6 00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7212C9">
            <w:r>
              <w:rPr>
                <w:rFonts w:eastAsia="Times New Roman"/>
              </w:rPr>
              <w:t>6 0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493BC4" w:rsidP="003A6F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17 86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Расходы на обеспечение деятельности </w:t>
            </w:r>
            <w:r>
              <w:rPr>
                <w:rFonts w:eastAsia="Times New Roman"/>
              </w:rPr>
              <w:t>муниципальных</w:t>
            </w:r>
            <w:r w:rsidRPr="00A23B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 w:rsidP="0071038C">
            <w:r w:rsidRPr="00AB690A">
              <w:rPr>
                <w:rFonts w:eastAsia="Times New Roman"/>
                <w:lang w:val="en-US"/>
              </w:rPr>
              <w:t>93300001</w:t>
            </w:r>
            <w:r>
              <w:rPr>
                <w:rFonts w:eastAsia="Times New Roman"/>
              </w:rPr>
              <w:t>5</w:t>
            </w:r>
            <w:r w:rsidRPr="00AB690A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Pr="001425A2" w:rsidRDefault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>
            <w:pPr>
              <w:outlineLvl w:val="5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>
            <w:pPr>
              <w:outlineLvl w:val="6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493BC4">
            <w:r>
              <w:t>4 587 86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9D1F98">
              <w:t>4 587 86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9D1F98">
              <w:t>4 587 86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9D1F98">
              <w:t>4 587 86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9D1F98">
              <w:t>4 587 86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9D1F98">
              <w:t>4 587 86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493BC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3 721,6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B08EB">
              <w:rPr>
                <w:rFonts w:eastAsia="Times New Roman"/>
              </w:rPr>
              <w:t>533 721,6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B08EB">
              <w:rPr>
                <w:rFonts w:eastAsia="Times New Roman"/>
              </w:rPr>
              <w:t>533 721,6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B08EB">
              <w:rPr>
                <w:rFonts w:eastAsia="Times New Roman"/>
              </w:rPr>
              <w:t>533 721,6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B08EB">
              <w:rPr>
                <w:rFonts w:eastAsia="Times New Roman"/>
              </w:rPr>
              <w:t>533 721,6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B08EB">
              <w:rPr>
                <w:rFonts w:eastAsia="Times New Roman"/>
              </w:rPr>
              <w:t>533 721,6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B08EB">
              <w:rPr>
                <w:rFonts w:eastAsia="Times New Roman"/>
              </w:rPr>
              <w:t>533 721,6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493B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93BC4">
              <w:rPr>
                <w:rFonts w:eastAsia="Times New Roman"/>
              </w:rPr>
              <w:t>1 51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outlineLvl w:val="4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  <w:p w:rsidR="0071038C" w:rsidRPr="0071038C" w:rsidRDefault="0071038C" w:rsidP="009C01A1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493BC4">
            <w:r>
              <w:t>1 500 0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71038C" w:rsidRDefault="00493BC4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D21B3C">
              <w:t>1 500 0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71038C" w:rsidRDefault="00493BC4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D21B3C">
              <w:t>1 500 0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71038C" w:rsidRDefault="00493BC4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D21B3C">
              <w:t>1 500 0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>
            <w:pPr>
              <w:outlineLvl w:val="5"/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71038C" w:rsidRDefault="00493BC4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71038C" w:rsidRDefault="00493BC4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D21B3C">
              <w:t>1 500 0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>
            <w:pPr>
              <w:outlineLvl w:val="6"/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71038C" w:rsidRDefault="00493BC4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71038C" w:rsidRDefault="00493BC4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D21B3C">
              <w:t>1 5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493BC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 7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476D98" w:rsidRDefault="00493BC4" w:rsidP="00476D98">
            <w:pPr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  <w:p w:rsidR="00493BC4" w:rsidRPr="00476D98" w:rsidRDefault="00493BC4" w:rsidP="009C01A1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7371E">
              <w:rPr>
                <w:rFonts w:eastAsia="Times New Roman"/>
              </w:rPr>
              <w:t>73 7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7371E">
              <w:rPr>
                <w:rFonts w:eastAsia="Times New Roman"/>
              </w:rPr>
              <w:t>73 7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7371E">
              <w:rPr>
                <w:rFonts w:eastAsia="Times New Roman"/>
              </w:rPr>
              <w:t>73 7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7371E">
              <w:rPr>
                <w:rFonts w:eastAsia="Times New Roman"/>
              </w:rPr>
              <w:t>73 7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3A6F2E" w:rsidRDefault="00493BC4" w:rsidP="00C87DAF">
            <w:pPr>
              <w:outlineLvl w:val="5"/>
              <w:rPr>
                <w:bCs/>
                <w:color w:val="000000"/>
              </w:rPr>
            </w:pPr>
            <w:r w:rsidRPr="003A6F2E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3A6F2E" w:rsidRDefault="00493BC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7371E">
              <w:rPr>
                <w:rFonts w:eastAsia="Times New Roman"/>
              </w:rPr>
              <w:t>73 700,00</w:t>
            </w:r>
          </w:p>
        </w:tc>
      </w:tr>
      <w:tr w:rsidR="00493BC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3A6F2E" w:rsidRDefault="00493BC4" w:rsidP="00C87DAF">
            <w:pPr>
              <w:outlineLvl w:val="6"/>
              <w:rPr>
                <w:bCs/>
                <w:color w:val="000000"/>
              </w:rPr>
            </w:pPr>
            <w:r w:rsidRPr="003A6F2E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C4" w:rsidRPr="00476D98" w:rsidRDefault="00493BC4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A23B8F" w:rsidRDefault="00493BC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C4" w:rsidRPr="003A6F2E" w:rsidRDefault="00493BC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C4" w:rsidRDefault="00493BC4">
            <w:r w:rsidRPr="0067371E">
              <w:rPr>
                <w:rFonts w:eastAsia="Times New Roman"/>
              </w:rPr>
              <w:t>73 7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A131B4" w:rsidRDefault="00A131B4" w:rsidP="007558FE">
      <w:pPr>
        <w:jc w:val="both"/>
        <w:sectPr w:rsidR="00A131B4" w:rsidSect="007B66FB">
          <w:pgSz w:w="11906" w:h="16838"/>
          <w:pgMar w:top="1134" w:right="1133" w:bottom="1134" w:left="426" w:header="708" w:footer="708" w:gutter="0"/>
          <w:cols w:space="708"/>
          <w:docGrid w:linePitch="360"/>
        </w:sectPr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tbl>
      <w:tblPr>
        <w:tblW w:w="5431" w:type="pct"/>
        <w:tblInd w:w="-34" w:type="dxa"/>
        <w:tblLook w:val="04A0"/>
      </w:tblPr>
      <w:tblGrid>
        <w:gridCol w:w="3542"/>
        <w:gridCol w:w="552"/>
        <w:gridCol w:w="1078"/>
        <w:gridCol w:w="1241"/>
        <w:gridCol w:w="631"/>
        <w:gridCol w:w="777"/>
        <w:gridCol w:w="2280"/>
        <w:gridCol w:w="1472"/>
        <w:gridCol w:w="1572"/>
        <w:gridCol w:w="1449"/>
        <w:gridCol w:w="210"/>
        <w:gridCol w:w="1564"/>
      </w:tblGrid>
      <w:tr w:rsidR="00A131B4" w:rsidTr="00A16D2E">
        <w:trPr>
          <w:trHeight w:val="795"/>
        </w:trPr>
        <w:tc>
          <w:tcPr>
            <w:tcW w:w="16368" w:type="dxa"/>
            <w:gridSpan w:val="12"/>
            <w:shd w:val="clear" w:color="auto" w:fill="auto"/>
            <w:vAlign w:val="bottom"/>
          </w:tcPr>
          <w:p w:rsidR="00A131B4" w:rsidRDefault="00A131B4" w:rsidP="00A131B4">
            <w:pPr>
              <w:jc w:val="center"/>
            </w:pPr>
            <w:r>
              <w:t xml:space="preserve">                                             </w:t>
            </w:r>
          </w:p>
          <w:p w:rsidR="00A131B4" w:rsidRDefault="00A131B4" w:rsidP="00A131B4">
            <w:pPr>
              <w:jc w:val="center"/>
            </w:pPr>
          </w:p>
          <w:p w:rsidR="00A131B4" w:rsidRDefault="00A131B4" w:rsidP="00A131B4">
            <w:pPr>
              <w:jc w:val="center"/>
            </w:pPr>
          </w:p>
          <w:p w:rsidR="00A131B4" w:rsidRDefault="00A131B4" w:rsidP="00A131B4">
            <w:pPr>
              <w:jc w:val="center"/>
            </w:pPr>
            <w:r>
              <w:t xml:space="preserve">Справочная таблица к решению от                года № </w:t>
            </w:r>
          </w:p>
          <w:p w:rsidR="00A131B4" w:rsidRDefault="00A131B4" w:rsidP="00A131B4">
            <w:pPr>
              <w:jc w:val="center"/>
            </w:pPr>
            <w:r>
              <w:t xml:space="preserve">   О внесении изменений в решение Совета депутатов Демидовского городского поселения </w:t>
            </w:r>
          </w:p>
          <w:p w:rsidR="00A131B4" w:rsidRDefault="00A131B4" w:rsidP="00A131B4">
            <w:pPr>
              <w:jc w:val="center"/>
            </w:pPr>
            <w:r>
              <w:t>Демидовского района Смоленской области</w:t>
            </w:r>
          </w:p>
          <w:p w:rsidR="00A131B4" w:rsidRDefault="00A131B4" w:rsidP="00A131B4"/>
          <w:p w:rsidR="00A131B4" w:rsidRDefault="00A131B4" w:rsidP="00A131B4"/>
        </w:tc>
      </w:tr>
      <w:tr w:rsidR="00A131B4" w:rsidTr="00A16D2E">
        <w:trPr>
          <w:trHeight w:val="255"/>
        </w:trPr>
        <w:tc>
          <w:tcPr>
            <w:tcW w:w="163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Расходы:</w:t>
            </w:r>
          </w:p>
        </w:tc>
      </w:tr>
      <w:tr w:rsidR="00A131B4" w:rsidTr="00A16D2E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ind w:left="-1842"/>
              <w:jc w:val="center"/>
            </w:pPr>
            <w:r>
              <w:t>Наименование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Раз-</w:t>
            </w:r>
          </w:p>
        </w:tc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Вид</w:t>
            </w:r>
          </w:p>
        </w:tc>
        <w:tc>
          <w:tcPr>
            <w:tcW w:w="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Доп. Класс.</w:t>
            </w:r>
          </w:p>
        </w:tc>
        <w:tc>
          <w:tcPr>
            <w:tcW w:w="1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48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Сумма, руб.</w:t>
            </w:r>
          </w:p>
        </w:tc>
      </w:tr>
      <w:tr w:rsidR="00A131B4" w:rsidTr="00A16D2E">
        <w:trPr>
          <w:trHeight w:val="350"/>
        </w:trPr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дел</w:t>
            </w:r>
          </w:p>
        </w:tc>
        <w:tc>
          <w:tcPr>
            <w:tcW w:w="1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>
            <w: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>
            <w:r>
              <w:t>Целевая статья</w:t>
            </w:r>
          </w:p>
        </w:tc>
        <w:tc>
          <w:tcPr>
            <w:tcW w:w="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4802" w:type="dxa"/>
            <w:gridSpan w:val="4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</w:tr>
      <w:tr w:rsidR="00A131B4" w:rsidTr="00A16D2E">
        <w:trPr>
          <w:trHeight w:val="590"/>
        </w:trPr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 </w:t>
            </w:r>
          </w:p>
        </w:tc>
        <w:tc>
          <w:tcPr>
            <w:tcW w:w="1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 </w:t>
            </w:r>
          </w:p>
        </w:tc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2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3</w:t>
            </w:r>
            <w:r w:rsidR="00A131B4">
              <w:t xml:space="preserve"> год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4</w:t>
            </w:r>
            <w:r w:rsidR="00A131B4">
              <w:t xml:space="preserve"> год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5</w:t>
            </w:r>
            <w:r w:rsidR="00A131B4">
              <w:t xml:space="preserve"> год</w:t>
            </w:r>
          </w:p>
        </w:tc>
      </w:tr>
      <w:tr w:rsidR="00A131B4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33401022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225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A131B4" w:rsidP="00A131B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A131B4" w:rsidP="00493BC4">
            <w:pPr>
              <w:jc w:val="center"/>
              <w:rPr>
                <w:lang w:val="en-US"/>
              </w:rPr>
            </w:pPr>
            <w:r>
              <w:t>-</w:t>
            </w:r>
            <w:r w:rsidR="00493BC4">
              <w:t>3</w:t>
            </w:r>
            <w:r w:rsidR="00184D7B">
              <w:t> </w:t>
            </w:r>
            <w:r w:rsidR="00493BC4">
              <w:t>1</w:t>
            </w:r>
            <w:r w:rsidR="00184D7B">
              <w:t>13 413,52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  <w:p w:rsidR="00774689" w:rsidRDefault="00774689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774689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 xml:space="preserve"> </w:t>
            </w:r>
            <w:proofErr w:type="spellStart"/>
            <w:r w:rsidR="00493BC4">
              <w:t>Ао</w:t>
            </w:r>
            <w:proofErr w:type="spellEnd"/>
            <w:r w:rsidR="00493BC4">
              <w:t xml:space="preserve"> «Газпром газораспределение Смоленск» на выполнение работ по техническому обслуживанию</w:t>
            </w:r>
            <w:r>
              <w:t>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774689">
            <w:pPr>
              <w:jc w:val="center"/>
            </w:pPr>
            <w:r>
              <w:t>0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493BC4" w:rsidP="00A131B4">
            <w:pPr>
              <w:jc w:val="center"/>
            </w:pPr>
            <w:r>
              <w:t>932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493BC4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A131B4">
            <w:pPr>
              <w:jc w:val="center"/>
            </w:pPr>
            <w:r>
              <w:t>225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A131B4" w:rsidP="00A131B4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A131B4" w:rsidP="00493BC4">
            <w:pPr>
              <w:jc w:val="center"/>
              <w:rPr>
                <w:lang w:val="en-US"/>
              </w:rPr>
            </w:pPr>
            <w:r>
              <w:t>+</w:t>
            </w:r>
            <w:r w:rsidR="00493BC4">
              <w:t>3 588,79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493BC4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</w:t>
            </w:r>
            <w:r w:rsidR="004337A6">
              <w:t>(</w:t>
            </w:r>
            <w:proofErr w:type="gramEnd"/>
            <w:r w:rsidR="004337A6">
              <w:t>в соответствии с муниципальным контрактом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A131B4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774689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4337A6" w:rsidRDefault="00493BC4" w:rsidP="00A131B4">
            <w:pPr>
              <w:jc w:val="center"/>
            </w:pPr>
            <w:r>
              <w:t>391</w:t>
            </w:r>
            <w:r w:rsidR="004337A6">
              <w:rPr>
                <w:lang w:val="en-US"/>
              </w:rPr>
              <w:t>F</w:t>
            </w:r>
            <w:r w:rsidR="004337A6">
              <w:t>2555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4337A6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A131B4">
            <w:pPr>
              <w:jc w:val="center"/>
            </w:pPr>
            <w:r>
              <w:t>225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A131B4">
            <w:pPr>
              <w:jc w:val="center"/>
            </w:pPr>
            <w:r>
              <w:t>2355550Х121310000000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A131B4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774689">
            <w:pPr>
              <w:jc w:val="center"/>
            </w:pPr>
            <w:r>
              <w:t>-0,31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774689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</w:t>
            </w:r>
            <w:r w:rsidR="004337A6">
              <w:t>(</w:t>
            </w:r>
            <w:proofErr w:type="gramEnd"/>
            <w:r w:rsidR="004337A6">
              <w:t>приобретение светильников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A131B4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A131B4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4337A6" w:rsidRDefault="004337A6" w:rsidP="00A131B4">
            <w:pPr>
              <w:jc w:val="center"/>
            </w:pPr>
            <w:r>
              <w:t>933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4337A6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4337A6" w:rsidRDefault="004337A6" w:rsidP="00A131B4">
            <w:pPr>
              <w:jc w:val="center"/>
            </w:pPr>
            <w:r>
              <w:t>344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A131B4" w:rsidP="00774689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4337A6" w:rsidP="00A131B4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4337A6" w:rsidP="00774689">
            <w:pPr>
              <w:jc w:val="center"/>
            </w:pPr>
            <w:r>
              <w:t>+487 860,0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4337A6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Pr="004337A6" w:rsidRDefault="004337A6" w:rsidP="00A131B4">
            <w:r>
              <w:t>Расходы на обеспечение деятельности полномочий муниципального образования</w:t>
            </w:r>
            <w:r w:rsidRPr="004337A6">
              <w:t xml:space="preserve"> </w:t>
            </w:r>
            <w:r w:rsidRPr="00011808">
              <w:t xml:space="preserve">(уведомление № </w:t>
            </w:r>
            <w:r>
              <w:t>8080017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</w:t>
            </w:r>
            <w:r>
              <w:t xml:space="preserve">щего целевое назначение на  2023 год и плановый </w:t>
            </w:r>
            <w:r>
              <w:lastRenderedPageBreak/>
              <w:t>период 2024 и 2025</w:t>
            </w:r>
            <w:r w:rsidRPr="00011808">
              <w:t xml:space="preserve"> годов от </w:t>
            </w:r>
            <w:r>
              <w:t>25 апреля</w:t>
            </w:r>
            <w:r w:rsidRPr="00011808">
              <w:t xml:space="preserve"> 202</w:t>
            </w:r>
            <w:r>
              <w:t>3</w:t>
            </w:r>
            <w:r w:rsidRPr="00011808">
              <w:t xml:space="preserve"> года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lastRenderedPageBreak/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  <w:rPr>
                <w:lang w:val="en-US"/>
              </w:rPr>
            </w:pPr>
            <w:r>
              <w:t>33401</w:t>
            </w:r>
            <w:r w:rsidR="002D37CE">
              <w:rPr>
                <w:lang w:val="en-US"/>
              </w:rPr>
              <w:t>S1</w:t>
            </w:r>
            <w:r w:rsidR="002D37CE">
              <w:t>2</w:t>
            </w:r>
            <w:r>
              <w:rPr>
                <w:lang w:val="en-US"/>
              </w:rPr>
              <w:t>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Pr="004337A6" w:rsidRDefault="004337A6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4337A6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85259B" w:rsidRDefault="004337A6" w:rsidP="009152C3">
            <w:pPr>
              <w:jc w:val="center"/>
            </w:pPr>
            <w:r>
              <w:t>81260</w:t>
            </w:r>
            <w:r w:rsidR="002D37CE">
              <w:t>-23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9152C3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7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131B4">
            <w:pPr>
              <w:jc w:val="center"/>
              <w:rPr>
                <w:lang w:val="en-US"/>
              </w:rPr>
            </w:pPr>
            <w:r>
              <w:t>+47 045 900,0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>
            <w:r w:rsidRPr="0017199E">
              <w:lastRenderedPageBreak/>
              <w:t>Расходы на обеспечение деятельности полномочий муниципального образовани</w:t>
            </w:r>
            <w:proofErr w:type="gramStart"/>
            <w:r w:rsidRPr="0017199E">
              <w:t>я</w:t>
            </w:r>
            <w:r>
              <w:t>(</w:t>
            </w:r>
            <w:proofErr w:type="gramEnd"/>
            <w:r>
              <w:t xml:space="preserve">местное 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9152C3">
            <w:pPr>
              <w:jc w:val="center"/>
            </w:pPr>
            <w:r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9152C3">
            <w:pPr>
              <w:jc w:val="center"/>
            </w:pPr>
            <w:r>
              <w:t>0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9152C3">
            <w:pPr>
              <w:jc w:val="center"/>
              <w:rPr>
                <w:lang w:val="en-US"/>
              </w:rPr>
            </w:pPr>
            <w:r>
              <w:t>33401</w:t>
            </w:r>
            <w:r w:rsidR="002D37CE">
              <w:rPr>
                <w:lang w:val="en-US"/>
              </w:rPr>
              <w:t>S1</w:t>
            </w:r>
            <w:r w:rsidR="002D37CE">
              <w:t>2</w:t>
            </w:r>
            <w:r>
              <w:rPr>
                <w:lang w:val="en-US"/>
              </w:rPr>
              <w:t>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Pr="004337A6" w:rsidRDefault="004337A6" w:rsidP="009152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4337A6" w:rsidP="009152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85259B" w:rsidRDefault="004337A6" w:rsidP="009152C3">
            <w:pPr>
              <w:jc w:val="center"/>
            </w:pPr>
            <w:r>
              <w:t>81260</w:t>
            </w:r>
            <w:r w:rsidR="002D37CE">
              <w:t>-23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4337A6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  <w:rPr>
                <w:lang w:val="en-US"/>
              </w:rPr>
            </w:pPr>
            <w:r w:rsidRPr="004337A6">
              <w:t>+47</w:t>
            </w:r>
            <w:r>
              <w:rPr>
                <w:lang w:val="en-US"/>
              </w:rPr>
              <w:t> </w:t>
            </w:r>
            <w:r>
              <w:t>100,0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>
            <w:r w:rsidRPr="0017199E">
              <w:t>Расходы на обеспечение деятельности полномочий муниципального образовани</w:t>
            </w:r>
            <w:proofErr w:type="gramStart"/>
            <w:r w:rsidRPr="0017199E">
              <w:t>я</w:t>
            </w:r>
            <w:r>
              <w:t>(</w:t>
            </w:r>
            <w:proofErr w:type="gramEnd"/>
            <w:r>
              <w:t>«МБУ Благоустройство» содержание аппарата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</w:pPr>
            <w:r>
              <w:t>39403001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A62157">
            <w:pPr>
              <w:jc w:val="center"/>
            </w:pPr>
            <w:r>
              <w:t>6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4337A6" w:rsidP="00A62157">
            <w:pPr>
              <w:jc w:val="center"/>
            </w:pPr>
            <w:r>
              <w:t>24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4337A6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</w:pPr>
            <w:r>
              <w:rPr>
                <w:lang w:val="en-US"/>
              </w:rPr>
              <w:t>+143 727</w:t>
            </w:r>
            <w:r>
              <w:t>,74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>
            <w:r w:rsidRPr="0017199E">
              <w:t>Расходы на обеспечение деятельности полномочий муниципального образования</w:t>
            </w:r>
            <w:r>
              <w:t xml:space="preserve"> («МБУ Благоустройство» озеленение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</w:pPr>
            <w:r>
              <w:t>93700001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A62157">
            <w:pPr>
              <w:jc w:val="center"/>
            </w:pPr>
            <w:r>
              <w:t>6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4337A6" w:rsidP="00A62157">
            <w:pPr>
              <w:jc w:val="center"/>
            </w:pPr>
            <w:r>
              <w:t>24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9152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4337A6" w:rsidP="009152C3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4337A6" w:rsidP="00A62157">
            <w:pPr>
              <w:jc w:val="center"/>
            </w:pPr>
            <w:r>
              <w:t>+3 700,0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>
            <w:r w:rsidRPr="0017199E">
              <w:t>Расходы на обеспечение деятельности полномочий муниципального образовани</w:t>
            </w:r>
            <w:proofErr w:type="gramStart"/>
            <w:r w:rsidRPr="0017199E">
              <w:t>я</w:t>
            </w:r>
            <w:r w:rsidR="00A16D2E">
              <w:t>(</w:t>
            </w:r>
            <w:proofErr w:type="gramEnd"/>
            <w:r w:rsidR="00A16D2E">
              <w:t>противопожарная опашка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3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1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</w:pPr>
            <w:r>
              <w:t>830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4337A6" w:rsidP="00A62157">
            <w:pPr>
              <w:jc w:val="center"/>
            </w:pPr>
            <w:r>
              <w:t>22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4337A6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A16D2E" w:rsidP="00A62157">
            <w:pPr>
              <w:jc w:val="center"/>
            </w:pPr>
            <w:r>
              <w:t>+785,76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>
            <w:r w:rsidRPr="0017199E">
              <w:t>Расходы на обеспечение деятельности полномочий муниципального образовани</w:t>
            </w:r>
            <w:proofErr w:type="gramStart"/>
            <w:r w:rsidRPr="0017199E">
              <w:t>я</w:t>
            </w:r>
            <w:r w:rsidR="00A16D2E">
              <w:t>(</w:t>
            </w:r>
            <w:proofErr w:type="gramEnd"/>
            <w:r w:rsidR="00A16D2E">
              <w:t>выполнение кадастровых работ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A16D2E" w:rsidP="00A62157">
            <w:pPr>
              <w:jc w:val="center"/>
            </w:pPr>
            <w:r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A16D2E" w:rsidP="00A62157">
            <w:pPr>
              <w:jc w:val="center"/>
            </w:pPr>
            <w:r>
              <w:t>1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A16D2E" w:rsidP="00A62157">
            <w:pPr>
              <w:jc w:val="center"/>
            </w:pPr>
            <w:r>
              <w:t>850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A16D2E" w:rsidP="00A16D2E"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A16D2E" w:rsidP="00A62157">
            <w:pPr>
              <w:jc w:val="center"/>
            </w:pPr>
            <w:r>
              <w:t>22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A16D2E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A16D2E" w:rsidP="00A62157">
            <w:pPr>
              <w:jc w:val="center"/>
            </w:pPr>
            <w:r>
              <w:t>+6 982,41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774689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774689">
            <w:r>
              <w:t>Расходы на обеспечение деятельности полномочий муниципального образования</w:t>
            </w:r>
            <w:r w:rsidR="00A16D2E">
              <w:t xml:space="preserve"> (оказание услуг по обращению с ТКО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A16D2E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A16D2E" w:rsidP="00A62157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4337A6" w:rsidRDefault="00A16D2E" w:rsidP="00A62157">
            <w:pPr>
              <w:jc w:val="center"/>
            </w:pPr>
            <w:r>
              <w:t>935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A16D2E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A16D2E" w:rsidP="00A62157">
            <w:pPr>
              <w:jc w:val="center"/>
            </w:pPr>
            <w:r>
              <w:t>223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4337A6" w:rsidRDefault="00774689" w:rsidP="00A62157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A16D2E" w:rsidRDefault="00A16D2E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  <w:r>
              <w:rPr>
                <w:u w:val="single"/>
              </w:rPr>
              <w:t>22313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A16D2E" w:rsidP="00A62157">
            <w:pPr>
              <w:jc w:val="center"/>
            </w:pPr>
            <w:r>
              <w:t>+83 721,6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</w:tr>
      <w:tr w:rsidR="00A16D2E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 w:rsidP="00774689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«МБУ Благоустройство» обрезка деревьев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A16D2E" w:rsidP="00A62157">
            <w:pPr>
              <w:jc w:val="center"/>
            </w:pPr>
            <w:r>
              <w:t>93600001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 w:rsidP="00A62157">
            <w:pPr>
              <w:jc w:val="center"/>
            </w:pPr>
            <w:r>
              <w:t>6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774689" w:rsidRDefault="00A16D2E" w:rsidP="00A62157">
            <w:pPr>
              <w:jc w:val="center"/>
            </w:pPr>
            <w:r>
              <w:t>24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4337A6" w:rsidRDefault="00A16D2E" w:rsidP="009152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E3795F" w:rsidRDefault="00A16D2E" w:rsidP="009152C3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+900 000,0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</w:tr>
      <w:tr w:rsidR="00A16D2E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>
            <w:r w:rsidRPr="001B7E89">
              <w:t>Расходы на обеспечение деятельности полномочий муниципального образовани</w:t>
            </w:r>
            <w:proofErr w:type="gramStart"/>
            <w:r w:rsidRPr="001B7E89">
              <w:t>я</w:t>
            </w:r>
            <w:r>
              <w:t>(</w:t>
            </w:r>
            <w:proofErr w:type="gramEnd"/>
            <w:r>
              <w:t>субсидия МУП Родник»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0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A16D2E" w:rsidP="00A62157">
            <w:pPr>
              <w:jc w:val="center"/>
            </w:pPr>
            <w:r>
              <w:t>93200605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 w:rsidP="00A62157">
            <w:pPr>
              <w:jc w:val="center"/>
            </w:pPr>
            <w:r>
              <w:t>8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774689" w:rsidRDefault="00A16D2E" w:rsidP="00A62157">
            <w:pPr>
              <w:jc w:val="center"/>
            </w:pPr>
            <w:r>
              <w:t>244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A16D2E" w:rsidP="00A62157">
            <w:pPr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E3795F" w:rsidRDefault="00A16D2E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+1 400 000,0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</w:tr>
      <w:tr w:rsidR="00A16D2E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>
            <w:r w:rsidRPr="001B7E89">
              <w:t>Расходы на обеспечение деятельности полномочий муниципального образования</w:t>
            </w:r>
            <w:r>
              <w:t xml:space="preserve"> (Увеличение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муниципал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01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A16D2E" w:rsidP="00A62157">
            <w:pPr>
              <w:jc w:val="center"/>
            </w:pPr>
            <w:r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 w:rsidP="00A62157">
            <w:pPr>
              <w:jc w:val="center"/>
            </w:pPr>
            <w:r>
              <w:t>12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774689" w:rsidRDefault="00A16D2E" w:rsidP="00A62157">
            <w:pPr>
              <w:jc w:val="center"/>
            </w:pPr>
            <w:r>
              <w:t>21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A16D2E" w:rsidP="00A62157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E3795F" w:rsidRDefault="00A16D2E" w:rsidP="00A62157">
            <w:pPr>
              <w:jc w:val="center"/>
            </w:pPr>
            <w:r>
              <w:rPr>
                <w:lang w:val="en-US"/>
              </w:rPr>
              <w:t>Y21001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A16D2E" w:rsidP="00A62157">
            <w:pPr>
              <w:jc w:val="center"/>
              <w:rPr>
                <w:lang w:val="en-US"/>
              </w:rPr>
            </w:pPr>
            <w:r w:rsidRPr="00A16D2E">
              <w:t>+18</w:t>
            </w:r>
            <w:r>
              <w:rPr>
                <w:lang w:val="en-US"/>
              </w:rPr>
              <w:t> </w:t>
            </w:r>
            <w:r>
              <w:t>516,19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</w:tr>
      <w:tr w:rsidR="009152C3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Default="009152C3">
            <w:r w:rsidRPr="00434C26">
              <w:t>Расходы на обеспечение деятельности полномочий муниципального образовани</w:t>
            </w:r>
            <w:proofErr w:type="gramStart"/>
            <w:r w:rsidRPr="00434C26">
              <w:t>я</w:t>
            </w:r>
            <w:r>
              <w:t>(</w:t>
            </w:r>
            <w:proofErr w:type="gramEnd"/>
            <w:r>
              <w:t xml:space="preserve">Увеличение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технический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9152C3">
            <w:pPr>
              <w:jc w:val="center"/>
            </w:pPr>
            <w:r>
              <w:t>01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9152C3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A16D2E" w:rsidRDefault="009152C3" w:rsidP="009152C3">
            <w:pPr>
              <w:jc w:val="center"/>
            </w:pPr>
            <w:r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Default="009152C3" w:rsidP="009152C3">
            <w:pPr>
              <w:jc w:val="center"/>
            </w:pPr>
            <w:r>
              <w:t>12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774689" w:rsidRDefault="009152C3" w:rsidP="009152C3">
            <w:pPr>
              <w:jc w:val="center"/>
            </w:pPr>
            <w:r>
              <w:t>21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A16D2E" w:rsidRDefault="009152C3" w:rsidP="009152C3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9152C3" w:rsidRDefault="009152C3" w:rsidP="009152C3">
            <w:pPr>
              <w:jc w:val="center"/>
            </w:pPr>
            <w:r>
              <w:rPr>
                <w:lang w:val="en-US"/>
              </w:rPr>
              <w:t>Y2100</w:t>
            </w:r>
            <w:r>
              <w:t>2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62157">
            <w:pPr>
              <w:jc w:val="center"/>
            </w:pPr>
            <w:r>
              <w:t>+7 727,57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</w:tr>
      <w:tr w:rsidR="009152C3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Default="009152C3">
            <w:r w:rsidRPr="00434C26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9152C3">
            <w:pPr>
              <w:jc w:val="center"/>
            </w:pPr>
            <w:r>
              <w:t>01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9152C3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A16D2E" w:rsidRDefault="009152C3" w:rsidP="009152C3">
            <w:pPr>
              <w:jc w:val="center"/>
            </w:pPr>
            <w:r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Default="009152C3" w:rsidP="009152C3">
            <w:pPr>
              <w:jc w:val="center"/>
            </w:pPr>
            <w:r>
              <w:t>12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774689" w:rsidRDefault="009152C3" w:rsidP="009152C3">
            <w:pPr>
              <w:jc w:val="center"/>
            </w:pPr>
            <w:r>
              <w:t>213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A16D2E" w:rsidRDefault="009152C3" w:rsidP="009152C3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E3795F" w:rsidRDefault="009152C3" w:rsidP="009152C3">
            <w:pPr>
              <w:jc w:val="center"/>
            </w:pPr>
            <w:r>
              <w:rPr>
                <w:lang w:val="en-US"/>
              </w:rPr>
              <w:t>Y21001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62157">
            <w:pPr>
              <w:jc w:val="center"/>
            </w:pPr>
            <w:r>
              <w:t>+5 591,88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</w:tr>
      <w:tr w:rsidR="009152C3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Default="009152C3">
            <w:r w:rsidRPr="00434C26"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9152C3">
            <w:pPr>
              <w:jc w:val="center"/>
            </w:pPr>
            <w:r>
              <w:t>01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9152C3">
            <w:pPr>
              <w:jc w:val="center"/>
            </w:pPr>
            <w:r>
              <w:t>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A16D2E" w:rsidRDefault="009152C3" w:rsidP="009152C3">
            <w:pPr>
              <w:jc w:val="center"/>
            </w:pPr>
            <w:r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Default="009152C3" w:rsidP="009152C3">
            <w:pPr>
              <w:jc w:val="center"/>
            </w:pPr>
            <w:r>
              <w:t>12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774689" w:rsidRDefault="009152C3" w:rsidP="009152C3">
            <w:pPr>
              <w:jc w:val="center"/>
            </w:pPr>
            <w:r>
              <w:t>213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A16D2E" w:rsidRDefault="009152C3" w:rsidP="009152C3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9152C3" w:rsidRDefault="009152C3" w:rsidP="009152C3">
            <w:pPr>
              <w:jc w:val="center"/>
            </w:pPr>
            <w:r>
              <w:rPr>
                <w:lang w:val="en-US"/>
              </w:rPr>
              <w:t>Y2100</w:t>
            </w:r>
            <w:r>
              <w:t>2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62157">
            <w:pPr>
              <w:jc w:val="center"/>
            </w:pPr>
            <w:r>
              <w:t>+2 333,72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</w:tr>
      <w:tr w:rsidR="00184D7B" w:rsidTr="00A16D2E">
        <w:trPr>
          <w:trHeight w:val="31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4D7B" w:rsidRPr="00434C26" w:rsidRDefault="00184D7B">
            <w:r w:rsidRPr="00434C26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Default="00184D7B" w:rsidP="009152C3">
            <w:pPr>
              <w:jc w:val="center"/>
            </w:pPr>
            <w:r>
              <w:t>01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Default="00184D7B" w:rsidP="009152C3">
            <w:pPr>
              <w:jc w:val="center"/>
            </w:pPr>
            <w:r>
              <w:t>0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Default="00184D7B" w:rsidP="009152C3">
            <w:pPr>
              <w:jc w:val="center"/>
            </w:pPr>
            <w:r>
              <w:t>92000П10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4D7B" w:rsidRDefault="00184D7B" w:rsidP="009152C3">
            <w:pPr>
              <w:jc w:val="center"/>
            </w:pPr>
            <w:r>
              <w:t>54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Default="00184D7B" w:rsidP="009152C3">
            <w:pPr>
              <w:jc w:val="center"/>
            </w:pPr>
            <w:r>
              <w:t>25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Pr="00184D7B" w:rsidRDefault="00184D7B" w:rsidP="009152C3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512U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Pr="00184D7B" w:rsidRDefault="00184D7B" w:rsidP="009152C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Pr="00184D7B" w:rsidRDefault="00184D7B" w:rsidP="00A62157">
            <w:pPr>
              <w:jc w:val="center"/>
            </w:pPr>
            <w:r>
              <w:rPr>
                <w:lang w:val="en-US"/>
              </w:rPr>
              <w:t>+1 778</w:t>
            </w:r>
            <w:r>
              <w:t>,17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Default="00184D7B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84D7B" w:rsidRDefault="00184D7B" w:rsidP="00A131B4">
            <w:pPr>
              <w:jc w:val="center"/>
            </w:pPr>
          </w:p>
        </w:tc>
      </w:tr>
      <w:tr w:rsidR="007D4473" w:rsidTr="00A16D2E">
        <w:trPr>
          <w:trHeight w:val="317"/>
        </w:trPr>
        <w:tc>
          <w:tcPr>
            <w:tcW w:w="115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4473" w:rsidRPr="006E11FC" w:rsidRDefault="007D4473" w:rsidP="007D4473">
            <w:r>
              <w:t>Итого: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Default="00A16D2E" w:rsidP="00A131B4">
            <w:pPr>
              <w:jc w:val="center"/>
            </w:pPr>
            <w:r>
              <w:t>+47 045 900,00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Pr="00D522B8" w:rsidRDefault="007D4473" w:rsidP="00A131B4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Pr="00D522B8" w:rsidRDefault="007D4473" w:rsidP="00A131B4">
            <w:pPr>
              <w:jc w:val="center"/>
            </w:pPr>
          </w:p>
        </w:tc>
      </w:tr>
      <w:tr w:rsidR="00A131B4" w:rsidTr="00A16D2E">
        <w:trPr>
          <w:trHeight w:val="385"/>
        </w:trPr>
        <w:tc>
          <w:tcPr>
            <w:tcW w:w="163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A131B4" w:rsidTr="00A16D2E">
        <w:trPr>
          <w:trHeight w:val="385"/>
        </w:trPr>
        <w:tc>
          <w:tcPr>
            <w:tcW w:w="78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131B4" w:rsidRDefault="00A131B4" w:rsidP="00493BC4">
            <w:pPr>
              <w:rPr>
                <w:b/>
              </w:rPr>
            </w:pPr>
            <w:r w:rsidRPr="00011808">
              <w:t>954 2022</w:t>
            </w:r>
            <w:r>
              <w:t xml:space="preserve"> 9999 </w:t>
            </w:r>
            <w:r w:rsidRPr="00011808">
              <w:t>13</w:t>
            </w:r>
            <w:r>
              <w:t xml:space="preserve"> </w:t>
            </w:r>
            <w:r w:rsidRPr="00011808">
              <w:t xml:space="preserve">0000150(уведомление № </w:t>
            </w:r>
            <w:r>
              <w:t>8</w:t>
            </w:r>
            <w:r w:rsidR="00493BC4">
              <w:t>080017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</w:t>
            </w:r>
            <w:r w:rsidR="007D4473">
              <w:t>щего целевое назначение на  2023 год и плановый период 2024 и 2025</w:t>
            </w:r>
            <w:r w:rsidRPr="00011808">
              <w:t xml:space="preserve"> годов от </w:t>
            </w:r>
            <w:r w:rsidR="00493BC4">
              <w:t>25 апреля</w:t>
            </w:r>
            <w:r w:rsidRPr="00011808">
              <w:t xml:space="preserve"> 202</w:t>
            </w:r>
            <w:r w:rsidR="007D4473">
              <w:t>3</w:t>
            </w:r>
            <w:r w:rsidRPr="00011808">
              <w:t xml:space="preserve"> год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1B4" w:rsidRPr="0085259B" w:rsidRDefault="00493BC4" w:rsidP="00493BC4">
            <w:pPr>
              <w:jc w:val="center"/>
            </w:pPr>
            <w:r>
              <w:t>81260</w:t>
            </w:r>
            <w:r w:rsidR="003974C9">
              <w:t>-23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A131B4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 w:rsidR="00493BC4">
              <w:t>37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493BC4">
            <w:pPr>
              <w:jc w:val="center"/>
            </w:pPr>
            <w:r>
              <w:t>+</w:t>
            </w:r>
            <w:r w:rsidR="00493BC4">
              <w:t>47 045 900,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A16D2E">
        <w:trPr>
          <w:trHeight w:val="385"/>
        </w:trPr>
        <w:tc>
          <w:tcPr>
            <w:tcW w:w="100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493BC4">
            <w:pPr>
              <w:jc w:val="center"/>
            </w:pPr>
            <w:r>
              <w:t>+</w:t>
            </w:r>
            <w:r w:rsidR="00493BC4">
              <w:t>47 045 900,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</w:tbl>
    <w:p w:rsidR="00A131B4" w:rsidRPr="00703E38" w:rsidRDefault="00A131B4" w:rsidP="00A131B4">
      <w:pPr>
        <w:tabs>
          <w:tab w:val="left" w:pos="8385"/>
        </w:tabs>
        <w:jc w:val="both"/>
        <w:rPr>
          <w:sz w:val="24"/>
          <w:szCs w:val="24"/>
        </w:rPr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sectPr w:rsidR="007B66FB" w:rsidSect="00A131B4">
      <w:pgSz w:w="16838" w:h="11906" w:orient="landscape"/>
      <w:pgMar w:top="425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1111"/>
    <w:multiLevelType w:val="hybridMultilevel"/>
    <w:tmpl w:val="918291B8"/>
    <w:lvl w:ilvl="0" w:tplc="BC78B8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564E8"/>
    <w:multiLevelType w:val="hybridMultilevel"/>
    <w:tmpl w:val="08F03D08"/>
    <w:lvl w:ilvl="0" w:tplc="B1B267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048"/>
    <w:rsid w:val="00005517"/>
    <w:rsid w:val="00011703"/>
    <w:rsid w:val="00011FEA"/>
    <w:rsid w:val="00012163"/>
    <w:rsid w:val="00020787"/>
    <w:rsid w:val="00021ECB"/>
    <w:rsid w:val="00027289"/>
    <w:rsid w:val="00034A40"/>
    <w:rsid w:val="000432B5"/>
    <w:rsid w:val="000521CC"/>
    <w:rsid w:val="0005510C"/>
    <w:rsid w:val="00060AB7"/>
    <w:rsid w:val="00061887"/>
    <w:rsid w:val="00066E2A"/>
    <w:rsid w:val="000776BE"/>
    <w:rsid w:val="00080723"/>
    <w:rsid w:val="000820B3"/>
    <w:rsid w:val="00085083"/>
    <w:rsid w:val="00086203"/>
    <w:rsid w:val="00091735"/>
    <w:rsid w:val="00091BAE"/>
    <w:rsid w:val="00094AA3"/>
    <w:rsid w:val="00095DF2"/>
    <w:rsid w:val="000965C0"/>
    <w:rsid w:val="000A2846"/>
    <w:rsid w:val="000A6F66"/>
    <w:rsid w:val="000B18A7"/>
    <w:rsid w:val="000B473F"/>
    <w:rsid w:val="000B50C8"/>
    <w:rsid w:val="000C065A"/>
    <w:rsid w:val="000C5A68"/>
    <w:rsid w:val="000D1A55"/>
    <w:rsid w:val="000D7B4B"/>
    <w:rsid w:val="000E3935"/>
    <w:rsid w:val="000E4A67"/>
    <w:rsid w:val="000E5BA6"/>
    <w:rsid w:val="000E79C6"/>
    <w:rsid w:val="000F0AEC"/>
    <w:rsid w:val="000F4AAB"/>
    <w:rsid w:val="000F793E"/>
    <w:rsid w:val="001023F8"/>
    <w:rsid w:val="0010756C"/>
    <w:rsid w:val="00110C4F"/>
    <w:rsid w:val="00120A7A"/>
    <w:rsid w:val="00131409"/>
    <w:rsid w:val="00131BF9"/>
    <w:rsid w:val="00136E9D"/>
    <w:rsid w:val="001406FC"/>
    <w:rsid w:val="00151235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84D7B"/>
    <w:rsid w:val="00190D38"/>
    <w:rsid w:val="001B1341"/>
    <w:rsid w:val="001B3239"/>
    <w:rsid w:val="001B448C"/>
    <w:rsid w:val="001C53FA"/>
    <w:rsid w:val="001C6A2C"/>
    <w:rsid w:val="001C7475"/>
    <w:rsid w:val="001D0BFC"/>
    <w:rsid w:val="001D1A17"/>
    <w:rsid w:val="001E6B9D"/>
    <w:rsid w:val="001F13F0"/>
    <w:rsid w:val="001F3D64"/>
    <w:rsid w:val="001F4F10"/>
    <w:rsid w:val="001F6F1C"/>
    <w:rsid w:val="001F6F28"/>
    <w:rsid w:val="00200448"/>
    <w:rsid w:val="002100A1"/>
    <w:rsid w:val="0021134B"/>
    <w:rsid w:val="00230986"/>
    <w:rsid w:val="00233AEC"/>
    <w:rsid w:val="002352E9"/>
    <w:rsid w:val="0024697B"/>
    <w:rsid w:val="00250F78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38F1"/>
    <w:rsid w:val="002A4F6C"/>
    <w:rsid w:val="002A5918"/>
    <w:rsid w:val="002A5DFF"/>
    <w:rsid w:val="002B165F"/>
    <w:rsid w:val="002C26C3"/>
    <w:rsid w:val="002C62BA"/>
    <w:rsid w:val="002C682B"/>
    <w:rsid w:val="002C7D31"/>
    <w:rsid w:val="002D37CE"/>
    <w:rsid w:val="002D5FD3"/>
    <w:rsid w:val="002D6210"/>
    <w:rsid w:val="002E2811"/>
    <w:rsid w:val="002F064D"/>
    <w:rsid w:val="002F7327"/>
    <w:rsid w:val="00302BF7"/>
    <w:rsid w:val="0030445E"/>
    <w:rsid w:val="003162E0"/>
    <w:rsid w:val="003164B1"/>
    <w:rsid w:val="003167F0"/>
    <w:rsid w:val="00323B83"/>
    <w:rsid w:val="00342055"/>
    <w:rsid w:val="0035395C"/>
    <w:rsid w:val="003578D6"/>
    <w:rsid w:val="00361403"/>
    <w:rsid w:val="00367402"/>
    <w:rsid w:val="0037463E"/>
    <w:rsid w:val="00374653"/>
    <w:rsid w:val="00377F31"/>
    <w:rsid w:val="00381503"/>
    <w:rsid w:val="00381D04"/>
    <w:rsid w:val="00385081"/>
    <w:rsid w:val="003855F6"/>
    <w:rsid w:val="003974C9"/>
    <w:rsid w:val="003A4686"/>
    <w:rsid w:val="003A6F2E"/>
    <w:rsid w:val="003A6F8F"/>
    <w:rsid w:val="003B6233"/>
    <w:rsid w:val="003B6778"/>
    <w:rsid w:val="003C1FB7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6B0C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7A6"/>
    <w:rsid w:val="00433B76"/>
    <w:rsid w:val="0043669F"/>
    <w:rsid w:val="00441793"/>
    <w:rsid w:val="00443796"/>
    <w:rsid w:val="0045171D"/>
    <w:rsid w:val="004552B8"/>
    <w:rsid w:val="00460136"/>
    <w:rsid w:val="004604F8"/>
    <w:rsid w:val="00460F6C"/>
    <w:rsid w:val="0046276E"/>
    <w:rsid w:val="0046706F"/>
    <w:rsid w:val="00467746"/>
    <w:rsid w:val="00476D98"/>
    <w:rsid w:val="004771C1"/>
    <w:rsid w:val="00480618"/>
    <w:rsid w:val="0048184C"/>
    <w:rsid w:val="0049156E"/>
    <w:rsid w:val="00493BC4"/>
    <w:rsid w:val="0049526C"/>
    <w:rsid w:val="004B58A1"/>
    <w:rsid w:val="004C1698"/>
    <w:rsid w:val="004C7D67"/>
    <w:rsid w:val="004E03FA"/>
    <w:rsid w:val="004E5271"/>
    <w:rsid w:val="004E6E61"/>
    <w:rsid w:val="004F66E1"/>
    <w:rsid w:val="004F6CDD"/>
    <w:rsid w:val="00501133"/>
    <w:rsid w:val="00504790"/>
    <w:rsid w:val="00506A1A"/>
    <w:rsid w:val="0051331C"/>
    <w:rsid w:val="00520F21"/>
    <w:rsid w:val="0052321D"/>
    <w:rsid w:val="00523D75"/>
    <w:rsid w:val="00527161"/>
    <w:rsid w:val="00533E48"/>
    <w:rsid w:val="005416C4"/>
    <w:rsid w:val="0054383C"/>
    <w:rsid w:val="00554944"/>
    <w:rsid w:val="00556362"/>
    <w:rsid w:val="005642B4"/>
    <w:rsid w:val="00567DEB"/>
    <w:rsid w:val="0057077A"/>
    <w:rsid w:val="00571A51"/>
    <w:rsid w:val="00571B84"/>
    <w:rsid w:val="00577476"/>
    <w:rsid w:val="005779E3"/>
    <w:rsid w:val="0058117A"/>
    <w:rsid w:val="00581FEE"/>
    <w:rsid w:val="00582FA7"/>
    <w:rsid w:val="00586DA9"/>
    <w:rsid w:val="005A25F3"/>
    <w:rsid w:val="005A3401"/>
    <w:rsid w:val="005A4569"/>
    <w:rsid w:val="005A5E6C"/>
    <w:rsid w:val="005B3547"/>
    <w:rsid w:val="005B4A46"/>
    <w:rsid w:val="005B5880"/>
    <w:rsid w:val="005C6017"/>
    <w:rsid w:val="005C607F"/>
    <w:rsid w:val="005D3073"/>
    <w:rsid w:val="005D6B0B"/>
    <w:rsid w:val="005E3CB7"/>
    <w:rsid w:val="005E4440"/>
    <w:rsid w:val="005F3A03"/>
    <w:rsid w:val="005F63D6"/>
    <w:rsid w:val="006057F9"/>
    <w:rsid w:val="00606277"/>
    <w:rsid w:val="00606CCC"/>
    <w:rsid w:val="00611BFC"/>
    <w:rsid w:val="00613D7A"/>
    <w:rsid w:val="006200F9"/>
    <w:rsid w:val="00620725"/>
    <w:rsid w:val="00620A0F"/>
    <w:rsid w:val="00621EAB"/>
    <w:rsid w:val="006232A8"/>
    <w:rsid w:val="006269E4"/>
    <w:rsid w:val="00626BF9"/>
    <w:rsid w:val="00635520"/>
    <w:rsid w:val="00650871"/>
    <w:rsid w:val="00652247"/>
    <w:rsid w:val="006550D1"/>
    <w:rsid w:val="00666450"/>
    <w:rsid w:val="006711E6"/>
    <w:rsid w:val="00672F75"/>
    <w:rsid w:val="00674986"/>
    <w:rsid w:val="00676F8C"/>
    <w:rsid w:val="00685A4C"/>
    <w:rsid w:val="00693DE6"/>
    <w:rsid w:val="006A235E"/>
    <w:rsid w:val="006B0629"/>
    <w:rsid w:val="006C238D"/>
    <w:rsid w:val="006C46F8"/>
    <w:rsid w:val="006D1D6A"/>
    <w:rsid w:val="006D441D"/>
    <w:rsid w:val="006E4E8F"/>
    <w:rsid w:val="006E4F1E"/>
    <w:rsid w:val="006E6B35"/>
    <w:rsid w:val="006F041D"/>
    <w:rsid w:val="006F1C43"/>
    <w:rsid w:val="006F4E23"/>
    <w:rsid w:val="006F7238"/>
    <w:rsid w:val="00701601"/>
    <w:rsid w:val="00701905"/>
    <w:rsid w:val="00703E38"/>
    <w:rsid w:val="007062C7"/>
    <w:rsid w:val="0071038C"/>
    <w:rsid w:val="0071622A"/>
    <w:rsid w:val="007212C9"/>
    <w:rsid w:val="00726C6A"/>
    <w:rsid w:val="00737726"/>
    <w:rsid w:val="00743C19"/>
    <w:rsid w:val="00745F55"/>
    <w:rsid w:val="00753191"/>
    <w:rsid w:val="007558FE"/>
    <w:rsid w:val="00757835"/>
    <w:rsid w:val="00757C0E"/>
    <w:rsid w:val="007600E8"/>
    <w:rsid w:val="0076373B"/>
    <w:rsid w:val="00766399"/>
    <w:rsid w:val="0076786B"/>
    <w:rsid w:val="00767B4C"/>
    <w:rsid w:val="007716C1"/>
    <w:rsid w:val="00774689"/>
    <w:rsid w:val="00775571"/>
    <w:rsid w:val="00777E7B"/>
    <w:rsid w:val="00786793"/>
    <w:rsid w:val="007A02E1"/>
    <w:rsid w:val="007A3254"/>
    <w:rsid w:val="007B66CE"/>
    <w:rsid w:val="007B66FB"/>
    <w:rsid w:val="007D09D9"/>
    <w:rsid w:val="007D3BAA"/>
    <w:rsid w:val="007D4473"/>
    <w:rsid w:val="007D5820"/>
    <w:rsid w:val="007D782B"/>
    <w:rsid w:val="007E2B90"/>
    <w:rsid w:val="007F1275"/>
    <w:rsid w:val="007F5764"/>
    <w:rsid w:val="007F60FC"/>
    <w:rsid w:val="007F6BF9"/>
    <w:rsid w:val="007F79B9"/>
    <w:rsid w:val="00801D10"/>
    <w:rsid w:val="00802089"/>
    <w:rsid w:val="0080307C"/>
    <w:rsid w:val="00807F16"/>
    <w:rsid w:val="00810665"/>
    <w:rsid w:val="008123BA"/>
    <w:rsid w:val="0081326C"/>
    <w:rsid w:val="008202B9"/>
    <w:rsid w:val="00826583"/>
    <w:rsid w:val="00831B14"/>
    <w:rsid w:val="008377E0"/>
    <w:rsid w:val="008451BA"/>
    <w:rsid w:val="00860FA0"/>
    <w:rsid w:val="00871D2D"/>
    <w:rsid w:val="008776FB"/>
    <w:rsid w:val="008802A2"/>
    <w:rsid w:val="00881640"/>
    <w:rsid w:val="00881A51"/>
    <w:rsid w:val="008879E2"/>
    <w:rsid w:val="00892399"/>
    <w:rsid w:val="00892574"/>
    <w:rsid w:val="0089261B"/>
    <w:rsid w:val="00892DCD"/>
    <w:rsid w:val="008950CF"/>
    <w:rsid w:val="008956F5"/>
    <w:rsid w:val="008A24CC"/>
    <w:rsid w:val="008A6A03"/>
    <w:rsid w:val="008A6D4F"/>
    <w:rsid w:val="008B10F7"/>
    <w:rsid w:val="008B5569"/>
    <w:rsid w:val="008C2F80"/>
    <w:rsid w:val="008C522E"/>
    <w:rsid w:val="008C7AEA"/>
    <w:rsid w:val="008D1104"/>
    <w:rsid w:val="008D6437"/>
    <w:rsid w:val="008E759E"/>
    <w:rsid w:val="008E7AE8"/>
    <w:rsid w:val="008E7FE7"/>
    <w:rsid w:val="008F6D6A"/>
    <w:rsid w:val="009016CA"/>
    <w:rsid w:val="00902007"/>
    <w:rsid w:val="00906FAF"/>
    <w:rsid w:val="00910262"/>
    <w:rsid w:val="00911D38"/>
    <w:rsid w:val="009127DF"/>
    <w:rsid w:val="009152C3"/>
    <w:rsid w:val="00920FB3"/>
    <w:rsid w:val="00927823"/>
    <w:rsid w:val="00935BD3"/>
    <w:rsid w:val="00937A4E"/>
    <w:rsid w:val="00942747"/>
    <w:rsid w:val="00946BF9"/>
    <w:rsid w:val="009475B5"/>
    <w:rsid w:val="0094783B"/>
    <w:rsid w:val="009526D7"/>
    <w:rsid w:val="00956744"/>
    <w:rsid w:val="0095752F"/>
    <w:rsid w:val="00960F2B"/>
    <w:rsid w:val="00970675"/>
    <w:rsid w:val="00981B3B"/>
    <w:rsid w:val="0098277D"/>
    <w:rsid w:val="009842EF"/>
    <w:rsid w:val="00986628"/>
    <w:rsid w:val="00987595"/>
    <w:rsid w:val="00991473"/>
    <w:rsid w:val="00994BEC"/>
    <w:rsid w:val="009A594E"/>
    <w:rsid w:val="009B4053"/>
    <w:rsid w:val="009C01A1"/>
    <w:rsid w:val="009C04B0"/>
    <w:rsid w:val="009D6C25"/>
    <w:rsid w:val="009F10B7"/>
    <w:rsid w:val="009F5D2F"/>
    <w:rsid w:val="00A07434"/>
    <w:rsid w:val="00A10810"/>
    <w:rsid w:val="00A131B4"/>
    <w:rsid w:val="00A138F4"/>
    <w:rsid w:val="00A145EA"/>
    <w:rsid w:val="00A16D2E"/>
    <w:rsid w:val="00A20CC1"/>
    <w:rsid w:val="00A23B8F"/>
    <w:rsid w:val="00A25524"/>
    <w:rsid w:val="00A26910"/>
    <w:rsid w:val="00A27E97"/>
    <w:rsid w:val="00A3272A"/>
    <w:rsid w:val="00A52AD6"/>
    <w:rsid w:val="00A55897"/>
    <w:rsid w:val="00A55A99"/>
    <w:rsid w:val="00A565E8"/>
    <w:rsid w:val="00A56AB9"/>
    <w:rsid w:val="00A62157"/>
    <w:rsid w:val="00A6366B"/>
    <w:rsid w:val="00A64F86"/>
    <w:rsid w:val="00A723C7"/>
    <w:rsid w:val="00A73C89"/>
    <w:rsid w:val="00A800B4"/>
    <w:rsid w:val="00AA4F56"/>
    <w:rsid w:val="00AB1706"/>
    <w:rsid w:val="00AB2077"/>
    <w:rsid w:val="00AB2688"/>
    <w:rsid w:val="00AB2EEE"/>
    <w:rsid w:val="00AB2FBF"/>
    <w:rsid w:val="00AB46A0"/>
    <w:rsid w:val="00AC03F7"/>
    <w:rsid w:val="00AC2183"/>
    <w:rsid w:val="00AC3269"/>
    <w:rsid w:val="00AC347E"/>
    <w:rsid w:val="00AC4742"/>
    <w:rsid w:val="00AD1346"/>
    <w:rsid w:val="00AD25F1"/>
    <w:rsid w:val="00AD354A"/>
    <w:rsid w:val="00AD3597"/>
    <w:rsid w:val="00AE1C4D"/>
    <w:rsid w:val="00AF107B"/>
    <w:rsid w:val="00B04D0F"/>
    <w:rsid w:val="00B06473"/>
    <w:rsid w:val="00B067AB"/>
    <w:rsid w:val="00B16E4C"/>
    <w:rsid w:val="00B35682"/>
    <w:rsid w:val="00B444F5"/>
    <w:rsid w:val="00B52B2B"/>
    <w:rsid w:val="00B53786"/>
    <w:rsid w:val="00B5599B"/>
    <w:rsid w:val="00B569DC"/>
    <w:rsid w:val="00B66491"/>
    <w:rsid w:val="00B721A6"/>
    <w:rsid w:val="00B83875"/>
    <w:rsid w:val="00B94F3B"/>
    <w:rsid w:val="00B95A44"/>
    <w:rsid w:val="00B975E6"/>
    <w:rsid w:val="00BA574D"/>
    <w:rsid w:val="00BB13AA"/>
    <w:rsid w:val="00BB4350"/>
    <w:rsid w:val="00BB697E"/>
    <w:rsid w:val="00BC4D72"/>
    <w:rsid w:val="00BD1CB1"/>
    <w:rsid w:val="00BE09B0"/>
    <w:rsid w:val="00BE7C75"/>
    <w:rsid w:val="00BF32EF"/>
    <w:rsid w:val="00BF4168"/>
    <w:rsid w:val="00C02A7C"/>
    <w:rsid w:val="00C1484A"/>
    <w:rsid w:val="00C15E55"/>
    <w:rsid w:val="00C17758"/>
    <w:rsid w:val="00C17BC7"/>
    <w:rsid w:val="00C20ABC"/>
    <w:rsid w:val="00C2256A"/>
    <w:rsid w:val="00C22AA4"/>
    <w:rsid w:val="00C23D0B"/>
    <w:rsid w:val="00C26AFC"/>
    <w:rsid w:val="00C26F6F"/>
    <w:rsid w:val="00C27EC2"/>
    <w:rsid w:val="00C537A8"/>
    <w:rsid w:val="00C53950"/>
    <w:rsid w:val="00C56726"/>
    <w:rsid w:val="00C64521"/>
    <w:rsid w:val="00C67609"/>
    <w:rsid w:val="00C67F7E"/>
    <w:rsid w:val="00C748D1"/>
    <w:rsid w:val="00C80A4F"/>
    <w:rsid w:val="00C84EFD"/>
    <w:rsid w:val="00C87DAF"/>
    <w:rsid w:val="00C92DC4"/>
    <w:rsid w:val="00C9338A"/>
    <w:rsid w:val="00C942E4"/>
    <w:rsid w:val="00C953FF"/>
    <w:rsid w:val="00CA0A6A"/>
    <w:rsid w:val="00CA0D71"/>
    <w:rsid w:val="00CA15DB"/>
    <w:rsid w:val="00CA561F"/>
    <w:rsid w:val="00CA5E69"/>
    <w:rsid w:val="00CA7A5B"/>
    <w:rsid w:val="00CB0674"/>
    <w:rsid w:val="00CC252C"/>
    <w:rsid w:val="00CC7295"/>
    <w:rsid w:val="00CD1160"/>
    <w:rsid w:val="00CD32C5"/>
    <w:rsid w:val="00CD4A14"/>
    <w:rsid w:val="00CD5FA4"/>
    <w:rsid w:val="00CE177D"/>
    <w:rsid w:val="00CE1A69"/>
    <w:rsid w:val="00CE3BCB"/>
    <w:rsid w:val="00CE7B40"/>
    <w:rsid w:val="00CF7BCA"/>
    <w:rsid w:val="00D01048"/>
    <w:rsid w:val="00D01FC0"/>
    <w:rsid w:val="00D03E82"/>
    <w:rsid w:val="00D06737"/>
    <w:rsid w:val="00D204AE"/>
    <w:rsid w:val="00D25778"/>
    <w:rsid w:val="00D27D8F"/>
    <w:rsid w:val="00D3488A"/>
    <w:rsid w:val="00D4325C"/>
    <w:rsid w:val="00D556D6"/>
    <w:rsid w:val="00D557DE"/>
    <w:rsid w:val="00D6150D"/>
    <w:rsid w:val="00D71096"/>
    <w:rsid w:val="00D72749"/>
    <w:rsid w:val="00D753BC"/>
    <w:rsid w:val="00D80B62"/>
    <w:rsid w:val="00D82F49"/>
    <w:rsid w:val="00D84D67"/>
    <w:rsid w:val="00DA5A39"/>
    <w:rsid w:val="00DA66DE"/>
    <w:rsid w:val="00DA6C16"/>
    <w:rsid w:val="00DA7F8E"/>
    <w:rsid w:val="00DB59A8"/>
    <w:rsid w:val="00DC0978"/>
    <w:rsid w:val="00DC148A"/>
    <w:rsid w:val="00DE2147"/>
    <w:rsid w:val="00DE3B8B"/>
    <w:rsid w:val="00DE6870"/>
    <w:rsid w:val="00DE760C"/>
    <w:rsid w:val="00DF3254"/>
    <w:rsid w:val="00DF3832"/>
    <w:rsid w:val="00DF3EFE"/>
    <w:rsid w:val="00DF4A5E"/>
    <w:rsid w:val="00DF6538"/>
    <w:rsid w:val="00DF6FBF"/>
    <w:rsid w:val="00DF7641"/>
    <w:rsid w:val="00E0092A"/>
    <w:rsid w:val="00E0103C"/>
    <w:rsid w:val="00E22A40"/>
    <w:rsid w:val="00E306F6"/>
    <w:rsid w:val="00E37484"/>
    <w:rsid w:val="00E40263"/>
    <w:rsid w:val="00E40A51"/>
    <w:rsid w:val="00E46ECB"/>
    <w:rsid w:val="00E50061"/>
    <w:rsid w:val="00E50E04"/>
    <w:rsid w:val="00E659DA"/>
    <w:rsid w:val="00E74152"/>
    <w:rsid w:val="00E80654"/>
    <w:rsid w:val="00E80E2F"/>
    <w:rsid w:val="00E823DD"/>
    <w:rsid w:val="00E83FC8"/>
    <w:rsid w:val="00E8434A"/>
    <w:rsid w:val="00E86205"/>
    <w:rsid w:val="00E872E7"/>
    <w:rsid w:val="00E900E3"/>
    <w:rsid w:val="00E95CE2"/>
    <w:rsid w:val="00E977DE"/>
    <w:rsid w:val="00EA1895"/>
    <w:rsid w:val="00EA4D71"/>
    <w:rsid w:val="00EA5D97"/>
    <w:rsid w:val="00EB30F9"/>
    <w:rsid w:val="00EB59DB"/>
    <w:rsid w:val="00EB61DF"/>
    <w:rsid w:val="00EB654E"/>
    <w:rsid w:val="00ED1DC3"/>
    <w:rsid w:val="00EE0598"/>
    <w:rsid w:val="00EE51F7"/>
    <w:rsid w:val="00EE5554"/>
    <w:rsid w:val="00EF31BF"/>
    <w:rsid w:val="00EF4852"/>
    <w:rsid w:val="00EF5127"/>
    <w:rsid w:val="00F0242A"/>
    <w:rsid w:val="00F03C95"/>
    <w:rsid w:val="00F06336"/>
    <w:rsid w:val="00F074B5"/>
    <w:rsid w:val="00F1050F"/>
    <w:rsid w:val="00F1115A"/>
    <w:rsid w:val="00F27649"/>
    <w:rsid w:val="00F3253D"/>
    <w:rsid w:val="00F32CA8"/>
    <w:rsid w:val="00F32E98"/>
    <w:rsid w:val="00F37451"/>
    <w:rsid w:val="00F450E3"/>
    <w:rsid w:val="00F45D26"/>
    <w:rsid w:val="00F570EA"/>
    <w:rsid w:val="00F672AB"/>
    <w:rsid w:val="00F8645E"/>
    <w:rsid w:val="00F86AB6"/>
    <w:rsid w:val="00F926D4"/>
    <w:rsid w:val="00FA3E24"/>
    <w:rsid w:val="00FA77B9"/>
    <w:rsid w:val="00FB0D62"/>
    <w:rsid w:val="00FB634C"/>
    <w:rsid w:val="00FC14B6"/>
    <w:rsid w:val="00FC6F12"/>
    <w:rsid w:val="00FD2F0B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142D-D10A-4BC1-BBE4-3AB2046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7</TotalTime>
  <Pages>1</Pages>
  <Words>17224</Words>
  <Characters>9817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5</cp:revision>
  <cp:lastPrinted>2023-08-07T06:42:00Z</cp:lastPrinted>
  <dcterms:created xsi:type="dcterms:W3CDTF">2020-11-11T04:36:00Z</dcterms:created>
  <dcterms:modified xsi:type="dcterms:W3CDTF">2023-08-07T08:03:00Z</dcterms:modified>
</cp:coreProperties>
</file>